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5FB" w:rsidRDefault="00AF65FB" w:rsidP="003431C8">
      <w:pPr>
        <w:pStyle w:val="KonuBal"/>
        <w:rPr>
          <w:rFonts w:ascii="Verdana" w:hAnsi="Verdana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 VE ESERLER LİSTESİ</w:t>
      </w:r>
    </w:p>
    <w:p w:rsidR="00AF65FB" w:rsidRDefault="00AF65FB" w:rsidP="00C914E3">
      <w:pPr>
        <w:pStyle w:val="KonuBal"/>
        <w:jc w:val="both"/>
        <w:rPr>
          <w:rFonts w:ascii="Verdana" w:eastAsia="Arial Unicode MS" w:hAnsi="Verdana" w:cs="Arial Unicode MS"/>
          <w:color w:val="auto"/>
          <w:sz w:val="28"/>
        </w:rPr>
      </w:pPr>
      <w:r>
        <w:rPr>
          <w:rFonts w:ascii="Verdana" w:hAnsi="Verdana"/>
          <w:color w:val="auto"/>
          <w:sz w:val="28"/>
        </w:rPr>
        <w:t>ÖZGEÇMİŞ</w:t>
      </w:r>
    </w:p>
    <w:p w:rsidR="00AF65FB" w:rsidRPr="003A3A9F" w:rsidRDefault="00AF65FB" w:rsidP="00C914E3">
      <w:pPr>
        <w:spacing w:before="100" w:beforeAutospacing="1" w:after="100" w:afterAutospacing="1"/>
        <w:jc w:val="both"/>
      </w:pPr>
      <w:r w:rsidRPr="003A3A9F">
        <w:rPr>
          <w:b/>
        </w:rPr>
        <w:t>Adı Soyadı:</w:t>
      </w:r>
      <w:r w:rsidR="008054B3" w:rsidRPr="003A3A9F">
        <w:t xml:space="preserve"> </w:t>
      </w:r>
      <w:r w:rsidR="001653BA" w:rsidRPr="003A3A9F">
        <w:t xml:space="preserve">NEFİSE AKÇELİK </w:t>
      </w:r>
    </w:p>
    <w:p w:rsidR="00AF65FB" w:rsidRPr="003A3A9F" w:rsidRDefault="00AF65FB" w:rsidP="00C914E3">
      <w:pPr>
        <w:spacing w:before="100" w:beforeAutospacing="1" w:after="100" w:afterAutospacing="1"/>
        <w:jc w:val="both"/>
      </w:pPr>
      <w:r w:rsidRPr="003A3A9F">
        <w:rPr>
          <w:b/>
        </w:rPr>
        <w:t>Doğum Tarihi:</w:t>
      </w:r>
      <w:r w:rsidRPr="003A3A9F">
        <w:t xml:space="preserve"> </w:t>
      </w:r>
      <w:r w:rsidR="001653BA" w:rsidRPr="003A3A9F">
        <w:t>18 KASIM 1983</w:t>
      </w:r>
      <w:r w:rsidRPr="003A3A9F">
        <w:t xml:space="preserve"> </w:t>
      </w:r>
    </w:p>
    <w:p w:rsidR="00AF65FB" w:rsidRPr="003A3A9F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3A3A9F">
        <w:rPr>
          <w:b/>
        </w:rPr>
        <w:t>Öğrenim Durumu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3471"/>
        <w:gridCol w:w="2888"/>
        <w:gridCol w:w="750"/>
      </w:tblGrid>
      <w:tr w:rsidR="00AF65FB" w:rsidRPr="003A3A9F" w:rsidTr="001653BA">
        <w:trPr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Derece </w:t>
            </w: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>Bölüm/Program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Üniversite 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Yıl </w:t>
            </w:r>
          </w:p>
        </w:tc>
      </w:tr>
      <w:tr w:rsidR="00AF65FB" w:rsidRPr="003A3A9F" w:rsidTr="001653BA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Lisans </w:t>
            </w:r>
          </w:p>
        </w:tc>
        <w:tc>
          <w:tcPr>
            <w:tcW w:w="347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 </w:t>
            </w:r>
            <w:r w:rsidR="001653BA" w:rsidRPr="003A3A9F">
              <w:t>Fen Fakültesi Biyoloji  Bölümü</w:t>
            </w:r>
          </w:p>
        </w:tc>
        <w:tc>
          <w:tcPr>
            <w:tcW w:w="28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Ankara </w:t>
            </w:r>
            <w:r w:rsidR="00AF65FB" w:rsidRPr="003A3A9F">
              <w:t xml:space="preserve">Üniversitesi </w:t>
            </w:r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>2005</w:t>
            </w:r>
            <w:r w:rsidR="00AF65FB" w:rsidRPr="003A3A9F">
              <w:t xml:space="preserve"> </w:t>
            </w:r>
          </w:p>
        </w:tc>
      </w:tr>
      <w:tr w:rsidR="00AF65FB" w:rsidRPr="003A3A9F" w:rsidTr="001653B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Y. Lisans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 </w:t>
            </w:r>
            <w:r w:rsidR="001653BA" w:rsidRPr="003A3A9F">
              <w:t>Biyoteknoloji Enstitüsü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>Ankara Üniversitesi</w:t>
            </w:r>
            <w:r w:rsidR="00AF65FB" w:rsidRPr="003A3A9F"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>2008</w:t>
            </w:r>
            <w:r w:rsidR="00AF65FB" w:rsidRPr="003A3A9F">
              <w:t xml:space="preserve"> </w:t>
            </w:r>
          </w:p>
        </w:tc>
      </w:tr>
      <w:tr w:rsidR="00AD7F06" w:rsidRPr="003A3A9F" w:rsidTr="001653BA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A3A9F" w:rsidRDefault="00AD7F06" w:rsidP="00C914E3">
            <w:pPr>
              <w:spacing w:before="100" w:beforeAutospacing="1" w:after="100" w:afterAutospacing="1"/>
              <w:jc w:val="both"/>
            </w:pPr>
            <w:r w:rsidRPr="003A3A9F">
              <w:t xml:space="preserve">Doktora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A3A9F" w:rsidRDefault="00AD7F06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 </w:t>
            </w:r>
            <w:r w:rsidR="001653BA" w:rsidRPr="003A3A9F">
              <w:t>Fen Bilimleri Enstitüsü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7F06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>Ankara Üniversitesi</w:t>
            </w:r>
            <w:r w:rsidR="00AD7F06" w:rsidRPr="003A3A9F">
              <w:t xml:space="preserve">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F06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>2011</w:t>
            </w:r>
            <w:r w:rsidR="00AD7F06" w:rsidRPr="003A3A9F">
              <w:t xml:space="preserve"> </w:t>
            </w:r>
          </w:p>
        </w:tc>
      </w:tr>
    </w:tbl>
    <w:p w:rsidR="008A5353" w:rsidRPr="003A3A9F" w:rsidRDefault="008A5353" w:rsidP="00C914E3">
      <w:pPr>
        <w:spacing w:before="100" w:beforeAutospacing="1" w:after="100" w:afterAutospacing="1" w:line="240" w:lineRule="atLeast"/>
        <w:jc w:val="both"/>
        <w:rPr>
          <w:b/>
        </w:rPr>
      </w:pPr>
    </w:p>
    <w:p w:rsidR="001653BA" w:rsidRPr="003A3A9F" w:rsidRDefault="00AF65FB" w:rsidP="00C914E3">
      <w:pPr>
        <w:spacing w:before="100" w:beforeAutospacing="1" w:after="100" w:afterAutospacing="1" w:line="240" w:lineRule="atLeast"/>
        <w:jc w:val="both"/>
        <w:rPr>
          <w:b/>
        </w:rPr>
      </w:pPr>
      <w:r w:rsidRPr="003A3A9F">
        <w:rPr>
          <w:b/>
        </w:rPr>
        <w:t>Yüksek Lisans Tez Başlığı (özeti ekte) ve Tez Danışman(lar)ı  :</w:t>
      </w:r>
      <w:r w:rsidR="001653BA" w:rsidRPr="003A3A9F">
        <w:rPr>
          <w:b/>
        </w:rPr>
        <w:t xml:space="preserve"> </w:t>
      </w:r>
    </w:p>
    <w:p w:rsidR="00AF65FB" w:rsidRPr="003A3A9F" w:rsidRDefault="001653BA" w:rsidP="00C914E3">
      <w:pPr>
        <w:spacing w:before="100" w:beforeAutospacing="1" w:after="100" w:afterAutospacing="1" w:line="240" w:lineRule="atLeast"/>
        <w:jc w:val="both"/>
      </w:pPr>
      <w:r w:rsidRPr="003A3A9F">
        <w:rPr>
          <w:i/>
        </w:rPr>
        <w:t>Lactococcus</w:t>
      </w:r>
      <w:r w:rsidRPr="003A3A9F">
        <w:t xml:space="preserve"> </w:t>
      </w:r>
      <w:r w:rsidRPr="003A3A9F">
        <w:rPr>
          <w:i/>
        </w:rPr>
        <w:t>lactis</w:t>
      </w:r>
      <w:r w:rsidRPr="003A3A9F">
        <w:t xml:space="preserve"> subsp. </w:t>
      </w:r>
      <w:r w:rsidRPr="003A3A9F">
        <w:rPr>
          <w:i/>
        </w:rPr>
        <w:t>lactis</w:t>
      </w:r>
      <w:r w:rsidRPr="003A3A9F">
        <w:t xml:space="preserve"> MBLL9 Suşunda Endüstriyel Öneme Sahip Özelliklerin Genetik Determinantları (Danışman: Prof. Dr. Mustafa AKÇELİK)</w:t>
      </w:r>
    </w:p>
    <w:p w:rsidR="008A5353" w:rsidRPr="003A3A9F" w:rsidRDefault="008A5353" w:rsidP="00C914E3">
      <w:pPr>
        <w:spacing w:before="100" w:beforeAutospacing="1" w:after="100" w:afterAutospacing="1" w:line="240" w:lineRule="atLeast"/>
        <w:jc w:val="both"/>
        <w:rPr>
          <w:b/>
        </w:rPr>
      </w:pPr>
    </w:p>
    <w:p w:rsidR="00AF65FB" w:rsidRPr="003A3A9F" w:rsidRDefault="00AF65FB" w:rsidP="00C914E3">
      <w:pPr>
        <w:spacing w:before="100" w:beforeAutospacing="1" w:after="100" w:afterAutospacing="1" w:line="240" w:lineRule="atLeast"/>
        <w:jc w:val="both"/>
        <w:rPr>
          <w:b/>
        </w:rPr>
      </w:pPr>
      <w:r w:rsidRPr="003A3A9F">
        <w:rPr>
          <w:b/>
        </w:rPr>
        <w:t xml:space="preserve">Doktora Tezi/S.Yeterlik Çalışması/Tıpta Uzmanlık Tezi Başlığı (özeti ekte)  ve  Danışman(lar)ı : </w:t>
      </w:r>
    </w:p>
    <w:p w:rsidR="001653BA" w:rsidRPr="003A3A9F" w:rsidRDefault="001653BA" w:rsidP="00C914E3">
      <w:pPr>
        <w:spacing w:before="100" w:beforeAutospacing="1" w:after="100" w:afterAutospacing="1" w:line="240" w:lineRule="atLeast"/>
        <w:jc w:val="both"/>
      </w:pPr>
      <w:r w:rsidRPr="003A3A9F">
        <w:rPr>
          <w:i/>
        </w:rPr>
        <w:t xml:space="preserve">Salmonella </w:t>
      </w:r>
      <w:r w:rsidRPr="003A3A9F">
        <w:t xml:space="preserve">Typhimurium’un MisL Ototransporter Proteinin İn-Vitro Üretimi ve Protein-Protein Etkileşimlerinin Tanımlanması  (Danışman: Prof. Dr. Mustafa AKÇELİK)  </w:t>
      </w:r>
    </w:p>
    <w:p w:rsidR="008A5353" w:rsidRPr="003A3A9F" w:rsidRDefault="008A5353" w:rsidP="00C914E3">
      <w:pPr>
        <w:spacing w:before="100" w:beforeAutospacing="1" w:after="100" w:afterAutospacing="1"/>
        <w:jc w:val="both"/>
        <w:rPr>
          <w:b/>
        </w:rPr>
      </w:pPr>
    </w:p>
    <w:p w:rsidR="00AF65FB" w:rsidRPr="003A3A9F" w:rsidRDefault="00AF65FB" w:rsidP="00C914E3">
      <w:pPr>
        <w:spacing w:before="100" w:beforeAutospacing="1" w:after="100" w:afterAutospacing="1"/>
        <w:jc w:val="both"/>
        <w:rPr>
          <w:b/>
        </w:rPr>
      </w:pPr>
      <w:r w:rsidRPr="003A3A9F">
        <w:rPr>
          <w:b/>
        </w:rPr>
        <w:t xml:space="preserve">Görevler: 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70"/>
        <w:gridCol w:w="6443"/>
        <w:gridCol w:w="1504"/>
      </w:tblGrid>
      <w:tr w:rsidR="00AF65FB" w:rsidRPr="003A3A9F">
        <w:trPr>
          <w:cantSplit/>
          <w:trHeight w:val="382"/>
          <w:jc w:val="center"/>
        </w:trPr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Görev Unvanı </w:t>
            </w:r>
          </w:p>
        </w:tc>
        <w:tc>
          <w:tcPr>
            <w:tcW w:w="6443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pStyle w:val="Balk1"/>
              <w:jc w:val="both"/>
              <w:rPr>
                <w:rFonts w:eastAsia="Arial Unicode MS"/>
                <w:color w:val="auto"/>
                <w:szCs w:val="24"/>
                <w:lang w:val="tr-TR"/>
              </w:rPr>
            </w:pPr>
            <w:r w:rsidRPr="003A3A9F">
              <w:rPr>
                <w:color w:val="auto"/>
                <w:szCs w:val="24"/>
                <w:lang w:val="tr-TR"/>
              </w:rPr>
              <w:t>Görev Yeri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Yıl </w:t>
            </w:r>
          </w:p>
        </w:tc>
      </w:tr>
      <w:tr w:rsidR="00AF65FB" w:rsidRPr="003A3A9F">
        <w:trPr>
          <w:cantSplit/>
          <w:jc w:val="center"/>
        </w:trPr>
        <w:tc>
          <w:tcPr>
            <w:tcW w:w="147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rFonts w:eastAsia="Arial Unicode MS"/>
              </w:rPr>
              <w:t>Ar.Gör.</w:t>
            </w:r>
          </w:p>
        </w:tc>
        <w:tc>
          <w:tcPr>
            <w:tcW w:w="644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Fen </w:t>
            </w:r>
            <w:r w:rsidR="00AF65FB" w:rsidRPr="003A3A9F">
              <w:t>Fakültesi</w:t>
            </w:r>
            <w:r w:rsidRPr="003A3A9F">
              <w:t xml:space="preserve"> Biyoloji Bölümü Ankara Üniversitesi </w:t>
            </w:r>
            <w:r w:rsidR="00AF65FB" w:rsidRPr="003A3A9F">
              <w:t xml:space="preserve"> </w:t>
            </w:r>
          </w:p>
        </w:tc>
        <w:tc>
          <w:tcPr>
            <w:tcW w:w="15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>2007-2010</w:t>
            </w:r>
            <w:r w:rsidR="00AF65FB" w:rsidRPr="003A3A9F">
              <w:t xml:space="preserve"> </w:t>
            </w:r>
          </w:p>
        </w:tc>
      </w:tr>
      <w:tr w:rsidR="00AF65FB" w:rsidRPr="003A3A9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t xml:space="preserve">Dr.  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rFonts w:eastAsia="Arial Unicode MS"/>
              </w:rPr>
              <w:t>Ankara Üniversitesi Biyoteknoloji Enstitüsü (Biyolo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65FB" w:rsidRPr="003A3A9F" w:rsidRDefault="001653BA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rFonts w:eastAsia="Arial Unicode MS"/>
              </w:rPr>
              <w:t xml:space="preserve">2010- </w:t>
            </w:r>
            <w:r w:rsidR="006F3B88" w:rsidRPr="003A3A9F">
              <w:rPr>
                <w:rFonts w:eastAsia="Arial Unicode MS"/>
              </w:rPr>
              <w:t>2011</w:t>
            </w:r>
          </w:p>
        </w:tc>
      </w:tr>
      <w:tr w:rsidR="006F3B88" w:rsidRPr="003A3A9F">
        <w:trPr>
          <w:cantSplit/>
          <w:jc w:val="center"/>
        </w:trPr>
        <w:tc>
          <w:tcPr>
            <w:tcW w:w="14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B88" w:rsidRPr="003A3A9F" w:rsidRDefault="006F3B88" w:rsidP="00C914E3">
            <w:pPr>
              <w:spacing w:before="100" w:beforeAutospacing="1" w:after="100" w:afterAutospacing="1"/>
              <w:jc w:val="both"/>
            </w:pPr>
            <w:r w:rsidRPr="003A3A9F">
              <w:t>Yrd.Doç.Dr.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88" w:rsidRPr="003A3A9F" w:rsidRDefault="006F3B88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rFonts w:eastAsia="Arial Unicode MS"/>
              </w:rPr>
              <w:t>Ankara Üniversitesi Biyoteknoloji Enstitüsü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F3B88" w:rsidRPr="003A3A9F" w:rsidRDefault="006F3B88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rFonts w:eastAsia="Arial Unicode MS"/>
              </w:rPr>
              <w:t>2011-</w:t>
            </w:r>
          </w:p>
        </w:tc>
      </w:tr>
    </w:tbl>
    <w:p w:rsidR="003431C8" w:rsidRDefault="003431C8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:rsidR="003431C8" w:rsidRDefault="003431C8">
      <w:pPr>
        <w:rPr>
          <w:b/>
        </w:rPr>
      </w:pPr>
      <w:r>
        <w:rPr>
          <w:b/>
        </w:rPr>
        <w:br w:type="page"/>
      </w:r>
    </w:p>
    <w:p w:rsidR="00AF65FB" w:rsidRPr="004F13F1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4F13F1">
        <w:rPr>
          <w:b/>
        </w:rPr>
        <w:lastRenderedPageBreak/>
        <w:t>Yönetilen Yüksek Lisans Tezleri  :</w:t>
      </w:r>
      <w:r w:rsidR="006F3B88" w:rsidRPr="004F13F1">
        <w:rPr>
          <w:b/>
        </w:rPr>
        <w:t xml:space="preserve"> </w:t>
      </w:r>
    </w:p>
    <w:p w:rsidR="00053593" w:rsidRPr="004F13F1" w:rsidRDefault="00053593" w:rsidP="004F13F1">
      <w:pPr>
        <w:pStyle w:val="ListeParagraf"/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4F13F1">
        <w:rPr>
          <w:b/>
          <w:sz w:val="24"/>
          <w:szCs w:val="24"/>
        </w:rPr>
        <w:t>Burak Güneş-</w:t>
      </w:r>
      <w:r w:rsidRPr="004F13F1">
        <w:rPr>
          <w:sz w:val="24"/>
          <w:szCs w:val="24"/>
        </w:rPr>
        <w:t xml:space="preserve"> Ankara Üniversitesi Biyoteknoloji Enstitüsü-2015-2016 Bahar Yarı yılı itibari ile- </w:t>
      </w:r>
      <w:r w:rsidR="004E600E" w:rsidRPr="004F13F1">
        <w:rPr>
          <w:sz w:val="24"/>
          <w:szCs w:val="24"/>
        </w:rPr>
        <w:t>(</w:t>
      </w:r>
      <w:r w:rsidR="004F13F1" w:rsidRPr="004F13F1">
        <w:rPr>
          <w:sz w:val="24"/>
          <w:szCs w:val="24"/>
        </w:rPr>
        <w:t xml:space="preserve">Tez </w:t>
      </w:r>
      <w:r w:rsidRPr="004F13F1">
        <w:rPr>
          <w:sz w:val="24"/>
          <w:szCs w:val="24"/>
        </w:rPr>
        <w:t>Aşamasında</w:t>
      </w:r>
      <w:r w:rsidR="004E600E" w:rsidRPr="004F13F1">
        <w:rPr>
          <w:sz w:val="24"/>
          <w:szCs w:val="24"/>
        </w:rPr>
        <w:t>)</w:t>
      </w:r>
    </w:p>
    <w:p w:rsidR="004F13F1" w:rsidRPr="004F13F1" w:rsidRDefault="004F13F1" w:rsidP="004F13F1">
      <w:pPr>
        <w:pStyle w:val="ListeParagraf"/>
        <w:numPr>
          <w:ilvl w:val="0"/>
          <w:numId w:val="7"/>
        </w:numPr>
        <w:tabs>
          <w:tab w:val="num" w:pos="360"/>
        </w:tabs>
        <w:spacing w:before="100" w:beforeAutospacing="1" w:after="100" w:afterAutospacing="1"/>
        <w:jc w:val="both"/>
        <w:rPr>
          <w:b/>
          <w:sz w:val="24"/>
          <w:szCs w:val="24"/>
        </w:rPr>
      </w:pPr>
      <w:r w:rsidRPr="004F13F1">
        <w:rPr>
          <w:b/>
          <w:sz w:val="24"/>
          <w:szCs w:val="24"/>
        </w:rPr>
        <w:t xml:space="preserve">Betül Cansu Yazıcı- </w:t>
      </w:r>
      <w:r w:rsidRPr="004F13F1">
        <w:rPr>
          <w:sz w:val="24"/>
          <w:szCs w:val="24"/>
        </w:rPr>
        <w:t>Ankara Üniversitesi Biyoteknoloji Enstitüsü-2016-2017 Bahar Yarı yılı itibari ile- (Ders Aşamasında)</w:t>
      </w:r>
    </w:p>
    <w:p w:rsidR="00053593" w:rsidRPr="004F13F1" w:rsidRDefault="004F13F1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4F13F1">
        <w:rPr>
          <w:b/>
        </w:rPr>
        <w:t>Yönetilen Doktora Tezleri:</w:t>
      </w:r>
    </w:p>
    <w:p w:rsidR="004F13F1" w:rsidRPr="00C77AC3" w:rsidRDefault="004F13F1" w:rsidP="004F13F1">
      <w:pPr>
        <w:pStyle w:val="ListeParagraf"/>
        <w:numPr>
          <w:ilvl w:val="0"/>
          <w:numId w:val="8"/>
        </w:numPr>
        <w:tabs>
          <w:tab w:val="num" w:pos="360"/>
        </w:tabs>
        <w:spacing w:before="100" w:beforeAutospacing="1" w:after="100" w:afterAutospacing="1"/>
        <w:jc w:val="both"/>
        <w:rPr>
          <w:b/>
          <w:sz w:val="24"/>
          <w:szCs w:val="24"/>
        </w:rPr>
      </w:pPr>
      <w:r w:rsidRPr="004F13F1">
        <w:rPr>
          <w:b/>
          <w:sz w:val="24"/>
          <w:szCs w:val="24"/>
        </w:rPr>
        <w:t xml:space="preserve">Veli Tato- </w:t>
      </w:r>
      <w:r w:rsidRPr="004F13F1">
        <w:rPr>
          <w:sz w:val="24"/>
          <w:szCs w:val="24"/>
        </w:rPr>
        <w:t xml:space="preserve">Ankara Üniversitesi Biyoteknoloji Enstitüsü-2015-2016 </w:t>
      </w:r>
      <w:r w:rsidR="00C77AC3">
        <w:rPr>
          <w:sz w:val="24"/>
          <w:szCs w:val="24"/>
        </w:rPr>
        <w:t>Güz</w:t>
      </w:r>
      <w:r w:rsidRPr="004F13F1">
        <w:rPr>
          <w:sz w:val="24"/>
          <w:szCs w:val="24"/>
        </w:rPr>
        <w:t xml:space="preserve"> Yarı yılı itibari ile- (Tez Aşamasında)</w:t>
      </w:r>
    </w:p>
    <w:p w:rsidR="00C77AC3" w:rsidRPr="004F13F1" w:rsidRDefault="00C77AC3" w:rsidP="00C77AC3">
      <w:pPr>
        <w:pStyle w:val="ListeParagraf"/>
        <w:tabs>
          <w:tab w:val="num" w:pos="360"/>
        </w:tabs>
        <w:spacing w:before="100" w:beforeAutospacing="1" w:after="100" w:afterAutospacing="1"/>
        <w:jc w:val="both"/>
        <w:rPr>
          <w:b/>
          <w:sz w:val="24"/>
          <w:szCs w:val="24"/>
        </w:rPr>
      </w:pPr>
    </w:p>
    <w:p w:rsidR="004F13F1" w:rsidRDefault="004F13F1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>
        <w:rPr>
          <w:b/>
        </w:rPr>
        <w:t>Tamamlanan</w:t>
      </w:r>
      <w:r w:rsidR="00AF65FB" w:rsidRPr="003A3A9F">
        <w:rPr>
          <w:b/>
        </w:rPr>
        <w:t xml:space="preserve"> </w:t>
      </w:r>
      <w:r>
        <w:rPr>
          <w:b/>
        </w:rPr>
        <w:t xml:space="preserve">Yüksek Lisans ve </w:t>
      </w:r>
      <w:r w:rsidR="00AF65FB" w:rsidRPr="003A3A9F">
        <w:rPr>
          <w:b/>
        </w:rPr>
        <w:t>Doktora</w:t>
      </w:r>
      <w:r>
        <w:rPr>
          <w:b/>
        </w:rPr>
        <w:t xml:space="preserve"> </w:t>
      </w:r>
      <w:r w:rsidR="00AF65FB" w:rsidRPr="003A3A9F">
        <w:rPr>
          <w:b/>
        </w:rPr>
        <w:t>Tezleri</w:t>
      </w:r>
      <w:r>
        <w:rPr>
          <w:b/>
        </w:rPr>
        <w:t>:</w:t>
      </w:r>
    </w:p>
    <w:p w:rsidR="006F3B88" w:rsidRPr="003A3A9F" w:rsidRDefault="001605A2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3A3A9F">
        <w:rPr>
          <w:b/>
        </w:rPr>
        <w:t xml:space="preserve"> </w:t>
      </w:r>
      <w:r w:rsidR="006F3B88" w:rsidRPr="003A3A9F">
        <w:rPr>
          <w:b/>
        </w:rPr>
        <w:t>1)</w:t>
      </w:r>
      <w:r w:rsidR="005D1138" w:rsidRPr="003A3A9F">
        <w:rPr>
          <w:b/>
        </w:rPr>
        <w:t xml:space="preserve"> </w:t>
      </w:r>
      <w:r w:rsidR="006F3B88" w:rsidRPr="003A3A9F">
        <w:rPr>
          <w:b/>
        </w:rPr>
        <w:t>Burcu YENER-</w:t>
      </w:r>
      <w:r w:rsidR="006F3B88" w:rsidRPr="003A3A9F">
        <w:t>Ankara Üniversitesi Biyoteknoloji Enstitüsü-</w:t>
      </w:r>
      <w:r w:rsidR="00A5215D" w:rsidRPr="003A3A9F">
        <w:rPr>
          <w:i/>
        </w:rPr>
        <w:t>Salmonella enterica</w:t>
      </w:r>
      <w:r w:rsidR="00A5215D" w:rsidRPr="003A3A9F">
        <w:t xml:space="preserve"> serovar Typhimurium </w:t>
      </w:r>
      <w:r w:rsidR="00A5215D" w:rsidRPr="003A3A9F">
        <w:rPr>
          <w:i/>
        </w:rPr>
        <w:t>marT</w:t>
      </w:r>
      <w:r w:rsidR="00A5215D" w:rsidRPr="003A3A9F">
        <w:t xml:space="preserve"> mutantlarının biyofilm oluşturma özellikleri açısından doğal tip </w:t>
      </w:r>
      <w:r w:rsidR="00A5215D" w:rsidRPr="003A3A9F">
        <w:rPr>
          <w:i/>
        </w:rPr>
        <w:t>S.</w:t>
      </w:r>
      <w:r w:rsidR="00A5215D" w:rsidRPr="003A3A9F">
        <w:t xml:space="preserve"> Typhimurium 14028 ile karşılaştırılması</w:t>
      </w:r>
      <w:r w:rsidR="004A4851">
        <w:t xml:space="preserve"> </w:t>
      </w:r>
      <w:r w:rsidR="004A4851" w:rsidRPr="004A4851">
        <w:rPr>
          <w:b/>
        </w:rPr>
        <w:t>(Doktora Tezi-13.12.2013 tarihinde savunulmuştur)</w:t>
      </w:r>
      <w:r w:rsidR="00A5215D" w:rsidRPr="004A4851">
        <w:rPr>
          <w:b/>
        </w:rPr>
        <w:t>.</w:t>
      </w:r>
    </w:p>
    <w:p w:rsidR="006F3B88" w:rsidRPr="003A3A9F" w:rsidRDefault="006F3B88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3A3A9F">
        <w:rPr>
          <w:b/>
        </w:rPr>
        <w:t>2) M</w:t>
      </w:r>
      <w:r w:rsidR="00F76FE7" w:rsidRPr="003A3A9F">
        <w:rPr>
          <w:b/>
        </w:rPr>
        <w:t>ohammad</w:t>
      </w:r>
      <w:r w:rsidRPr="003A3A9F">
        <w:rPr>
          <w:b/>
        </w:rPr>
        <w:t xml:space="preserve"> N</w:t>
      </w:r>
      <w:r w:rsidR="00F76FE7" w:rsidRPr="003A3A9F">
        <w:rPr>
          <w:b/>
        </w:rPr>
        <w:t>ima</w:t>
      </w:r>
      <w:r w:rsidRPr="003A3A9F">
        <w:rPr>
          <w:b/>
        </w:rPr>
        <w:t xml:space="preserve"> </w:t>
      </w:r>
      <w:r w:rsidR="004A4D8B" w:rsidRPr="003A3A9F">
        <w:rPr>
          <w:b/>
        </w:rPr>
        <w:t>ARIAFAR</w:t>
      </w:r>
      <w:r w:rsidRPr="003A3A9F">
        <w:rPr>
          <w:b/>
        </w:rPr>
        <w:t xml:space="preserve"> -</w:t>
      </w:r>
      <w:r w:rsidR="00A5215D" w:rsidRPr="003A3A9F">
        <w:t xml:space="preserve"> Ankara Üniversitesi Biyoteknoloji Enstitüsü-</w:t>
      </w:r>
      <w:r w:rsidR="00A5215D" w:rsidRPr="003A3A9F">
        <w:rPr>
          <w:i/>
        </w:rPr>
        <w:t>Salmonella</w:t>
      </w:r>
      <w:r w:rsidR="00A5215D" w:rsidRPr="003A3A9F">
        <w:t xml:space="preserve"> enterica serovar Infantis suşlarında besinsel ve çevresel koşulların selüloz üretimi, kıvrımlı fimbriya sentezi ve </w:t>
      </w:r>
      <w:r w:rsidR="00C77AC3">
        <w:t>biyofilm oluşumu üzerine etkisi (</w:t>
      </w:r>
      <w:r w:rsidR="00C77AC3" w:rsidRPr="00C77AC3">
        <w:rPr>
          <w:b/>
        </w:rPr>
        <w:t xml:space="preserve">Doktora Tezi- 03.02.2015 tarihinde </w:t>
      </w:r>
      <w:r w:rsidR="00C77AC3">
        <w:rPr>
          <w:b/>
        </w:rPr>
        <w:t>savunulmuştur</w:t>
      </w:r>
      <w:r w:rsidR="00C77AC3">
        <w:t>).</w:t>
      </w:r>
    </w:p>
    <w:p w:rsidR="00A5215D" w:rsidRPr="003A3A9F" w:rsidRDefault="00A5215D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3A3A9F">
        <w:rPr>
          <w:b/>
        </w:rPr>
        <w:t>3) M</w:t>
      </w:r>
      <w:r w:rsidR="00F76FE7" w:rsidRPr="003A3A9F">
        <w:rPr>
          <w:b/>
        </w:rPr>
        <w:t>aryam</w:t>
      </w:r>
      <w:r w:rsidRPr="003A3A9F">
        <w:rPr>
          <w:b/>
        </w:rPr>
        <w:t xml:space="preserve"> DIANI-</w:t>
      </w:r>
      <w:r w:rsidRPr="003A3A9F">
        <w:t xml:space="preserve"> Ankara Üniversitesi Biyoteknoloji Enstitüsü- Türkiye kaynaklı peynir örneklerinden izole edilen </w:t>
      </w:r>
      <w:r w:rsidRPr="003A3A9F">
        <w:rPr>
          <w:i/>
        </w:rPr>
        <w:t>Enterococcus</w:t>
      </w:r>
      <w:r w:rsidRPr="003A3A9F">
        <w:t xml:space="preserve"> Cinsi üyelerinin biyofilm oluşturma özelliklerinin araştırılması</w:t>
      </w:r>
      <w:r w:rsidR="00C77AC3">
        <w:t xml:space="preserve"> (</w:t>
      </w:r>
      <w:r w:rsidR="00C77AC3" w:rsidRPr="00C77AC3">
        <w:rPr>
          <w:b/>
        </w:rPr>
        <w:t>Doktora Tezi</w:t>
      </w:r>
      <w:r w:rsidR="00C77AC3">
        <w:rPr>
          <w:b/>
        </w:rPr>
        <w:t>- 25</w:t>
      </w:r>
      <w:r w:rsidR="00C77AC3" w:rsidRPr="00C77AC3">
        <w:rPr>
          <w:b/>
        </w:rPr>
        <w:t>.0</w:t>
      </w:r>
      <w:r w:rsidR="00C77AC3">
        <w:rPr>
          <w:b/>
        </w:rPr>
        <w:t>8</w:t>
      </w:r>
      <w:r w:rsidR="00C77AC3" w:rsidRPr="00C77AC3">
        <w:rPr>
          <w:b/>
        </w:rPr>
        <w:t>.201</w:t>
      </w:r>
      <w:r w:rsidR="00C77AC3">
        <w:rPr>
          <w:b/>
        </w:rPr>
        <w:t>6</w:t>
      </w:r>
      <w:r w:rsidR="00C77AC3" w:rsidRPr="00C77AC3">
        <w:rPr>
          <w:b/>
        </w:rPr>
        <w:t xml:space="preserve"> tarihinde </w:t>
      </w:r>
      <w:r w:rsidR="00C77AC3">
        <w:rPr>
          <w:b/>
        </w:rPr>
        <w:t>savunulmuştur</w:t>
      </w:r>
      <w:r w:rsidR="00C77AC3">
        <w:t>).</w:t>
      </w:r>
    </w:p>
    <w:p w:rsidR="004A4D8B" w:rsidRDefault="00C77AC3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</w:rPr>
        <w:t>4</w:t>
      </w:r>
      <w:r w:rsidR="004A4D8B" w:rsidRPr="003A3A9F">
        <w:rPr>
          <w:b/>
        </w:rPr>
        <w:t>) Fatma Neslihan YÜKSEL-</w:t>
      </w:r>
      <w:r w:rsidR="004A4D8B" w:rsidRPr="003A3A9F">
        <w:t xml:space="preserve"> Ankara Üniversitesi Fen Bilimleri Enstitüsü</w:t>
      </w:r>
      <w:r>
        <w:t>-</w:t>
      </w:r>
      <w:r w:rsidR="00DA7A90" w:rsidRPr="003A3A9F">
        <w:t xml:space="preserve">Salmonella’ da biyofilm oluşumunun engellenmesi ve Salmonella biyofilmlerinin eredikasyonunda etkin stratejilerin belirlenmesi </w:t>
      </w:r>
      <w:r w:rsidR="00DA7A90" w:rsidRPr="00C77AC3">
        <w:rPr>
          <w:b/>
        </w:rPr>
        <w:t>(Doktora tezi eş danışmanlığı)</w:t>
      </w:r>
      <w:r w:rsidR="00332F2E" w:rsidRPr="00C77AC3">
        <w:rPr>
          <w:b/>
        </w:rPr>
        <w:t xml:space="preserve"> (</w:t>
      </w:r>
      <w:r>
        <w:rPr>
          <w:b/>
        </w:rPr>
        <w:t>Doktora tezi-26.09.2017 tarihinde savunula</w:t>
      </w:r>
      <w:r w:rsidRPr="00C77AC3">
        <w:rPr>
          <w:b/>
        </w:rPr>
        <w:t>caktır</w:t>
      </w:r>
      <w:r w:rsidR="00332F2E" w:rsidRPr="00C77AC3">
        <w:rPr>
          <w:b/>
        </w:rPr>
        <w:t>)</w:t>
      </w:r>
      <w:r>
        <w:rPr>
          <w:b/>
        </w:rPr>
        <w:t>.</w:t>
      </w:r>
    </w:p>
    <w:p w:rsidR="004F13F1" w:rsidRPr="003A3A9F" w:rsidRDefault="004A4851" w:rsidP="004F13F1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>
        <w:rPr>
          <w:b/>
        </w:rPr>
        <w:t>5</w:t>
      </w:r>
      <w:r w:rsidR="004F13F1">
        <w:rPr>
          <w:b/>
        </w:rPr>
        <w:t xml:space="preserve">) </w:t>
      </w:r>
      <w:r w:rsidR="004F13F1" w:rsidRPr="003A3A9F">
        <w:rPr>
          <w:b/>
        </w:rPr>
        <w:t>İrem ABAY-</w:t>
      </w:r>
      <w:r w:rsidR="004F13F1" w:rsidRPr="003A3A9F">
        <w:t xml:space="preserve"> Ankara Üniversitesi Biyoteknoloji Enstitüsü-Peynir ve Kan Kökenli Enterococcus faecalis Suşlarının Biyofilm Üretiminin Engellenmesi Ve Olgun Biyofilmlerin Eradikasyonunda Nisin Bakteriyosininin Kullanım Olanaklarının Belirlenmesi </w:t>
      </w:r>
      <w:r w:rsidR="00C77AC3" w:rsidRPr="00C77AC3">
        <w:rPr>
          <w:b/>
        </w:rPr>
        <w:t>(Yüksek Lisans tezi- 08.12.2016 tarihinde savunulmuştur)</w:t>
      </w:r>
      <w:r w:rsidR="00C77AC3">
        <w:t>.</w:t>
      </w:r>
      <w:r w:rsidR="004F13F1" w:rsidRPr="00C77AC3">
        <w:t xml:space="preserve"> </w:t>
      </w:r>
    </w:p>
    <w:p w:rsidR="004F13F1" w:rsidRPr="003A3A9F" w:rsidRDefault="004F13F1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</w:p>
    <w:p w:rsidR="008A5353" w:rsidRPr="003A3A9F" w:rsidRDefault="008A5353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</w:p>
    <w:p w:rsidR="003431C8" w:rsidRDefault="003431C8">
      <w:pPr>
        <w:rPr>
          <w:b/>
        </w:rPr>
      </w:pPr>
      <w:r>
        <w:rPr>
          <w:b/>
        </w:rPr>
        <w:br w:type="page"/>
      </w:r>
    </w:p>
    <w:p w:rsidR="00AF65FB" w:rsidRPr="003A3A9F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3A3A9F">
        <w:rPr>
          <w:b/>
        </w:rPr>
        <w:lastRenderedPageBreak/>
        <w:t>Projelerde Yaptığı Görevler :</w:t>
      </w:r>
    </w:p>
    <w:p w:rsidR="00B14E3F" w:rsidRPr="003A3A9F" w:rsidRDefault="00B14E3F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bCs/>
          <w:i/>
          <w:sz w:val="24"/>
          <w:szCs w:val="24"/>
        </w:rPr>
        <w:t xml:space="preserve">Salmonella enterica </w:t>
      </w:r>
      <w:r w:rsidRPr="003A3A9F">
        <w:rPr>
          <w:bCs/>
          <w:sz w:val="24"/>
          <w:szCs w:val="24"/>
        </w:rPr>
        <w:t>subspecies</w:t>
      </w:r>
      <w:r w:rsidRPr="003A3A9F">
        <w:rPr>
          <w:bCs/>
          <w:i/>
          <w:sz w:val="24"/>
          <w:szCs w:val="24"/>
        </w:rPr>
        <w:t xml:space="preserve"> enterica </w:t>
      </w:r>
      <w:r w:rsidRPr="003A3A9F">
        <w:rPr>
          <w:bCs/>
          <w:sz w:val="24"/>
          <w:szCs w:val="24"/>
        </w:rPr>
        <w:t>Serovar.</w:t>
      </w:r>
      <w:r w:rsidRPr="003A3A9F">
        <w:rPr>
          <w:bCs/>
          <w:i/>
          <w:sz w:val="24"/>
          <w:szCs w:val="24"/>
        </w:rPr>
        <w:t xml:space="preserve"> </w:t>
      </w:r>
      <w:r w:rsidRPr="003A3A9F">
        <w:rPr>
          <w:bCs/>
          <w:sz w:val="24"/>
          <w:szCs w:val="24"/>
        </w:rPr>
        <w:t>Infantis</w:t>
      </w:r>
      <w:r w:rsidRPr="003A3A9F">
        <w:rPr>
          <w:bCs/>
          <w:i/>
          <w:sz w:val="24"/>
          <w:szCs w:val="24"/>
        </w:rPr>
        <w:t xml:space="preserve"> </w:t>
      </w:r>
      <w:r w:rsidRPr="003A3A9F">
        <w:rPr>
          <w:bCs/>
          <w:sz w:val="24"/>
          <w:szCs w:val="24"/>
        </w:rPr>
        <w:t>Suşlarında Çoklu İlaç Dirençliliğinin Genetik Doğası (Proje Yöneticisi: Prof. Dr. Mustafa AKÇELİK)</w:t>
      </w:r>
      <w:r w:rsidRPr="003A3A9F">
        <w:rPr>
          <w:b/>
          <w:sz w:val="24"/>
          <w:szCs w:val="24"/>
        </w:rPr>
        <w:t xml:space="preserve"> </w:t>
      </w:r>
      <w:r w:rsidRPr="003A3A9F">
        <w:rPr>
          <w:sz w:val="24"/>
          <w:szCs w:val="24"/>
        </w:rPr>
        <w:t>(</w:t>
      </w:r>
      <w:r w:rsidR="00031E8A">
        <w:rPr>
          <w:sz w:val="24"/>
          <w:szCs w:val="24"/>
        </w:rPr>
        <w:t xml:space="preserve">Ankara Üniversitesi BAP </w:t>
      </w:r>
      <w:r w:rsidRPr="003A3A9F">
        <w:rPr>
          <w:sz w:val="24"/>
          <w:szCs w:val="24"/>
        </w:rPr>
        <w:t>Proje Numarası: 09B4240008)</w:t>
      </w:r>
    </w:p>
    <w:p w:rsidR="00B14E3F" w:rsidRPr="003A3A9F" w:rsidRDefault="00B14E3F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bCs/>
          <w:i/>
          <w:sz w:val="24"/>
          <w:szCs w:val="24"/>
        </w:rPr>
        <w:t>Salmonella</w:t>
      </w:r>
      <w:r w:rsidRPr="003A3A9F">
        <w:rPr>
          <w:bCs/>
          <w:sz w:val="24"/>
          <w:szCs w:val="24"/>
        </w:rPr>
        <w:t xml:space="preserve"> Typhimurium’un MisL Ototransporter Proteininin İn-Vitro Üretimi ve Protein-Protein Etkileşimlerinin Tanımlanması (Proje Yöneticisi: Prof. Dr. Mustafa AKÇELİK)</w:t>
      </w:r>
      <w:r w:rsidRPr="003A3A9F">
        <w:rPr>
          <w:sz w:val="24"/>
          <w:szCs w:val="24"/>
        </w:rPr>
        <w:t xml:space="preserve"> (</w:t>
      </w:r>
      <w:r w:rsidR="00031E8A">
        <w:rPr>
          <w:sz w:val="24"/>
          <w:szCs w:val="24"/>
        </w:rPr>
        <w:t>Ankara Üniversitesi BAP</w:t>
      </w:r>
      <w:r w:rsidR="00031E8A" w:rsidRPr="003A3A9F">
        <w:rPr>
          <w:sz w:val="24"/>
          <w:szCs w:val="24"/>
        </w:rPr>
        <w:t xml:space="preserve"> </w:t>
      </w:r>
      <w:r w:rsidRPr="003A3A9F">
        <w:rPr>
          <w:sz w:val="24"/>
          <w:szCs w:val="24"/>
        </w:rPr>
        <w:t>Proje Numarası: 10B4240005)</w:t>
      </w:r>
    </w:p>
    <w:p w:rsidR="00B14E3F" w:rsidRPr="003A3A9F" w:rsidRDefault="00B14E3F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bCs/>
          <w:sz w:val="24"/>
          <w:szCs w:val="24"/>
        </w:rPr>
        <w:t xml:space="preserve">Türkiye’de Yayılış Gösteren </w:t>
      </w:r>
      <w:r w:rsidRPr="003A3A9F">
        <w:rPr>
          <w:bCs/>
          <w:i/>
          <w:sz w:val="24"/>
          <w:szCs w:val="24"/>
        </w:rPr>
        <w:t>Salsoa</w:t>
      </w:r>
      <w:r w:rsidRPr="003A3A9F">
        <w:rPr>
          <w:bCs/>
          <w:sz w:val="24"/>
          <w:szCs w:val="24"/>
        </w:rPr>
        <w:t xml:space="preserve"> (</w:t>
      </w:r>
      <w:r w:rsidRPr="003A3A9F">
        <w:rPr>
          <w:bCs/>
          <w:i/>
          <w:sz w:val="24"/>
          <w:szCs w:val="24"/>
        </w:rPr>
        <w:t>Chenopodiaceae</w:t>
      </w:r>
      <w:r w:rsidRPr="003A3A9F">
        <w:rPr>
          <w:bCs/>
          <w:sz w:val="24"/>
          <w:szCs w:val="24"/>
        </w:rPr>
        <w:t>) Cinsinin Taksonomik ve Filogenetik Revizyonu (Proje Yöneticisi: Yard. Doç. Dr. Ahmet Emre YAPRAK) (</w:t>
      </w:r>
      <w:r w:rsidR="00031E8A">
        <w:rPr>
          <w:sz w:val="24"/>
          <w:szCs w:val="24"/>
        </w:rPr>
        <w:t>Ankara Üniversitesi BAP</w:t>
      </w:r>
      <w:r w:rsidR="00031E8A" w:rsidRPr="003A3A9F">
        <w:rPr>
          <w:bCs/>
          <w:sz w:val="24"/>
          <w:szCs w:val="24"/>
        </w:rPr>
        <w:t xml:space="preserve"> </w:t>
      </w:r>
      <w:r w:rsidRPr="003A3A9F">
        <w:rPr>
          <w:bCs/>
          <w:sz w:val="24"/>
          <w:szCs w:val="24"/>
        </w:rPr>
        <w:t>Proje Numarası:11B4240009</w:t>
      </w:r>
      <w:r w:rsidR="00EC7F92" w:rsidRPr="003A3A9F">
        <w:rPr>
          <w:bCs/>
          <w:sz w:val="24"/>
          <w:szCs w:val="24"/>
        </w:rPr>
        <w:t xml:space="preserve">, </w:t>
      </w:r>
      <w:r w:rsidR="00EC7F92" w:rsidRPr="003A3A9F">
        <w:rPr>
          <w:sz w:val="24"/>
          <w:szCs w:val="24"/>
        </w:rPr>
        <w:t>Proje Bütçesi:</w:t>
      </w:r>
      <w:r w:rsidR="00EC7F92" w:rsidRPr="003A3A9F">
        <w:rPr>
          <w:b/>
          <w:sz w:val="24"/>
          <w:szCs w:val="24"/>
        </w:rPr>
        <w:t xml:space="preserve"> </w:t>
      </w:r>
      <w:r w:rsidR="00EC7F92" w:rsidRPr="003A3A9F">
        <w:rPr>
          <w:sz w:val="24"/>
          <w:szCs w:val="24"/>
        </w:rPr>
        <w:t>90,000.00 TL</w:t>
      </w:r>
      <w:r w:rsidR="00EC7F92" w:rsidRPr="003A3A9F">
        <w:rPr>
          <w:bCs/>
          <w:sz w:val="24"/>
          <w:szCs w:val="24"/>
        </w:rPr>
        <w:t>)</w:t>
      </w:r>
    </w:p>
    <w:p w:rsidR="008A5353" w:rsidRPr="003A3A9F" w:rsidRDefault="008A5353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bCs/>
          <w:sz w:val="24"/>
          <w:szCs w:val="24"/>
        </w:rPr>
        <w:t xml:space="preserve">Türkiye Kaynaklı Peynir Örneklerinden İzole Edilen </w:t>
      </w:r>
      <w:r w:rsidRPr="003A3A9F">
        <w:rPr>
          <w:bCs/>
          <w:i/>
          <w:sz w:val="24"/>
          <w:szCs w:val="24"/>
        </w:rPr>
        <w:t>Enterococcus</w:t>
      </w:r>
      <w:r w:rsidRPr="003A3A9F">
        <w:rPr>
          <w:bCs/>
          <w:sz w:val="24"/>
          <w:szCs w:val="24"/>
        </w:rPr>
        <w:t xml:space="preserve"> Üyelerinin Biyofilm Oluşturma Özelliklerinin Araştırılması (</w:t>
      </w:r>
      <w:r w:rsidR="00031E8A">
        <w:rPr>
          <w:sz w:val="24"/>
          <w:szCs w:val="24"/>
        </w:rPr>
        <w:t>Ankara Üniversitesi BAP,</w:t>
      </w:r>
      <w:r w:rsidR="00031E8A" w:rsidRPr="003A3A9F">
        <w:rPr>
          <w:bCs/>
          <w:sz w:val="24"/>
          <w:szCs w:val="24"/>
        </w:rPr>
        <w:t xml:space="preserve"> </w:t>
      </w:r>
      <w:r w:rsidRPr="003A3A9F">
        <w:rPr>
          <w:bCs/>
          <w:sz w:val="24"/>
          <w:szCs w:val="24"/>
        </w:rPr>
        <w:t>Proje Yöneticisi: Dr. Nefise AKÇELİK) (Proje Numarası:11G4143001</w:t>
      </w:r>
      <w:r w:rsidR="00EC7F92" w:rsidRPr="003A3A9F">
        <w:rPr>
          <w:bCs/>
          <w:sz w:val="24"/>
          <w:szCs w:val="24"/>
        </w:rPr>
        <w:t xml:space="preserve">, </w:t>
      </w:r>
      <w:r w:rsidR="00EC7F92" w:rsidRPr="003A3A9F">
        <w:rPr>
          <w:b/>
          <w:sz w:val="24"/>
          <w:szCs w:val="24"/>
        </w:rPr>
        <w:t>Proje Bütçesi:</w:t>
      </w:r>
      <w:r w:rsidR="00EC7F92" w:rsidRPr="003A3A9F">
        <w:rPr>
          <w:sz w:val="24"/>
          <w:szCs w:val="24"/>
        </w:rPr>
        <w:t xml:space="preserve"> 160.070,00 TL</w:t>
      </w:r>
      <w:r w:rsidR="00EC7F92" w:rsidRPr="003A3A9F">
        <w:rPr>
          <w:bCs/>
          <w:sz w:val="24"/>
          <w:szCs w:val="24"/>
        </w:rPr>
        <w:t>)</w:t>
      </w:r>
    </w:p>
    <w:p w:rsidR="007460C1" w:rsidRPr="003A3A9F" w:rsidRDefault="007460C1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sz w:val="24"/>
          <w:szCs w:val="24"/>
          <w:lang w:val="en-US"/>
        </w:rPr>
        <w:t>Gıda Kaynakli Patojen Bakterileri Inhibe Eden Bakteriyofajlarin Izolasyonu Ve Çeşitli Gıdalarda Biyokoruyucu Olarak Kullanilma Potansiyellerinin Test Edilmesi (Proje Yürütücü</w:t>
      </w:r>
      <w:r w:rsidR="00C914E3" w:rsidRPr="003A3A9F">
        <w:rPr>
          <w:sz w:val="24"/>
          <w:szCs w:val="24"/>
          <w:lang w:val="en-US"/>
        </w:rPr>
        <w:t>sü</w:t>
      </w:r>
      <w:r w:rsidRPr="003A3A9F">
        <w:rPr>
          <w:sz w:val="24"/>
          <w:szCs w:val="24"/>
          <w:lang w:val="en-US"/>
        </w:rPr>
        <w:t xml:space="preserve">: Prof. Dr. Zeliha YILDIRIM, </w:t>
      </w:r>
      <w:r w:rsidRPr="003A3A9F">
        <w:rPr>
          <w:b/>
          <w:sz w:val="24"/>
          <w:szCs w:val="24"/>
          <w:lang w:val="en-US"/>
        </w:rPr>
        <w:t xml:space="preserve">Proje </w:t>
      </w:r>
      <w:r w:rsidR="009A4914" w:rsidRPr="003A3A9F">
        <w:rPr>
          <w:b/>
          <w:sz w:val="24"/>
          <w:szCs w:val="24"/>
          <w:lang w:val="en-US"/>
        </w:rPr>
        <w:t>N</w:t>
      </w:r>
      <w:r w:rsidRPr="003A3A9F">
        <w:rPr>
          <w:b/>
          <w:sz w:val="24"/>
          <w:szCs w:val="24"/>
          <w:lang w:val="en-US"/>
        </w:rPr>
        <w:t>o:</w:t>
      </w:r>
      <w:r w:rsidRPr="003A3A9F">
        <w:rPr>
          <w:sz w:val="24"/>
          <w:szCs w:val="24"/>
        </w:rPr>
        <w:t xml:space="preserve"> 213O035 </w:t>
      </w:r>
      <w:r w:rsidRPr="003A3A9F">
        <w:rPr>
          <w:b/>
          <w:sz w:val="24"/>
          <w:szCs w:val="24"/>
          <w:lang w:val="en-US"/>
        </w:rPr>
        <w:t>Yardımcı araştırmacı: Yrd. Doç. Dr. Nefise AKÇELİK</w:t>
      </w:r>
      <w:r w:rsidRPr="003A3A9F">
        <w:rPr>
          <w:sz w:val="24"/>
          <w:szCs w:val="24"/>
          <w:lang w:val="en-US"/>
        </w:rPr>
        <w:t>).</w:t>
      </w:r>
      <w:r w:rsidRPr="003A3A9F">
        <w:rPr>
          <w:b/>
          <w:sz w:val="24"/>
          <w:szCs w:val="24"/>
        </w:rPr>
        <w:t>Proje Bütçesi:</w:t>
      </w:r>
      <w:r w:rsidRPr="003A3A9F">
        <w:rPr>
          <w:sz w:val="24"/>
          <w:szCs w:val="24"/>
        </w:rPr>
        <w:t xml:space="preserve"> 212.560,00 TL</w:t>
      </w:r>
      <w:r w:rsidR="009A4914" w:rsidRPr="003A3A9F">
        <w:rPr>
          <w:sz w:val="24"/>
          <w:szCs w:val="24"/>
        </w:rPr>
        <w:t xml:space="preserve">. </w:t>
      </w:r>
      <w:r w:rsidRPr="003A3A9F">
        <w:rPr>
          <w:b/>
          <w:sz w:val="24"/>
          <w:szCs w:val="24"/>
        </w:rPr>
        <w:t>Projenin Yürütüleceği Kurum:</w:t>
      </w:r>
      <w:r w:rsidRPr="003A3A9F">
        <w:rPr>
          <w:sz w:val="24"/>
          <w:szCs w:val="24"/>
        </w:rPr>
        <w:t xml:space="preserve"> Niğde Üniversitesi Gıda Mühendisliği Bölümü</w:t>
      </w:r>
      <w:r w:rsidR="009A4914" w:rsidRPr="003A3A9F">
        <w:rPr>
          <w:sz w:val="24"/>
          <w:szCs w:val="24"/>
        </w:rPr>
        <w:t>.</w:t>
      </w:r>
    </w:p>
    <w:p w:rsidR="009A4914" w:rsidRPr="003A3A9F" w:rsidRDefault="009A4914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sz w:val="24"/>
          <w:szCs w:val="24"/>
        </w:rPr>
        <w:t xml:space="preserve">Peynir ve kan kökenli </w:t>
      </w:r>
      <w:r w:rsidRPr="003A3A9F">
        <w:rPr>
          <w:i/>
          <w:sz w:val="24"/>
          <w:szCs w:val="24"/>
        </w:rPr>
        <w:t>Enterococcus faecalis</w:t>
      </w:r>
      <w:r w:rsidRPr="003A3A9F">
        <w:rPr>
          <w:sz w:val="24"/>
          <w:szCs w:val="24"/>
        </w:rPr>
        <w:t xml:space="preserve"> suşlarının biyofilm üretiminin engellenmesi ve olgun biyofilmlerin eradikasyonunda nisin bakteriyosininin kullanım olanaklarının belirlenmesi. </w:t>
      </w:r>
      <w:r w:rsidRPr="003A3A9F">
        <w:rPr>
          <w:b/>
          <w:sz w:val="24"/>
          <w:szCs w:val="24"/>
          <w:lang w:val="en-US"/>
        </w:rPr>
        <w:t>Proje No:</w:t>
      </w:r>
      <w:r w:rsidRPr="003A3A9F">
        <w:rPr>
          <w:sz w:val="24"/>
          <w:szCs w:val="24"/>
        </w:rPr>
        <w:t>114Z668 TÜBİTAK 3001-</w:t>
      </w:r>
      <w:r w:rsidRPr="003A3A9F">
        <w:rPr>
          <w:b/>
          <w:sz w:val="24"/>
          <w:szCs w:val="24"/>
        </w:rPr>
        <w:t xml:space="preserve">Yürütücü: </w:t>
      </w:r>
      <w:r w:rsidRPr="003A3A9F">
        <w:rPr>
          <w:b/>
          <w:sz w:val="24"/>
          <w:szCs w:val="24"/>
          <w:lang w:val="en-US"/>
        </w:rPr>
        <w:t xml:space="preserve">Yrd. Doç. Dr. Nefise AKÇELİK, Proje Bütçesi: </w:t>
      </w:r>
      <w:r w:rsidRPr="003A3A9F">
        <w:rPr>
          <w:sz w:val="24"/>
          <w:szCs w:val="24"/>
          <w:lang w:val="en-US"/>
        </w:rPr>
        <w:t>72.400 TL</w:t>
      </w:r>
      <w:r w:rsidRPr="003A3A9F">
        <w:rPr>
          <w:b/>
          <w:sz w:val="24"/>
          <w:szCs w:val="24"/>
          <w:lang w:val="en-US"/>
        </w:rPr>
        <w:t>.</w:t>
      </w:r>
    </w:p>
    <w:p w:rsidR="00990D33" w:rsidRPr="003A3A9F" w:rsidRDefault="00990D33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sz w:val="24"/>
          <w:szCs w:val="24"/>
          <w:lang w:val="en-US"/>
        </w:rPr>
        <w:t xml:space="preserve">Ezine peynirlerinden izole edilen laktik asit bakterilerinin 16S rDNA analizine göre tanımlanması (Proje Yürütücüsü: Yrd. Doç. Dr. Başar UYMAZ, </w:t>
      </w:r>
      <w:r w:rsidR="00031E8A">
        <w:rPr>
          <w:sz w:val="24"/>
          <w:szCs w:val="24"/>
          <w:lang w:val="en-US"/>
        </w:rPr>
        <w:t xml:space="preserve">Çanakkale Onsekiz Mart Üniversitesi </w:t>
      </w:r>
      <w:r w:rsidRPr="003A3A9F">
        <w:rPr>
          <w:sz w:val="24"/>
          <w:szCs w:val="24"/>
          <w:lang w:val="en-US"/>
        </w:rPr>
        <w:t>BAP Projesi)</w:t>
      </w:r>
      <w:r w:rsidRPr="003A3A9F">
        <w:rPr>
          <w:b/>
          <w:sz w:val="24"/>
          <w:szCs w:val="24"/>
          <w:lang w:val="en-US"/>
        </w:rPr>
        <w:t xml:space="preserve"> Yardımcı </w:t>
      </w:r>
      <w:r w:rsidR="00031E8A">
        <w:rPr>
          <w:b/>
          <w:sz w:val="24"/>
          <w:szCs w:val="24"/>
          <w:lang w:val="en-US"/>
        </w:rPr>
        <w:t>A</w:t>
      </w:r>
      <w:r w:rsidRPr="003A3A9F">
        <w:rPr>
          <w:b/>
          <w:sz w:val="24"/>
          <w:szCs w:val="24"/>
          <w:lang w:val="en-US"/>
        </w:rPr>
        <w:t>raştırmacı: Yrd. Doç. Dr. Nefise AKÇELİK</w:t>
      </w:r>
      <w:r w:rsidRPr="003A3A9F">
        <w:rPr>
          <w:sz w:val="24"/>
          <w:szCs w:val="24"/>
          <w:lang w:val="en-US"/>
        </w:rPr>
        <w:t>).</w:t>
      </w:r>
      <w:r w:rsidRPr="003A3A9F">
        <w:rPr>
          <w:b/>
          <w:sz w:val="24"/>
          <w:szCs w:val="24"/>
        </w:rPr>
        <w:t>Proje Bütçesi:</w:t>
      </w:r>
      <w:r w:rsidRPr="003A3A9F">
        <w:rPr>
          <w:sz w:val="24"/>
          <w:szCs w:val="24"/>
        </w:rPr>
        <w:t xml:space="preserve"> 10.610,79 TL. </w:t>
      </w:r>
      <w:r w:rsidRPr="003A3A9F">
        <w:rPr>
          <w:b/>
          <w:sz w:val="24"/>
          <w:szCs w:val="24"/>
        </w:rPr>
        <w:t>Projenin Yürütüleceği Kurum:</w:t>
      </w:r>
      <w:r w:rsidRPr="003A3A9F">
        <w:rPr>
          <w:sz w:val="24"/>
          <w:szCs w:val="24"/>
        </w:rPr>
        <w:t xml:space="preserve"> </w:t>
      </w:r>
      <w:r w:rsidRPr="003A3A9F">
        <w:rPr>
          <w:sz w:val="24"/>
          <w:szCs w:val="24"/>
          <w:lang w:val="en-US"/>
        </w:rPr>
        <w:t>Çanakkale 18 Mart Üniversitesi Bayramiç Meslik Yüksek Okulu</w:t>
      </w:r>
      <w:r w:rsidRPr="003A3A9F">
        <w:rPr>
          <w:sz w:val="24"/>
          <w:szCs w:val="24"/>
        </w:rPr>
        <w:t>.</w:t>
      </w:r>
    </w:p>
    <w:p w:rsidR="00E46732" w:rsidRPr="004A51EA" w:rsidRDefault="00E46732" w:rsidP="00C914E3">
      <w:pPr>
        <w:pStyle w:val="ListeParagraf"/>
        <w:numPr>
          <w:ilvl w:val="0"/>
          <w:numId w:val="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3A3A9F">
        <w:rPr>
          <w:i/>
          <w:sz w:val="24"/>
          <w:szCs w:val="24"/>
        </w:rPr>
        <w:t>Salmonella</w:t>
      </w:r>
      <w:r w:rsidRPr="003A3A9F">
        <w:rPr>
          <w:sz w:val="24"/>
          <w:szCs w:val="24"/>
        </w:rPr>
        <w:t xml:space="preserve"> Typhimurium’da marT Geninin Biyofilm Regülasyon Karakteristiklerinin Tanımlanması. </w:t>
      </w:r>
      <w:r w:rsidRPr="003A3A9F">
        <w:rPr>
          <w:b/>
          <w:sz w:val="24"/>
          <w:szCs w:val="24"/>
          <w:lang w:val="en-US"/>
        </w:rPr>
        <w:t>Proje No:</w:t>
      </w:r>
      <w:r w:rsidRPr="003A3A9F">
        <w:rPr>
          <w:sz w:val="24"/>
          <w:szCs w:val="24"/>
        </w:rPr>
        <w:t>114Z871 TÜBİTAK 1001-</w:t>
      </w:r>
      <w:r w:rsidRPr="003A3A9F">
        <w:rPr>
          <w:b/>
          <w:sz w:val="24"/>
          <w:szCs w:val="24"/>
        </w:rPr>
        <w:t xml:space="preserve">Yürütücü: </w:t>
      </w:r>
      <w:r w:rsidRPr="003A3A9F">
        <w:rPr>
          <w:b/>
          <w:sz w:val="24"/>
          <w:szCs w:val="24"/>
          <w:lang w:val="en-US"/>
        </w:rPr>
        <w:t xml:space="preserve">Yrd. Doç. Dr. Nefise AKÇELİK, Proje Bütçesi: </w:t>
      </w:r>
      <w:r w:rsidRPr="003A3A9F">
        <w:rPr>
          <w:sz w:val="24"/>
          <w:szCs w:val="24"/>
          <w:lang w:val="en-US"/>
        </w:rPr>
        <w:t>236.100 TL</w:t>
      </w:r>
      <w:r w:rsidR="00AD6CF4">
        <w:rPr>
          <w:sz w:val="24"/>
          <w:szCs w:val="24"/>
          <w:lang w:val="en-US"/>
        </w:rPr>
        <w:t xml:space="preserve"> (Devam ediyor)</w:t>
      </w:r>
      <w:r w:rsidRPr="003A3A9F">
        <w:rPr>
          <w:b/>
          <w:sz w:val="24"/>
          <w:szCs w:val="24"/>
          <w:lang w:val="en-US"/>
        </w:rPr>
        <w:t>.</w:t>
      </w:r>
    </w:p>
    <w:p w:rsidR="004A51EA" w:rsidRPr="004A51EA" w:rsidRDefault="004A51EA" w:rsidP="00444094">
      <w:pPr>
        <w:pStyle w:val="ListeParagraf"/>
        <w:numPr>
          <w:ilvl w:val="0"/>
          <w:numId w:val="5"/>
        </w:numPr>
        <w:spacing w:line="360" w:lineRule="auto"/>
        <w:ind w:left="284"/>
        <w:jc w:val="both"/>
        <w:rPr>
          <w:sz w:val="24"/>
          <w:szCs w:val="24"/>
        </w:rPr>
      </w:pPr>
      <w:r w:rsidRPr="004A51EA">
        <w:rPr>
          <w:i/>
          <w:sz w:val="24"/>
          <w:szCs w:val="24"/>
        </w:rPr>
        <w:t>Enterococcus faecalis</w:t>
      </w:r>
      <w:r>
        <w:rPr>
          <w:sz w:val="24"/>
          <w:szCs w:val="24"/>
        </w:rPr>
        <w:t xml:space="preserve"> ve </w:t>
      </w:r>
      <w:r w:rsidRPr="004A51EA">
        <w:rPr>
          <w:i/>
          <w:sz w:val="24"/>
          <w:szCs w:val="24"/>
        </w:rPr>
        <w:t>Salmonella</w:t>
      </w:r>
      <w:r>
        <w:rPr>
          <w:sz w:val="24"/>
          <w:szCs w:val="24"/>
        </w:rPr>
        <w:t xml:space="preserve"> T</w:t>
      </w:r>
      <w:r w:rsidRPr="004A51EA">
        <w:rPr>
          <w:sz w:val="24"/>
          <w:szCs w:val="24"/>
        </w:rPr>
        <w:t xml:space="preserve">yphimurium Biyofilm Yapılarında eDNA’nın Rolü ve Biyofilm ile Mücadelede Enzim ve Antibiyotik Uygulaması Yoluyla Biyofilm </w:t>
      </w:r>
      <w:r w:rsidRPr="004A51EA">
        <w:rPr>
          <w:sz w:val="24"/>
          <w:szCs w:val="24"/>
        </w:rPr>
        <w:lastRenderedPageBreak/>
        <w:t>Yapılarının Zayıflatılması</w:t>
      </w:r>
      <w:r>
        <w:rPr>
          <w:sz w:val="24"/>
          <w:szCs w:val="24"/>
        </w:rPr>
        <w:t xml:space="preserve">. </w:t>
      </w:r>
      <w:r w:rsidRPr="003A3A9F">
        <w:rPr>
          <w:b/>
          <w:sz w:val="24"/>
          <w:szCs w:val="24"/>
          <w:lang w:val="en-US"/>
        </w:rPr>
        <w:t>Proje No:</w:t>
      </w:r>
      <w:r w:rsidRPr="004A51EA">
        <w:t xml:space="preserve"> </w:t>
      </w:r>
      <w:r w:rsidRPr="004A51EA">
        <w:rPr>
          <w:sz w:val="24"/>
          <w:szCs w:val="24"/>
        </w:rPr>
        <w:t>116Z067</w:t>
      </w:r>
      <w:r w:rsidRPr="003A3A9F">
        <w:rPr>
          <w:sz w:val="24"/>
          <w:szCs w:val="24"/>
        </w:rPr>
        <w:t xml:space="preserve"> TÜBİTAK 100</w:t>
      </w:r>
      <w:r>
        <w:rPr>
          <w:sz w:val="24"/>
          <w:szCs w:val="24"/>
        </w:rPr>
        <w:t>2</w:t>
      </w:r>
      <w:r w:rsidRPr="003A3A9F">
        <w:rPr>
          <w:sz w:val="24"/>
          <w:szCs w:val="24"/>
        </w:rPr>
        <w:t>-</w:t>
      </w:r>
      <w:r w:rsidRPr="003A3A9F">
        <w:rPr>
          <w:b/>
          <w:sz w:val="24"/>
          <w:szCs w:val="24"/>
        </w:rPr>
        <w:t xml:space="preserve">Yürütücü: </w:t>
      </w:r>
      <w:r w:rsidRPr="003A3A9F">
        <w:rPr>
          <w:b/>
          <w:sz w:val="24"/>
          <w:szCs w:val="24"/>
          <w:lang w:val="en-US"/>
        </w:rPr>
        <w:t xml:space="preserve">Yrd. Doç. Dr. Nefise AKÇELİK, Proje Bütçesi: </w:t>
      </w:r>
      <w:r>
        <w:rPr>
          <w:sz w:val="24"/>
          <w:szCs w:val="24"/>
          <w:lang w:val="en-US"/>
        </w:rPr>
        <w:t>30.000</w:t>
      </w:r>
      <w:r w:rsidRPr="003A3A9F">
        <w:rPr>
          <w:sz w:val="24"/>
          <w:szCs w:val="24"/>
          <w:lang w:val="en-US"/>
        </w:rPr>
        <w:t xml:space="preserve"> TL</w:t>
      </w:r>
      <w:r w:rsidR="00AD6CF4">
        <w:rPr>
          <w:sz w:val="24"/>
          <w:szCs w:val="24"/>
          <w:lang w:val="en-US"/>
        </w:rPr>
        <w:t xml:space="preserve"> (Devam ediyor)</w:t>
      </w:r>
      <w:r w:rsidRPr="003A3A9F">
        <w:rPr>
          <w:b/>
          <w:sz w:val="24"/>
          <w:szCs w:val="24"/>
          <w:lang w:val="en-US"/>
        </w:rPr>
        <w:t>.</w:t>
      </w:r>
    </w:p>
    <w:p w:rsidR="004A51EA" w:rsidRPr="003A3A9F" w:rsidRDefault="004A51EA" w:rsidP="004A51EA">
      <w:pPr>
        <w:pStyle w:val="ListeParagraf"/>
        <w:spacing w:line="360" w:lineRule="auto"/>
        <w:ind w:left="502"/>
        <w:jc w:val="both"/>
        <w:rPr>
          <w:sz w:val="24"/>
          <w:szCs w:val="24"/>
        </w:rPr>
      </w:pPr>
    </w:p>
    <w:p w:rsidR="00990D33" w:rsidRPr="003A3A9F" w:rsidRDefault="00990D33" w:rsidP="00C914E3">
      <w:pPr>
        <w:spacing w:line="360" w:lineRule="auto"/>
        <w:jc w:val="both"/>
      </w:pPr>
    </w:p>
    <w:p w:rsidR="008A5353" w:rsidRPr="003A3A9F" w:rsidRDefault="008A5353" w:rsidP="00C914E3">
      <w:pPr>
        <w:pStyle w:val="ListeParagraf"/>
        <w:spacing w:line="360" w:lineRule="auto"/>
        <w:ind w:left="0"/>
        <w:jc w:val="both"/>
        <w:rPr>
          <w:sz w:val="24"/>
          <w:szCs w:val="24"/>
        </w:rPr>
      </w:pPr>
    </w:p>
    <w:p w:rsidR="003431C8" w:rsidRDefault="003431C8">
      <w:pPr>
        <w:rPr>
          <w:b/>
        </w:rPr>
      </w:pPr>
      <w:r>
        <w:rPr>
          <w:b/>
        </w:rPr>
        <w:br w:type="page"/>
      </w:r>
    </w:p>
    <w:p w:rsidR="00AF65FB" w:rsidRPr="003A3A9F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</w:pPr>
      <w:r w:rsidRPr="003A3A9F">
        <w:rPr>
          <w:b/>
        </w:rPr>
        <w:lastRenderedPageBreak/>
        <w:t xml:space="preserve">İdari Görevler : </w:t>
      </w:r>
      <w:r w:rsidR="008A5353" w:rsidRPr="003A3A9F">
        <w:rPr>
          <w:b/>
        </w:rPr>
        <w:t xml:space="preserve"> -</w:t>
      </w:r>
    </w:p>
    <w:p w:rsidR="00AF65FB" w:rsidRPr="003A3A9F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3A3A9F">
        <w:rPr>
          <w:b/>
        </w:rPr>
        <w:t xml:space="preserve">Bilimsel Kuruluşlara Üyelikler : </w:t>
      </w:r>
      <w:r w:rsidR="008A5353" w:rsidRPr="003A3A9F">
        <w:rPr>
          <w:b/>
        </w:rPr>
        <w:t xml:space="preserve"> -</w:t>
      </w:r>
    </w:p>
    <w:p w:rsidR="00AF65FB" w:rsidRPr="003A3A9F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</w:rPr>
      </w:pPr>
      <w:r w:rsidRPr="003A3A9F">
        <w:rPr>
          <w:b/>
        </w:rPr>
        <w:t>Ödüller :</w:t>
      </w:r>
    </w:p>
    <w:p w:rsidR="00FF04C0" w:rsidRPr="003A3A9F" w:rsidRDefault="00FF04C0" w:rsidP="00C914E3">
      <w:pPr>
        <w:tabs>
          <w:tab w:val="num" w:pos="1418"/>
        </w:tabs>
        <w:spacing w:before="100" w:beforeAutospacing="1" w:after="100" w:afterAutospacing="1"/>
        <w:ind w:left="1418" w:hanging="1418"/>
        <w:jc w:val="both"/>
      </w:pPr>
      <w:r w:rsidRPr="003A3A9F">
        <w:rPr>
          <w:b/>
        </w:rPr>
        <w:t>AKKOÇ, N., “</w:t>
      </w:r>
      <w:r w:rsidRPr="003A3A9F">
        <w:t xml:space="preserve">Ankaferd Tıbbi Bitki Ekstresinin İn-Vitro Anti-Fungal Etkinliğinin Tanımlanması”, 34. Ulusal Hematoloji Kongresi, </w:t>
      </w:r>
      <w:r w:rsidRPr="003A3A9F">
        <w:rPr>
          <w:b/>
          <w:u w:val="single"/>
        </w:rPr>
        <w:t>Türk Hematoloji Derneği Genç Katılımcı Ödülü</w:t>
      </w:r>
      <w:r w:rsidRPr="003A3A9F">
        <w:t>, 08-11 Ekim 2008, Çeşme- İZMİR</w:t>
      </w:r>
      <w:r w:rsidR="00023240" w:rsidRPr="003A3A9F">
        <w:t>.</w:t>
      </w:r>
    </w:p>
    <w:p w:rsidR="00023240" w:rsidRPr="003A3A9F" w:rsidRDefault="00023240" w:rsidP="00C914E3">
      <w:pPr>
        <w:tabs>
          <w:tab w:val="num" w:pos="1418"/>
        </w:tabs>
        <w:spacing w:before="100" w:beforeAutospacing="1" w:after="100" w:afterAutospacing="1"/>
        <w:ind w:left="1418" w:hanging="1418"/>
        <w:jc w:val="both"/>
      </w:pPr>
      <w:r w:rsidRPr="003A3A9F">
        <w:rPr>
          <w:b/>
        </w:rPr>
        <w:t xml:space="preserve">AKKOÇ, N., </w:t>
      </w:r>
      <w:r w:rsidRPr="003A3A9F">
        <w:t>YÖK BAŞKANLIĞI, Doktora Araştırma Bursu, 2008.</w:t>
      </w:r>
    </w:p>
    <w:p w:rsidR="00023240" w:rsidRPr="003A3A9F" w:rsidRDefault="00023240" w:rsidP="00C914E3">
      <w:pPr>
        <w:tabs>
          <w:tab w:val="num" w:pos="1418"/>
        </w:tabs>
        <w:spacing w:before="100" w:beforeAutospacing="1" w:after="100" w:afterAutospacing="1"/>
        <w:ind w:left="1418" w:hanging="1418"/>
        <w:jc w:val="both"/>
      </w:pPr>
    </w:p>
    <w:p w:rsidR="00FF04C0" w:rsidRPr="003A3A9F" w:rsidRDefault="00AF65FB" w:rsidP="00C914E3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 w:rsidRPr="003A3A9F">
        <w:rPr>
          <w:b/>
        </w:rPr>
        <w:t>Son iki yılda verdiği lisansüstü düzeydeki dersler</w:t>
      </w:r>
      <w:r w:rsidR="00FF04C0" w:rsidRPr="003A3A9F">
        <w:rPr>
          <w:b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25"/>
        <w:gridCol w:w="1161"/>
        <w:gridCol w:w="3237"/>
        <w:gridCol w:w="924"/>
        <w:gridCol w:w="1332"/>
        <w:gridCol w:w="1083"/>
      </w:tblGrid>
      <w:tr w:rsidR="00AF65FB" w:rsidRPr="003A3A9F" w:rsidTr="005553D6">
        <w:tc>
          <w:tcPr>
            <w:tcW w:w="1325" w:type="dxa"/>
            <w:vMerge w:val="restart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Akademik Yıl </w:t>
            </w:r>
          </w:p>
        </w:tc>
        <w:tc>
          <w:tcPr>
            <w:tcW w:w="1161" w:type="dxa"/>
            <w:vMerge w:val="restart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Dönem </w:t>
            </w:r>
          </w:p>
        </w:tc>
        <w:tc>
          <w:tcPr>
            <w:tcW w:w="3237" w:type="dxa"/>
            <w:vMerge w:val="restart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Dersin Adı </w:t>
            </w:r>
          </w:p>
        </w:tc>
        <w:tc>
          <w:tcPr>
            <w:tcW w:w="2256" w:type="dxa"/>
            <w:gridSpan w:val="2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Haftalık Saati </w:t>
            </w:r>
          </w:p>
        </w:tc>
        <w:tc>
          <w:tcPr>
            <w:tcW w:w="1083" w:type="dxa"/>
            <w:vMerge w:val="restart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Öğrenci Sayısı </w:t>
            </w:r>
          </w:p>
        </w:tc>
      </w:tr>
      <w:tr w:rsidR="00AF65FB" w:rsidRPr="003A3A9F" w:rsidTr="005553D6">
        <w:tc>
          <w:tcPr>
            <w:tcW w:w="1325" w:type="dxa"/>
            <w:vMerge/>
          </w:tcPr>
          <w:p w:rsidR="00AF65FB" w:rsidRPr="003A3A9F" w:rsidRDefault="00AF65FB" w:rsidP="00C914E3">
            <w:pPr>
              <w:jc w:val="both"/>
              <w:rPr>
                <w:rFonts w:eastAsia="Arial Unicode MS"/>
              </w:rPr>
            </w:pPr>
          </w:p>
        </w:tc>
        <w:tc>
          <w:tcPr>
            <w:tcW w:w="1161" w:type="dxa"/>
            <w:vMerge/>
          </w:tcPr>
          <w:p w:rsidR="00AF65FB" w:rsidRPr="003A3A9F" w:rsidRDefault="00AF65FB" w:rsidP="00C914E3">
            <w:pPr>
              <w:jc w:val="both"/>
              <w:rPr>
                <w:rFonts w:eastAsia="Arial Unicode MS"/>
              </w:rPr>
            </w:pPr>
          </w:p>
        </w:tc>
        <w:tc>
          <w:tcPr>
            <w:tcW w:w="3237" w:type="dxa"/>
            <w:vMerge/>
          </w:tcPr>
          <w:p w:rsidR="00AF65FB" w:rsidRPr="003A3A9F" w:rsidRDefault="00AF65FB" w:rsidP="00C914E3">
            <w:pPr>
              <w:jc w:val="both"/>
              <w:rPr>
                <w:rFonts w:eastAsia="Arial Unicode MS"/>
              </w:rPr>
            </w:pPr>
          </w:p>
        </w:tc>
        <w:tc>
          <w:tcPr>
            <w:tcW w:w="924" w:type="dxa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Teorik </w:t>
            </w:r>
          </w:p>
        </w:tc>
        <w:tc>
          <w:tcPr>
            <w:tcW w:w="1332" w:type="dxa"/>
          </w:tcPr>
          <w:p w:rsidR="00AF65FB" w:rsidRPr="003A3A9F" w:rsidRDefault="00AF65FB" w:rsidP="00C914E3">
            <w:pPr>
              <w:spacing w:before="100" w:beforeAutospacing="1" w:after="100" w:afterAutospacing="1"/>
              <w:jc w:val="both"/>
              <w:rPr>
                <w:rFonts w:eastAsia="Arial Unicode MS"/>
              </w:rPr>
            </w:pPr>
            <w:r w:rsidRPr="003A3A9F">
              <w:rPr>
                <w:b/>
              </w:rPr>
              <w:t xml:space="preserve">Uygulama </w:t>
            </w:r>
          </w:p>
        </w:tc>
        <w:tc>
          <w:tcPr>
            <w:tcW w:w="0" w:type="auto"/>
            <w:vMerge/>
          </w:tcPr>
          <w:p w:rsidR="00AF65FB" w:rsidRPr="003A3A9F" w:rsidRDefault="00AF65FB" w:rsidP="00C914E3">
            <w:pPr>
              <w:jc w:val="both"/>
              <w:rPr>
                <w:rFonts w:eastAsia="Arial Unicode MS"/>
              </w:rPr>
            </w:pPr>
          </w:p>
        </w:tc>
      </w:tr>
      <w:tr w:rsidR="00BC6223" w:rsidRPr="003A3A9F" w:rsidTr="005553D6">
        <w:trPr>
          <w:trHeight w:val="593"/>
        </w:trPr>
        <w:tc>
          <w:tcPr>
            <w:tcW w:w="1325" w:type="dxa"/>
          </w:tcPr>
          <w:p w:rsidR="00BC6223" w:rsidRPr="003A3A9F" w:rsidRDefault="00BC6223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2013-2014</w:t>
            </w:r>
          </w:p>
        </w:tc>
        <w:tc>
          <w:tcPr>
            <w:tcW w:w="1161" w:type="dxa"/>
          </w:tcPr>
          <w:p w:rsidR="00BC6223" w:rsidRPr="003A3A9F" w:rsidRDefault="00BC6223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Bahar</w:t>
            </w:r>
          </w:p>
        </w:tc>
        <w:tc>
          <w:tcPr>
            <w:tcW w:w="3237" w:type="dxa"/>
          </w:tcPr>
          <w:p w:rsidR="00BC6223" w:rsidRPr="003A3A9F" w:rsidRDefault="00BC6223" w:rsidP="00C914E3">
            <w:pPr>
              <w:tabs>
                <w:tab w:val="left" w:pos="390"/>
              </w:tabs>
              <w:spacing w:before="100" w:beforeAutospacing="1" w:after="100" w:afterAutospacing="1"/>
              <w:ind w:left="-50"/>
              <w:jc w:val="both"/>
              <w:rPr>
                <w:rFonts w:eastAsia="Arial Unicode MS"/>
              </w:rPr>
            </w:pPr>
            <w:r w:rsidRPr="003A3A9F">
              <w:t>111501 Biyoteknoloji İçin Mikrobiyoloji</w:t>
            </w:r>
          </w:p>
        </w:tc>
        <w:tc>
          <w:tcPr>
            <w:tcW w:w="924" w:type="dxa"/>
          </w:tcPr>
          <w:p w:rsidR="00BC6223" w:rsidRPr="003A3A9F" w:rsidRDefault="00BC6223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BC6223" w:rsidRPr="003A3A9F" w:rsidRDefault="00BC6223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BC6223" w:rsidRPr="003A3A9F" w:rsidRDefault="00BC6223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0</w:t>
            </w:r>
          </w:p>
        </w:tc>
      </w:tr>
      <w:tr w:rsidR="000701CC" w:rsidRPr="003A3A9F" w:rsidTr="005553D6">
        <w:tc>
          <w:tcPr>
            <w:tcW w:w="1325" w:type="dxa"/>
            <w:vMerge w:val="restart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2014-2015</w:t>
            </w:r>
          </w:p>
        </w:tc>
        <w:tc>
          <w:tcPr>
            <w:tcW w:w="1161" w:type="dxa"/>
            <w:vMerge w:val="restart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Güz</w:t>
            </w:r>
          </w:p>
        </w:tc>
        <w:tc>
          <w:tcPr>
            <w:tcW w:w="3237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11501 Biyoteknoloji İçin Mikrobiyoloji</w:t>
            </w:r>
          </w:p>
        </w:tc>
        <w:tc>
          <w:tcPr>
            <w:tcW w:w="924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8</w:t>
            </w:r>
          </w:p>
        </w:tc>
      </w:tr>
      <w:tr w:rsidR="000701CC" w:rsidRPr="003A3A9F" w:rsidTr="005553D6">
        <w:tc>
          <w:tcPr>
            <w:tcW w:w="1325" w:type="dxa"/>
            <w:vMerge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161" w:type="dxa"/>
            <w:vMerge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3237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11558 Yatay Gen Transferi Teknikleri</w:t>
            </w:r>
          </w:p>
        </w:tc>
        <w:tc>
          <w:tcPr>
            <w:tcW w:w="924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</w:tr>
      <w:tr w:rsidR="000701CC" w:rsidRPr="003A3A9F" w:rsidTr="005553D6">
        <w:tc>
          <w:tcPr>
            <w:tcW w:w="1325" w:type="dxa"/>
            <w:vMerge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161" w:type="dxa"/>
            <w:vMerge w:val="restart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Bahar</w:t>
            </w:r>
          </w:p>
        </w:tc>
        <w:tc>
          <w:tcPr>
            <w:tcW w:w="3237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11501 Biyoteknoloji İçin Mikrobiyoloji</w:t>
            </w:r>
          </w:p>
        </w:tc>
        <w:tc>
          <w:tcPr>
            <w:tcW w:w="924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5</w:t>
            </w:r>
          </w:p>
        </w:tc>
      </w:tr>
      <w:tr w:rsidR="000701CC" w:rsidRPr="003A3A9F" w:rsidTr="005553D6">
        <w:tc>
          <w:tcPr>
            <w:tcW w:w="1325" w:type="dxa"/>
            <w:vMerge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161" w:type="dxa"/>
            <w:vMerge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3237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11558 Yatay Gen Transferi Teknikleri</w:t>
            </w:r>
          </w:p>
        </w:tc>
        <w:tc>
          <w:tcPr>
            <w:tcW w:w="924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0701CC" w:rsidRPr="003A3A9F" w:rsidRDefault="000701CC" w:rsidP="00C914E3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8</w:t>
            </w:r>
          </w:p>
        </w:tc>
      </w:tr>
      <w:tr w:rsidR="00BB7500" w:rsidRPr="003A3A9F" w:rsidTr="005553D6">
        <w:trPr>
          <w:trHeight w:val="135"/>
        </w:trPr>
        <w:tc>
          <w:tcPr>
            <w:tcW w:w="1325" w:type="dxa"/>
            <w:vMerge w:val="restart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2015-2016</w:t>
            </w:r>
          </w:p>
        </w:tc>
        <w:tc>
          <w:tcPr>
            <w:tcW w:w="1161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Güz</w:t>
            </w:r>
          </w:p>
        </w:tc>
        <w:tc>
          <w:tcPr>
            <w:tcW w:w="3237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11558 Yatay Gen Transferi Teknikleri</w:t>
            </w:r>
          </w:p>
        </w:tc>
        <w:tc>
          <w:tcPr>
            <w:tcW w:w="924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</w:tr>
      <w:tr w:rsidR="00BB7500" w:rsidRPr="003A3A9F" w:rsidTr="005553D6">
        <w:trPr>
          <w:trHeight w:val="135"/>
        </w:trPr>
        <w:tc>
          <w:tcPr>
            <w:tcW w:w="1325" w:type="dxa"/>
            <w:vMerge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161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Bahar</w:t>
            </w:r>
          </w:p>
        </w:tc>
        <w:tc>
          <w:tcPr>
            <w:tcW w:w="3237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11501 Biyoteknoloji İçin Mikrobiyoloji</w:t>
            </w:r>
          </w:p>
        </w:tc>
        <w:tc>
          <w:tcPr>
            <w:tcW w:w="924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3</w:t>
            </w:r>
          </w:p>
        </w:tc>
        <w:tc>
          <w:tcPr>
            <w:tcW w:w="1332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0</w:t>
            </w:r>
          </w:p>
        </w:tc>
        <w:tc>
          <w:tcPr>
            <w:tcW w:w="1083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 w:rsidRPr="003A3A9F">
              <w:t>15</w:t>
            </w:r>
          </w:p>
        </w:tc>
      </w:tr>
      <w:tr w:rsidR="00BB7500" w:rsidRPr="003A3A9F" w:rsidTr="005553D6">
        <w:trPr>
          <w:trHeight w:val="278"/>
        </w:trPr>
        <w:tc>
          <w:tcPr>
            <w:tcW w:w="1325" w:type="dxa"/>
            <w:vMerge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161" w:type="dxa"/>
            <w:vMerge w:val="restart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Yaz</w:t>
            </w:r>
          </w:p>
        </w:tc>
        <w:tc>
          <w:tcPr>
            <w:tcW w:w="3237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10071026S Bakteriyel Biyofilmler</w:t>
            </w:r>
          </w:p>
        </w:tc>
        <w:tc>
          <w:tcPr>
            <w:tcW w:w="924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1332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0</w:t>
            </w:r>
          </w:p>
        </w:tc>
        <w:tc>
          <w:tcPr>
            <w:tcW w:w="1083" w:type="dxa"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2</w:t>
            </w:r>
          </w:p>
        </w:tc>
      </w:tr>
      <w:tr w:rsidR="00BB7500" w:rsidRPr="003A3A9F" w:rsidTr="005553D6">
        <w:trPr>
          <w:trHeight w:val="277"/>
        </w:trPr>
        <w:tc>
          <w:tcPr>
            <w:tcW w:w="1325" w:type="dxa"/>
            <w:vMerge/>
          </w:tcPr>
          <w:p w:rsidR="00BB7500" w:rsidRPr="003A3A9F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161" w:type="dxa"/>
            <w:vMerge/>
          </w:tcPr>
          <w:p w:rsidR="00BB7500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3237" w:type="dxa"/>
          </w:tcPr>
          <w:p w:rsidR="00BB7500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4001008001 Yatay Gen Trasnferi Protokolleri ve Uygulamaları</w:t>
            </w:r>
          </w:p>
        </w:tc>
        <w:tc>
          <w:tcPr>
            <w:tcW w:w="924" w:type="dxa"/>
          </w:tcPr>
          <w:p w:rsidR="00BB7500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1332" w:type="dxa"/>
          </w:tcPr>
          <w:p w:rsidR="00BB7500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0</w:t>
            </w:r>
          </w:p>
        </w:tc>
        <w:tc>
          <w:tcPr>
            <w:tcW w:w="1083" w:type="dxa"/>
          </w:tcPr>
          <w:p w:rsidR="00BB7500" w:rsidRDefault="00BB7500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2</w:t>
            </w:r>
          </w:p>
        </w:tc>
      </w:tr>
      <w:tr w:rsidR="005553D6" w:rsidRPr="003A3A9F" w:rsidTr="008F1BA0">
        <w:trPr>
          <w:trHeight w:val="832"/>
        </w:trPr>
        <w:tc>
          <w:tcPr>
            <w:tcW w:w="1325" w:type="dxa"/>
          </w:tcPr>
          <w:p w:rsidR="005553D6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2016-2017</w:t>
            </w:r>
          </w:p>
        </w:tc>
        <w:tc>
          <w:tcPr>
            <w:tcW w:w="1161" w:type="dxa"/>
          </w:tcPr>
          <w:p w:rsidR="005553D6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Bahar</w:t>
            </w:r>
          </w:p>
        </w:tc>
        <w:tc>
          <w:tcPr>
            <w:tcW w:w="3237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Biyoteknoloji İçin Mikrobiyoloji 1</w:t>
            </w:r>
          </w:p>
        </w:tc>
        <w:tc>
          <w:tcPr>
            <w:tcW w:w="924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1332" w:type="dxa"/>
          </w:tcPr>
          <w:p w:rsidR="005553D6" w:rsidRPr="003A3A9F" w:rsidRDefault="005553D6" w:rsidP="005553D6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0</w:t>
            </w:r>
          </w:p>
        </w:tc>
        <w:tc>
          <w:tcPr>
            <w:tcW w:w="1083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20</w:t>
            </w:r>
          </w:p>
        </w:tc>
      </w:tr>
      <w:tr w:rsidR="005553D6" w:rsidRPr="003A3A9F" w:rsidTr="00E406A3">
        <w:trPr>
          <w:trHeight w:val="562"/>
        </w:trPr>
        <w:tc>
          <w:tcPr>
            <w:tcW w:w="1325" w:type="dxa"/>
          </w:tcPr>
          <w:p w:rsidR="005553D6" w:rsidRPr="003A3A9F" w:rsidRDefault="005553D6" w:rsidP="005553D6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 xml:space="preserve">2017-2018 </w:t>
            </w:r>
          </w:p>
        </w:tc>
        <w:tc>
          <w:tcPr>
            <w:tcW w:w="1161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Güz</w:t>
            </w:r>
          </w:p>
        </w:tc>
        <w:tc>
          <w:tcPr>
            <w:tcW w:w="3237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Biyoteknolojik Gelişmeler 1</w:t>
            </w:r>
          </w:p>
        </w:tc>
        <w:tc>
          <w:tcPr>
            <w:tcW w:w="924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1332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</w:p>
        </w:tc>
        <w:tc>
          <w:tcPr>
            <w:tcW w:w="1083" w:type="dxa"/>
          </w:tcPr>
          <w:p w:rsidR="005553D6" w:rsidRPr="003A3A9F" w:rsidRDefault="005553D6" w:rsidP="00BB7500">
            <w:pPr>
              <w:tabs>
                <w:tab w:val="num" w:pos="360"/>
              </w:tabs>
              <w:spacing w:before="100" w:beforeAutospacing="1" w:after="100" w:afterAutospacing="1"/>
              <w:jc w:val="both"/>
            </w:pPr>
            <w:r>
              <w:t>10</w:t>
            </w:r>
          </w:p>
        </w:tc>
      </w:tr>
    </w:tbl>
    <w:p w:rsidR="00053593" w:rsidRDefault="00053593" w:rsidP="00C914E3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Alınan Atıf Sayısı: </w:t>
      </w:r>
    </w:p>
    <w:p w:rsidR="00053593" w:rsidRDefault="00053593" w:rsidP="00C914E3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eb of Science:</w:t>
      </w:r>
      <w:r w:rsidR="001A7B67">
        <w:rPr>
          <w:b/>
        </w:rPr>
        <w:t xml:space="preserve"> </w:t>
      </w:r>
      <w:r w:rsidR="004D38CE">
        <w:t>94</w:t>
      </w:r>
      <w:bookmarkStart w:id="0" w:name="_GoBack"/>
      <w:bookmarkEnd w:id="0"/>
    </w:p>
    <w:p w:rsidR="00053593" w:rsidRDefault="00053593" w:rsidP="00C914E3">
      <w:pPr>
        <w:tabs>
          <w:tab w:val="num" w:pos="360"/>
        </w:tabs>
        <w:spacing w:before="100" w:beforeAutospacing="1" w:after="100" w:afterAutospacing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oogle Scholar:  </w:t>
      </w:r>
      <w:r w:rsidR="001A7B67">
        <w:t>118</w:t>
      </w:r>
    </w:p>
    <w:p w:rsidR="00AF65FB" w:rsidRDefault="008A5353" w:rsidP="00C914E3">
      <w:pPr>
        <w:tabs>
          <w:tab w:val="num" w:pos="360"/>
        </w:tabs>
        <w:spacing w:before="100" w:beforeAutospacing="1" w:after="100" w:afterAutospacing="1"/>
        <w:jc w:val="both"/>
        <w:rPr>
          <w:rFonts w:ascii="Verdana" w:hAnsi="Verdana"/>
          <w:sz w:val="28"/>
        </w:rPr>
      </w:pPr>
      <w:r w:rsidRPr="003A3A9F">
        <w:rPr>
          <w:b/>
        </w:rPr>
        <w:br w:type="page"/>
      </w:r>
      <w:r w:rsidR="00AF65FB">
        <w:rPr>
          <w:rFonts w:ascii="Verdana" w:hAnsi="Verdana"/>
          <w:b/>
          <w:sz w:val="28"/>
          <w:szCs w:val="20"/>
        </w:rPr>
        <w:lastRenderedPageBreak/>
        <w:t xml:space="preserve">ESERLER </w:t>
      </w:r>
    </w:p>
    <w:p w:rsidR="00AF65FB" w:rsidRPr="003A3A9F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3A3A9F">
        <w:rPr>
          <w:b/>
        </w:rPr>
        <w:t xml:space="preserve">A. </w:t>
      </w:r>
      <w:r w:rsidRPr="003A3A9F">
        <w:rPr>
          <w:b/>
          <w:u w:val="single"/>
        </w:rPr>
        <w:t>Uluslararası hakemli dergilerde yayımlanan makaleler :</w:t>
      </w:r>
    </w:p>
    <w:p w:rsidR="001653BA" w:rsidRPr="003A3A9F" w:rsidRDefault="00FF04C0" w:rsidP="00C914E3">
      <w:pPr>
        <w:pStyle w:val="KonuBal"/>
        <w:spacing w:line="360" w:lineRule="auto"/>
        <w:ind w:right="420"/>
        <w:jc w:val="both"/>
        <w:rPr>
          <w:b w:val="0"/>
          <w:color w:val="auto"/>
          <w:szCs w:val="24"/>
        </w:rPr>
      </w:pPr>
      <w:r w:rsidRPr="003A3A9F">
        <w:rPr>
          <w:color w:val="auto"/>
          <w:szCs w:val="24"/>
        </w:rPr>
        <w:t>A</w:t>
      </w:r>
      <w:r w:rsidR="001653BA" w:rsidRPr="003A3A9F">
        <w:rPr>
          <w:color w:val="auto"/>
          <w:szCs w:val="24"/>
        </w:rPr>
        <w:t>1.</w:t>
      </w:r>
      <w:r w:rsidR="001653BA" w:rsidRPr="003A3A9F">
        <w:rPr>
          <w:b w:val="0"/>
          <w:color w:val="auto"/>
          <w:szCs w:val="24"/>
        </w:rPr>
        <w:t xml:space="preserve"> ŞANLIBABA, P., BUZRUL, S.,</w:t>
      </w:r>
      <w:r w:rsidR="001653BA" w:rsidRPr="003A3A9F">
        <w:rPr>
          <w:color w:val="auto"/>
          <w:szCs w:val="24"/>
        </w:rPr>
        <w:t xml:space="preserve"> AKKOÇ, N.,</w:t>
      </w:r>
      <w:r w:rsidR="001653BA" w:rsidRPr="003A3A9F">
        <w:rPr>
          <w:b w:val="0"/>
          <w:color w:val="auto"/>
          <w:szCs w:val="24"/>
        </w:rPr>
        <w:t xml:space="preserve"> ALPAS, H., AKÇELİK, M. 2009. Thermal Inactivation Kinetics of </w:t>
      </w:r>
      <w:r w:rsidR="001653BA" w:rsidRPr="003A3A9F">
        <w:rPr>
          <w:b w:val="0"/>
          <w:i/>
          <w:color w:val="auto"/>
          <w:szCs w:val="24"/>
        </w:rPr>
        <w:t>Lactococcus lactis</w:t>
      </w:r>
      <w:r w:rsidR="001653BA" w:rsidRPr="003A3A9F">
        <w:rPr>
          <w:b w:val="0"/>
          <w:color w:val="auto"/>
          <w:szCs w:val="24"/>
        </w:rPr>
        <w:t xml:space="preserve"> subsp. </w:t>
      </w:r>
      <w:r w:rsidR="001653BA" w:rsidRPr="003A3A9F">
        <w:rPr>
          <w:b w:val="0"/>
          <w:i/>
          <w:color w:val="auto"/>
          <w:szCs w:val="24"/>
        </w:rPr>
        <w:t>lactis</w:t>
      </w:r>
      <w:r w:rsidR="001653BA" w:rsidRPr="003A3A9F">
        <w:rPr>
          <w:b w:val="0"/>
          <w:color w:val="auto"/>
          <w:szCs w:val="24"/>
        </w:rPr>
        <w:t xml:space="preserve"> Bacteriophage  pll98-22. Acta Biologica Hungarica.  60: 127-136. </w:t>
      </w:r>
      <w:r w:rsidR="001653BA" w:rsidRPr="003A3A9F">
        <w:rPr>
          <w:color w:val="auto"/>
          <w:szCs w:val="24"/>
        </w:rPr>
        <w:t>(SCI-CORE)</w:t>
      </w:r>
    </w:p>
    <w:p w:rsidR="001653BA" w:rsidRPr="003A3A9F" w:rsidRDefault="00FF04C0" w:rsidP="00C914E3">
      <w:pPr>
        <w:pStyle w:val="KonuBal"/>
        <w:spacing w:line="360" w:lineRule="auto"/>
        <w:ind w:right="420"/>
        <w:jc w:val="both"/>
        <w:rPr>
          <w:b w:val="0"/>
          <w:color w:val="auto"/>
          <w:szCs w:val="24"/>
        </w:rPr>
      </w:pPr>
      <w:r w:rsidRPr="003A3A9F">
        <w:rPr>
          <w:color w:val="auto"/>
          <w:szCs w:val="24"/>
        </w:rPr>
        <w:t>A</w:t>
      </w:r>
      <w:r w:rsidR="001653BA" w:rsidRPr="003A3A9F">
        <w:rPr>
          <w:color w:val="auto"/>
          <w:szCs w:val="24"/>
        </w:rPr>
        <w:t>2.</w:t>
      </w:r>
      <w:r w:rsidR="001653BA" w:rsidRPr="003A3A9F">
        <w:rPr>
          <w:b w:val="0"/>
          <w:color w:val="auto"/>
          <w:szCs w:val="24"/>
        </w:rPr>
        <w:t xml:space="preserve">  ÇÖLERİ, A., ÇÖKMÜŞ, C., ÖZCAN, B.,</w:t>
      </w:r>
      <w:r w:rsidR="001653BA" w:rsidRPr="003A3A9F">
        <w:rPr>
          <w:color w:val="auto"/>
          <w:szCs w:val="24"/>
        </w:rPr>
        <w:t xml:space="preserve"> AKKOÇ, N., </w:t>
      </w:r>
      <w:r w:rsidR="001653BA" w:rsidRPr="003A3A9F">
        <w:rPr>
          <w:b w:val="0"/>
          <w:color w:val="auto"/>
          <w:szCs w:val="24"/>
        </w:rPr>
        <w:t>AKÇELİK, M. 2009. Isolation of a α-Glucosidase-Producing Thermophilic Bacilli From Hot Springs of Turkey. Microbiology. 78: 56-66.</w:t>
      </w:r>
      <w:r w:rsidR="001653BA" w:rsidRPr="003A3A9F">
        <w:rPr>
          <w:color w:val="auto"/>
          <w:szCs w:val="24"/>
        </w:rPr>
        <w:t xml:space="preserve"> (SCI-CORE)</w:t>
      </w:r>
    </w:p>
    <w:p w:rsidR="001653BA" w:rsidRPr="003A3A9F" w:rsidRDefault="00FF04C0" w:rsidP="00C914E3">
      <w:pPr>
        <w:spacing w:line="360" w:lineRule="auto"/>
        <w:ind w:right="420"/>
        <w:jc w:val="both"/>
        <w:rPr>
          <w:b/>
        </w:rPr>
      </w:pPr>
      <w:r w:rsidRPr="003A3A9F">
        <w:rPr>
          <w:b/>
        </w:rPr>
        <w:t>A</w:t>
      </w:r>
      <w:r w:rsidR="001653BA" w:rsidRPr="003A3A9F">
        <w:rPr>
          <w:b/>
        </w:rPr>
        <w:t>3.</w:t>
      </w:r>
      <w:r w:rsidR="001653BA" w:rsidRPr="003A3A9F">
        <w:t xml:space="preserve">  </w:t>
      </w:r>
      <w:r w:rsidR="001653BA" w:rsidRPr="003A3A9F">
        <w:rPr>
          <w:b/>
        </w:rPr>
        <w:t xml:space="preserve">AKKOÇ, N., </w:t>
      </w:r>
      <w:r w:rsidR="001653BA" w:rsidRPr="003A3A9F">
        <w:t xml:space="preserve">ŞİMŞEK, Ö., AKÇELİK, M. 2009. Determination of Metabolic Plasmids </w:t>
      </w:r>
      <w:r w:rsidR="00C33277" w:rsidRPr="003A3A9F">
        <w:t>a</w:t>
      </w:r>
      <w:r w:rsidR="001653BA" w:rsidRPr="003A3A9F">
        <w:t xml:space="preserve">nd Their Effects on the Growth of </w:t>
      </w:r>
      <w:r w:rsidR="001653BA" w:rsidRPr="003A3A9F">
        <w:rPr>
          <w:i/>
        </w:rPr>
        <w:t>Lactococcus lactis</w:t>
      </w:r>
      <w:r w:rsidR="001653BA" w:rsidRPr="003A3A9F">
        <w:t xml:space="preserve"> subsp. </w:t>
      </w:r>
      <w:r w:rsidR="001653BA" w:rsidRPr="003A3A9F">
        <w:rPr>
          <w:i/>
        </w:rPr>
        <w:t>lactis</w:t>
      </w:r>
      <w:r w:rsidR="001653BA" w:rsidRPr="003A3A9F">
        <w:t xml:space="preserve"> MN24. International Journal of Dairy Technology. 62: 118-125. </w:t>
      </w:r>
      <w:r w:rsidR="001653BA" w:rsidRPr="003A3A9F">
        <w:rPr>
          <w:b/>
        </w:rPr>
        <w:t>(SCI-CORE)</w:t>
      </w:r>
    </w:p>
    <w:p w:rsidR="00FF04C0" w:rsidRPr="003A3A9F" w:rsidRDefault="00FF04C0" w:rsidP="00C914E3">
      <w:pPr>
        <w:spacing w:line="276" w:lineRule="auto"/>
        <w:ind w:right="420"/>
        <w:jc w:val="both"/>
        <w:rPr>
          <w:b/>
        </w:rPr>
      </w:pPr>
    </w:p>
    <w:p w:rsidR="001653BA" w:rsidRPr="003A3A9F" w:rsidRDefault="00FF04C0" w:rsidP="00C914E3">
      <w:pPr>
        <w:spacing w:line="360" w:lineRule="auto"/>
        <w:ind w:right="420"/>
        <w:jc w:val="both"/>
        <w:rPr>
          <w:b/>
        </w:rPr>
      </w:pPr>
      <w:r w:rsidRPr="003A3A9F">
        <w:rPr>
          <w:b/>
        </w:rPr>
        <w:t>A</w:t>
      </w:r>
      <w:r w:rsidR="001653BA" w:rsidRPr="003A3A9F">
        <w:rPr>
          <w:b/>
        </w:rPr>
        <w:t>4.</w:t>
      </w:r>
      <w:r w:rsidR="001653BA" w:rsidRPr="003A3A9F">
        <w:t xml:space="preserve">  ŞİMŞEK, Ö., ÇON, A.H.,</w:t>
      </w:r>
      <w:r w:rsidR="001653BA" w:rsidRPr="003A3A9F">
        <w:rPr>
          <w:b/>
        </w:rPr>
        <w:t xml:space="preserve"> AKKOÇ, </w:t>
      </w:r>
      <w:r w:rsidR="008A5353" w:rsidRPr="003A3A9F">
        <w:rPr>
          <w:b/>
        </w:rPr>
        <w:t>N</w:t>
      </w:r>
      <w:r w:rsidR="001653BA" w:rsidRPr="003A3A9F">
        <w:rPr>
          <w:b/>
        </w:rPr>
        <w:t xml:space="preserve">., </w:t>
      </w:r>
      <w:r w:rsidR="001653BA" w:rsidRPr="003A3A9F">
        <w:t>SARIS, P.E.J., AKÇELİK, M. 2009. Inf</w:t>
      </w:r>
      <w:r w:rsidR="001653BA" w:rsidRPr="003A3A9F">
        <w:rPr>
          <w:lang w:val="en-US"/>
        </w:rPr>
        <w:t xml:space="preserve">luence of Growth Conditions on the Nisin Production of Bioengineered </w:t>
      </w:r>
      <w:r w:rsidR="001653BA" w:rsidRPr="003A3A9F">
        <w:rPr>
          <w:i/>
          <w:lang w:val="en-US"/>
        </w:rPr>
        <w:t>Lactococcus lactis</w:t>
      </w:r>
      <w:r w:rsidR="001653BA" w:rsidRPr="003A3A9F">
        <w:rPr>
          <w:lang w:val="en-US"/>
        </w:rPr>
        <w:t xml:space="preserve"> Strains. Journal of Industrial Microbiology and Biotechnology. 36:481-490</w:t>
      </w:r>
      <w:r w:rsidR="001653BA" w:rsidRPr="003A3A9F">
        <w:rPr>
          <w:b/>
          <w:lang w:val="en-US"/>
        </w:rPr>
        <w:t>.</w:t>
      </w:r>
      <w:r w:rsidR="001653BA" w:rsidRPr="003A3A9F">
        <w:rPr>
          <w:b/>
        </w:rPr>
        <w:t xml:space="preserve"> (SCI-CORE)</w:t>
      </w:r>
    </w:p>
    <w:p w:rsidR="00FF04C0" w:rsidRPr="003A3A9F" w:rsidRDefault="00FF04C0" w:rsidP="00C914E3">
      <w:pPr>
        <w:spacing w:line="276" w:lineRule="auto"/>
        <w:ind w:right="420"/>
        <w:jc w:val="both"/>
        <w:rPr>
          <w:b/>
          <w:lang w:val="en-US"/>
        </w:rPr>
      </w:pPr>
    </w:p>
    <w:p w:rsidR="001653BA" w:rsidRPr="003A3A9F" w:rsidRDefault="00FF04C0" w:rsidP="00C914E3">
      <w:pPr>
        <w:spacing w:line="360" w:lineRule="auto"/>
        <w:ind w:right="420"/>
        <w:jc w:val="both"/>
      </w:pPr>
      <w:r w:rsidRPr="003A3A9F">
        <w:rPr>
          <w:b/>
        </w:rPr>
        <w:t>A</w:t>
      </w:r>
      <w:r w:rsidR="001653BA" w:rsidRPr="003A3A9F">
        <w:rPr>
          <w:b/>
        </w:rPr>
        <w:t>5.</w:t>
      </w:r>
      <w:r w:rsidR="001653BA" w:rsidRPr="003A3A9F">
        <w:t xml:space="preserve">  ŞANLIBABA, P.,</w:t>
      </w:r>
      <w:r w:rsidR="001653BA" w:rsidRPr="003A3A9F">
        <w:rPr>
          <w:b/>
        </w:rPr>
        <w:t xml:space="preserve"> AKKOÇ, N., </w:t>
      </w:r>
      <w:r w:rsidR="001653BA" w:rsidRPr="003A3A9F">
        <w:t>AKÇELİK, M.</w:t>
      </w:r>
      <w:r w:rsidR="001653BA" w:rsidRPr="003A3A9F">
        <w:rPr>
          <w:b/>
        </w:rPr>
        <w:t xml:space="preserve"> </w:t>
      </w:r>
      <w:r w:rsidR="001653BA" w:rsidRPr="003A3A9F">
        <w:t>2009.</w:t>
      </w:r>
      <w:r w:rsidR="001653BA" w:rsidRPr="003A3A9F">
        <w:rPr>
          <w:b/>
        </w:rPr>
        <w:t xml:space="preserve"> </w:t>
      </w:r>
      <w:r w:rsidR="001653BA" w:rsidRPr="003A3A9F">
        <w:t xml:space="preserve">Identification and Characterisation of Antimicrobial Activity of Nisin A Produced by </w:t>
      </w:r>
      <w:r w:rsidR="001653BA" w:rsidRPr="003A3A9F">
        <w:rPr>
          <w:i/>
        </w:rPr>
        <w:t>Lactococcus lactis</w:t>
      </w:r>
      <w:r w:rsidR="001653BA" w:rsidRPr="003A3A9F">
        <w:t xml:space="preserve"> subsp. </w:t>
      </w:r>
      <w:r w:rsidR="001653BA" w:rsidRPr="003A3A9F">
        <w:rPr>
          <w:i/>
        </w:rPr>
        <w:t xml:space="preserve">lactis </w:t>
      </w:r>
      <w:r w:rsidR="001653BA" w:rsidRPr="003A3A9F">
        <w:t xml:space="preserve">LL27. Czech Journal of Food Science. 27: 55-64.  </w:t>
      </w:r>
      <w:r w:rsidR="001653BA" w:rsidRPr="003A3A9F">
        <w:rPr>
          <w:b/>
        </w:rPr>
        <w:t>(SCI-EXPANDED)</w:t>
      </w:r>
    </w:p>
    <w:p w:rsidR="001653BA" w:rsidRPr="003A3A9F" w:rsidRDefault="00FF04C0" w:rsidP="00C914E3">
      <w:pPr>
        <w:pStyle w:val="KonuBal"/>
        <w:spacing w:line="360" w:lineRule="auto"/>
        <w:ind w:right="420"/>
        <w:jc w:val="both"/>
        <w:rPr>
          <w:b w:val="0"/>
          <w:color w:val="auto"/>
          <w:szCs w:val="24"/>
        </w:rPr>
      </w:pPr>
      <w:r w:rsidRPr="003A3A9F">
        <w:rPr>
          <w:color w:val="auto"/>
          <w:szCs w:val="24"/>
        </w:rPr>
        <w:t>A</w:t>
      </w:r>
      <w:r w:rsidR="001653BA" w:rsidRPr="003A3A9F">
        <w:rPr>
          <w:color w:val="auto"/>
          <w:szCs w:val="24"/>
        </w:rPr>
        <w:t xml:space="preserve">6.  </w:t>
      </w:r>
      <w:r w:rsidR="001653BA" w:rsidRPr="003A3A9F">
        <w:rPr>
          <w:b w:val="0"/>
          <w:color w:val="auto"/>
          <w:szCs w:val="24"/>
        </w:rPr>
        <w:t>ŞİMŞEK, Ö.,</w:t>
      </w:r>
      <w:r w:rsidR="001653BA" w:rsidRPr="003A3A9F">
        <w:rPr>
          <w:color w:val="auto"/>
          <w:szCs w:val="24"/>
        </w:rPr>
        <w:t xml:space="preserve"> AKKOÇ, </w:t>
      </w:r>
      <w:r w:rsidR="008A5353" w:rsidRPr="003A3A9F">
        <w:rPr>
          <w:color w:val="auto"/>
          <w:szCs w:val="24"/>
        </w:rPr>
        <w:t>N</w:t>
      </w:r>
      <w:r w:rsidR="001653BA" w:rsidRPr="003A3A9F">
        <w:rPr>
          <w:color w:val="auto"/>
          <w:szCs w:val="24"/>
        </w:rPr>
        <w:t xml:space="preserve">., </w:t>
      </w:r>
      <w:r w:rsidR="001653BA" w:rsidRPr="003A3A9F">
        <w:rPr>
          <w:b w:val="0"/>
          <w:color w:val="auto"/>
          <w:szCs w:val="24"/>
        </w:rPr>
        <w:t>ÇON, A.H., ÖZÇELİK, F., SARIS, P.E.J., AKÇELİK, M.</w:t>
      </w:r>
      <w:r w:rsidR="001653BA" w:rsidRPr="003A3A9F">
        <w:rPr>
          <w:color w:val="auto"/>
          <w:szCs w:val="24"/>
        </w:rPr>
        <w:t xml:space="preserve"> </w:t>
      </w:r>
      <w:r w:rsidR="001653BA" w:rsidRPr="003A3A9F">
        <w:rPr>
          <w:b w:val="0"/>
          <w:color w:val="auto"/>
          <w:szCs w:val="24"/>
        </w:rPr>
        <w:t>2009</w:t>
      </w:r>
      <w:r w:rsidR="001653BA" w:rsidRPr="003A3A9F">
        <w:rPr>
          <w:color w:val="auto"/>
          <w:szCs w:val="24"/>
        </w:rPr>
        <w:t xml:space="preserve">. </w:t>
      </w:r>
      <w:r w:rsidR="001653BA" w:rsidRPr="003A3A9F">
        <w:rPr>
          <w:b w:val="0"/>
          <w:color w:val="auto"/>
          <w:szCs w:val="24"/>
        </w:rPr>
        <w:t xml:space="preserve">Continuous </w:t>
      </w:r>
      <w:r w:rsidR="001653BA" w:rsidRPr="003A3A9F">
        <w:rPr>
          <w:b w:val="0"/>
          <w:color w:val="auto"/>
          <w:szCs w:val="24"/>
          <w:lang w:val="en-US"/>
        </w:rPr>
        <w:t xml:space="preserve">Nisin Production With Bioengineered </w:t>
      </w:r>
      <w:r w:rsidR="001653BA" w:rsidRPr="003A3A9F">
        <w:rPr>
          <w:b w:val="0"/>
          <w:i/>
          <w:color w:val="auto"/>
          <w:szCs w:val="24"/>
          <w:lang w:val="en-US"/>
        </w:rPr>
        <w:t>Lactococcus lactis</w:t>
      </w:r>
      <w:r w:rsidR="001653BA" w:rsidRPr="003A3A9F">
        <w:rPr>
          <w:b w:val="0"/>
          <w:color w:val="auto"/>
          <w:szCs w:val="24"/>
          <w:lang w:val="en-US"/>
        </w:rPr>
        <w:t xml:space="preserve"> Strains. Journal of Industrial Microbiology and Biotechnology.</w:t>
      </w:r>
      <w:r w:rsidR="001653BA" w:rsidRPr="003A3A9F">
        <w:rPr>
          <w:color w:val="auto"/>
          <w:szCs w:val="24"/>
          <w:lang w:val="en-US"/>
        </w:rPr>
        <w:t xml:space="preserve"> </w:t>
      </w:r>
      <w:r w:rsidR="001653BA" w:rsidRPr="003A3A9F">
        <w:rPr>
          <w:b w:val="0"/>
          <w:color w:val="auto"/>
          <w:szCs w:val="24"/>
          <w:lang w:val="en-US"/>
        </w:rPr>
        <w:t>36: 863-871.</w:t>
      </w:r>
      <w:r w:rsidR="001653BA" w:rsidRPr="003A3A9F">
        <w:rPr>
          <w:color w:val="auto"/>
          <w:szCs w:val="24"/>
        </w:rPr>
        <w:t xml:space="preserve"> (SCI-CORE)</w:t>
      </w:r>
    </w:p>
    <w:p w:rsidR="001653BA" w:rsidRPr="003A3A9F" w:rsidRDefault="00FF04C0" w:rsidP="00C914E3">
      <w:pPr>
        <w:spacing w:line="360" w:lineRule="auto"/>
        <w:ind w:right="420"/>
        <w:jc w:val="both"/>
      </w:pPr>
      <w:r w:rsidRPr="003A3A9F">
        <w:rPr>
          <w:b/>
        </w:rPr>
        <w:t>A</w:t>
      </w:r>
      <w:r w:rsidR="001653BA" w:rsidRPr="003A3A9F">
        <w:rPr>
          <w:b/>
        </w:rPr>
        <w:t>7.</w:t>
      </w:r>
      <w:r w:rsidR="001653BA" w:rsidRPr="003A3A9F">
        <w:t xml:space="preserve">   </w:t>
      </w:r>
      <w:r w:rsidR="001653BA" w:rsidRPr="003A3A9F">
        <w:rPr>
          <w:b/>
        </w:rPr>
        <w:t xml:space="preserve">AKKOÇ, N.,   </w:t>
      </w:r>
      <w:r w:rsidR="001653BA" w:rsidRPr="003A3A9F">
        <w:t xml:space="preserve">AKÇELİK, M.,   HAZNEDAROĞLU, İ.C.,    GÖKER, H., TURGUT, M., AKSU, S., KİRAZLI, Ş., FIRAT, H.C. 2009. </w:t>
      </w:r>
      <w:r w:rsidR="001653BA" w:rsidRPr="003A3A9F">
        <w:rPr>
          <w:lang w:val="en-US"/>
        </w:rPr>
        <w:t>In-Vitro Anti-Bacterial Activities of Ankaferd Medicinal Plan</w:t>
      </w:r>
      <w:r w:rsidR="00F55EBE" w:rsidRPr="003A3A9F">
        <w:rPr>
          <w:lang w:val="en-US"/>
        </w:rPr>
        <w:t>t Extract. Türkiye Klinikleri Journal of</w:t>
      </w:r>
      <w:r w:rsidR="001653BA" w:rsidRPr="003A3A9F">
        <w:rPr>
          <w:lang w:val="en-US"/>
        </w:rPr>
        <w:t xml:space="preserve"> Med</w:t>
      </w:r>
      <w:r w:rsidR="00F55EBE" w:rsidRPr="003A3A9F">
        <w:rPr>
          <w:lang w:val="en-US"/>
        </w:rPr>
        <w:t>ical Sciences.</w:t>
      </w:r>
      <w:r w:rsidR="001653BA" w:rsidRPr="003A3A9F">
        <w:rPr>
          <w:lang w:val="en-US"/>
        </w:rPr>
        <w:t xml:space="preserve"> 29: 410-415. </w:t>
      </w:r>
      <w:r w:rsidR="001653BA" w:rsidRPr="003A3A9F">
        <w:rPr>
          <w:b/>
        </w:rPr>
        <w:t>(SCI-EXPANDED)</w:t>
      </w:r>
    </w:p>
    <w:p w:rsidR="001653BA" w:rsidRPr="003A3A9F" w:rsidRDefault="00FF04C0" w:rsidP="00C914E3">
      <w:pPr>
        <w:pStyle w:val="KonuBal"/>
        <w:spacing w:line="360" w:lineRule="auto"/>
        <w:ind w:right="420"/>
        <w:jc w:val="both"/>
        <w:rPr>
          <w:b w:val="0"/>
          <w:color w:val="auto"/>
          <w:szCs w:val="24"/>
        </w:rPr>
      </w:pPr>
      <w:r w:rsidRPr="003A3A9F">
        <w:rPr>
          <w:color w:val="auto"/>
          <w:szCs w:val="24"/>
        </w:rPr>
        <w:t>A</w:t>
      </w:r>
      <w:r w:rsidR="001653BA" w:rsidRPr="003A3A9F">
        <w:rPr>
          <w:color w:val="auto"/>
          <w:szCs w:val="24"/>
        </w:rPr>
        <w:t xml:space="preserve">8.  </w:t>
      </w:r>
      <w:r w:rsidR="001653BA" w:rsidRPr="003A3A9F">
        <w:rPr>
          <w:b w:val="0"/>
          <w:color w:val="auto"/>
          <w:szCs w:val="24"/>
        </w:rPr>
        <w:t>ŞİMŞEK, Ö., BUZRUL, S.,</w:t>
      </w:r>
      <w:r w:rsidR="001653BA" w:rsidRPr="003A3A9F">
        <w:rPr>
          <w:color w:val="auto"/>
          <w:szCs w:val="24"/>
        </w:rPr>
        <w:t xml:space="preserve"> AKKOÇ, N., </w:t>
      </w:r>
      <w:r w:rsidR="001653BA" w:rsidRPr="003A3A9F">
        <w:rPr>
          <w:b w:val="0"/>
          <w:color w:val="auto"/>
          <w:szCs w:val="24"/>
        </w:rPr>
        <w:t>ALPAS, H., AKÇELİK, M</w:t>
      </w:r>
      <w:r w:rsidR="001653BA" w:rsidRPr="003A3A9F">
        <w:rPr>
          <w:color w:val="auto"/>
          <w:szCs w:val="24"/>
        </w:rPr>
        <w:t xml:space="preserve">. </w:t>
      </w:r>
      <w:r w:rsidR="001653BA" w:rsidRPr="003A3A9F">
        <w:rPr>
          <w:b w:val="0"/>
          <w:color w:val="auto"/>
          <w:szCs w:val="24"/>
        </w:rPr>
        <w:t>2009</w:t>
      </w:r>
      <w:r w:rsidR="001653BA" w:rsidRPr="003A3A9F">
        <w:rPr>
          <w:color w:val="auto"/>
          <w:szCs w:val="24"/>
        </w:rPr>
        <w:t xml:space="preserve">. </w:t>
      </w:r>
      <w:r w:rsidR="001653BA" w:rsidRPr="003A3A9F">
        <w:rPr>
          <w:b w:val="0"/>
          <w:color w:val="auto"/>
          <w:szCs w:val="24"/>
        </w:rPr>
        <w:t xml:space="preserve">Stress Response Kinetics of Two Nisin Producer Strains of </w:t>
      </w:r>
      <w:r w:rsidR="001653BA" w:rsidRPr="003A3A9F">
        <w:rPr>
          <w:b w:val="0"/>
          <w:i/>
          <w:color w:val="auto"/>
          <w:szCs w:val="24"/>
        </w:rPr>
        <w:t>Lactococcus lactis</w:t>
      </w:r>
      <w:r w:rsidR="001653BA" w:rsidRPr="003A3A9F">
        <w:rPr>
          <w:b w:val="0"/>
          <w:color w:val="auto"/>
          <w:szCs w:val="24"/>
        </w:rPr>
        <w:t xml:space="preserve"> spp. </w:t>
      </w:r>
      <w:r w:rsidR="001653BA" w:rsidRPr="003A3A9F">
        <w:rPr>
          <w:b w:val="0"/>
          <w:i/>
          <w:color w:val="auto"/>
          <w:szCs w:val="24"/>
        </w:rPr>
        <w:t>lactis</w:t>
      </w:r>
      <w:r w:rsidR="001653BA" w:rsidRPr="003A3A9F">
        <w:rPr>
          <w:b w:val="0"/>
          <w:color w:val="auto"/>
          <w:szCs w:val="24"/>
        </w:rPr>
        <w:t>. Applied Biochemistry and Biotechnology.158: 387-397.</w:t>
      </w:r>
      <w:r w:rsidR="001653BA" w:rsidRPr="003A3A9F">
        <w:rPr>
          <w:color w:val="auto"/>
          <w:szCs w:val="24"/>
        </w:rPr>
        <w:t xml:space="preserve"> (SCI-CORE)</w:t>
      </w:r>
    </w:p>
    <w:p w:rsidR="001653BA" w:rsidRPr="003A3A9F" w:rsidRDefault="00FF04C0" w:rsidP="00C914E3">
      <w:pPr>
        <w:spacing w:line="360" w:lineRule="auto"/>
        <w:ind w:right="420"/>
        <w:jc w:val="both"/>
      </w:pPr>
      <w:r w:rsidRPr="003A3A9F">
        <w:rPr>
          <w:b/>
        </w:rPr>
        <w:lastRenderedPageBreak/>
        <w:t>A</w:t>
      </w:r>
      <w:r w:rsidR="001653BA" w:rsidRPr="003A3A9F">
        <w:rPr>
          <w:b/>
        </w:rPr>
        <w:t>9.</w:t>
      </w:r>
      <w:r w:rsidR="001653BA" w:rsidRPr="003A3A9F">
        <w:t xml:space="preserve">  UYMAZ, B., ŞİMŞEK, Ö.,</w:t>
      </w:r>
      <w:r w:rsidR="001653BA" w:rsidRPr="003A3A9F">
        <w:rPr>
          <w:b/>
        </w:rPr>
        <w:t xml:space="preserve"> AKKOÇ, </w:t>
      </w:r>
      <w:r w:rsidR="00403C77" w:rsidRPr="003A3A9F">
        <w:rPr>
          <w:b/>
        </w:rPr>
        <w:t>N</w:t>
      </w:r>
      <w:r w:rsidR="001653BA" w:rsidRPr="003A3A9F">
        <w:rPr>
          <w:b/>
        </w:rPr>
        <w:t xml:space="preserve">., </w:t>
      </w:r>
      <w:r w:rsidR="00403C77" w:rsidRPr="003A3A9F">
        <w:rPr>
          <w:b/>
        </w:rPr>
        <w:t xml:space="preserve"> </w:t>
      </w:r>
      <w:r w:rsidR="001653BA" w:rsidRPr="003A3A9F">
        <w:t xml:space="preserve">ATAOĞLU, H., AKÇELİK, M. </w:t>
      </w:r>
      <w:smartTag w:uri="urn:schemas-microsoft-com:office:smarttags" w:element="metricconverter">
        <w:smartTagPr>
          <w:attr w:name="ProductID" w:val="2009. In"/>
        </w:smartTagPr>
        <w:r w:rsidR="001653BA" w:rsidRPr="003A3A9F">
          <w:t xml:space="preserve">2009. </w:t>
        </w:r>
        <w:r w:rsidR="001653BA" w:rsidRPr="003A3A9F">
          <w:rPr>
            <w:bCs/>
            <w:i/>
            <w:iCs/>
          </w:rPr>
          <w:t>In</w:t>
        </w:r>
      </w:smartTag>
      <w:r w:rsidR="001653BA" w:rsidRPr="003A3A9F">
        <w:rPr>
          <w:bCs/>
          <w:i/>
          <w:iCs/>
        </w:rPr>
        <w:t xml:space="preserve"> vitro </w:t>
      </w:r>
      <w:r w:rsidR="001653BA" w:rsidRPr="003A3A9F">
        <w:rPr>
          <w:bCs/>
        </w:rPr>
        <w:t xml:space="preserve">characterization of probiotic properties of </w:t>
      </w:r>
      <w:r w:rsidR="001653BA" w:rsidRPr="003A3A9F">
        <w:rPr>
          <w:bCs/>
          <w:i/>
          <w:iCs/>
        </w:rPr>
        <w:t xml:space="preserve">Pediococcus pentosaceus </w:t>
      </w:r>
      <w:r w:rsidR="001653BA" w:rsidRPr="003A3A9F">
        <w:rPr>
          <w:bCs/>
        </w:rPr>
        <w:t>BH105 isolated from human faeces. Annals of Microbiology. 59: 485-491.</w:t>
      </w:r>
      <w:r w:rsidR="001653BA" w:rsidRPr="003A3A9F">
        <w:rPr>
          <w:b/>
        </w:rPr>
        <w:t xml:space="preserve"> (SCI-EXPANDED)</w:t>
      </w:r>
    </w:p>
    <w:p w:rsidR="00EE0AAD" w:rsidRPr="003A3A9F" w:rsidRDefault="00EE0AAD" w:rsidP="00C914E3">
      <w:pPr>
        <w:spacing w:line="360" w:lineRule="auto"/>
        <w:ind w:right="420"/>
        <w:jc w:val="both"/>
        <w:rPr>
          <w:b/>
        </w:rPr>
      </w:pPr>
    </w:p>
    <w:p w:rsidR="001653BA" w:rsidRPr="003A3A9F" w:rsidRDefault="00FF04C0" w:rsidP="00C914E3">
      <w:pPr>
        <w:spacing w:line="360" w:lineRule="auto"/>
        <w:ind w:right="420"/>
        <w:jc w:val="both"/>
      </w:pPr>
      <w:r w:rsidRPr="003A3A9F">
        <w:rPr>
          <w:b/>
        </w:rPr>
        <w:t>A</w:t>
      </w:r>
      <w:r w:rsidR="001653BA" w:rsidRPr="003A3A9F">
        <w:rPr>
          <w:b/>
        </w:rPr>
        <w:t>10.</w:t>
      </w:r>
      <w:r w:rsidR="001653BA" w:rsidRPr="003A3A9F">
        <w:rPr>
          <w:lang w:val="en-US"/>
        </w:rPr>
        <w:t xml:space="preserve">  </w:t>
      </w:r>
      <w:r w:rsidR="001653BA" w:rsidRPr="003A3A9F">
        <w:rPr>
          <w:b/>
          <w:lang w:val="en-US"/>
        </w:rPr>
        <w:t xml:space="preserve">AKKOÇ, N., </w:t>
      </w:r>
      <w:r w:rsidR="001653BA" w:rsidRPr="003A3A9F">
        <w:rPr>
          <w:lang w:val="en-US"/>
        </w:rPr>
        <w:t>ÖZDEN, B., TAN, B. G., AKÇELİK, M</w:t>
      </w:r>
      <w:r w:rsidR="001653BA" w:rsidRPr="003A3A9F">
        <w:rPr>
          <w:b/>
          <w:lang w:val="en-US"/>
        </w:rPr>
        <w:t>.</w:t>
      </w:r>
      <w:r w:rsidR="001653BA" w:rsidRPr="003A3A9F">
        <w:rPr>
          <w:lang w:val="en-US"/>
        </w:rPr>
        <w:t xml:space="preserve"> 2009. </w:t>
      </w:r>
      <w:r w:rsidR="001653BA" w:rsidRPr="003A3A9F">
        <w:t xml:space="preserve">The Role of stj Fimbrial Operon in the Intestinal Persistence of </w:t>
      </w:r>
      <w:r w:rsidR="001653BA" w:rsidRPr="003A3A9F">
        <w:rPr>
          <w:i/>
        </w:rPr>
        <w:t>Salmonella</w:t>
      </w:r>
      <w:r w:rsidR="001653BA" w:rsidRPr="003A3A9F">
        <w:t xml:space="preserve"> Typhimurium in Mice. Biologia, 64: 859-863.</w:t>
      </w:r>
      <w:r w:rsidR="001653BA" w:rsidRPr="003A3A9F">
        <w:rPr>
          <w:b/>
        </w:rPr>
        <w:t xml:space="preserve"> (SCI-EXPANDED)</w:t>
      </w:r>
    </w:p>
    <w:p w:rsidR="00FF04C0" w:rsidRPr="003A3A9F" w:rsidRDefault="00FF04C0" w:rsidP="00C914E3">
      <w:pPr>
        <w:spacing w:line="360" w:lineRule="auto"/>
        <w:ind w:right="420"/>
        <w:jc w:val="both"/>
        <w:rPr>
          <w:b/>
        </w:rPr>
      </w:pPr>
    </w:p>
    <w:p w:rsidR="001653BA" w:rsidRPr="003A3A9F" w:rsidRDefault="00FF04C0" w:rsidP="00C914E3">
      <w:pPr>
        <w:spacing w:line="360" w:lineRule="auto"/>
        <w:ind w:right="420"/>
        <w:jc w:val="both"/>
        <w:rPr>
          <w:b/>
          <w:bCs/>
        </w:rPr>
      </w:pPr>
      <w:r w:rsidRPr="003A3A9F">
        <w:rPr>
          <w:b/>
        </w:rPr>
        <w:t>A</w:t>
      </w:r>
      <w:r w:rsidR="001653BA" w:rsidRPr="003A3A9F">
        <w:rPr>
          <w:b/>
        </w:rPr>
        <w:t xml:space="preserve">11. AKKOÇ, N., </w:t>
      </w:r>
      <w:r w:rsidR="001653BA" w:rsidRPr="003A3A9F">
        <w:t>AKÇELİK, M.</w:t>
      </w:r>
      <w:r w:rsidR="00832FA4" w:rsidRPr="003A3A9F">
        <w:t xml:space="preserve"> 2010</w:t>
      </w:r>
      <w:r w:rsidR="001653BA" w:rsidRPr="003A3A9F">
        <w:t xml:space="preserve">. </w:t>
      </w:r>
      <w:r w:rsidR="001653BA" w:rsidRPr="003A3A9F">
        <w:rPr>
          <w:i/>
        </w:rPr>
        <w:t>Salmonella</w:t>
      </w:r>
      <w:r w:rsidR="001653BA" w:rsidRPr="003A3A9F">
        <w:t xml:space="preserve"> Patojenitesinin Moleküler Mekanizmaları. Türkiye Klinikleri, Tıp Bilimleri Dergisi. </w:t>
      </w:r>
      <w:r w:rsidR="001653BA" w:rsidRPr="003A3A9F">
        <w:rPr>
          <w:bCs/>
        </w:rPr>
        <w:t xml:space="preserve">30: 312-322 </w:t>
      </w:r>
      <w:r w:rsidR="001653BA" w:rsidRPr="003A3A9F">
        <w:rPr>
          <w:b/>
          <w:bCs/>
        </w:rPr>
        <w:t>(SCI-EXPANDED).</w:t>
      </w:r>
    </w:p>
    <w:p w:rsidR="00FF04C0" w:rsidRPr="003A3A9F" w:rsidRDefault="00FF04C0" w:rsidP="00C914E3">
      <w:pPr>
        <w:spacing w:line="360" w:lineRule="auto"/>
        <w:ind w:right="420"/>
        <w:jc w:val="both"/>
        <w:rPr>
          <w:b/>
        </w:rPr>
      </w:pPr>
    </w:p>
    <w:p w:rsidR="001653BA" w:rsidRPr="003A3A9F" w:rsidRDefault="00FF04C0" w:rsidP="00C914E3">
      <w:pPr>
        <w:spacing w:line="360" w:lineRule="auto"/>
        <w:ind w:right="420"/>
        <w:jc w:val="both"/>
      </w:pPr>
      <w:r w:rsidRPr="003A3A9F">
        <w:rPr>
          <w:b/>
        </w:rPr>
        <w:t>A</w:t>
      </w:r>
      <w:r w:rsidR="001653BA" w:rsidRPr="003A3A9F">
        <w:rPr>
          <w:b/>
        </w:rPr>
        <w:t xml:space="preserve">12. </w:t>
      </w:r>
      <w:r w:rsidR="001653BA" w:rsidRPr="003A3A9F">
        <w:t>KOCA, E.</w:t>
      </w:r>
      <w:r w:rsidR="00403C77" w:rsidRPr="003A3A9F">
        <w:t>,</w:t>
      </w:r>
      <w:r w:rsidR="001653BA" w:rsidRPr="003A3A9F">
        <w:rPr>
          <w:b/>
        </w:rPr>
        <w:t xml:space="preserve"> AKKOÇ, N., </w:t>
      </w:r>
      <w:r w:rsidR="001653BA" w:rsidRPr="003A3A9F">
        <w:t xml:space="preserve">ŞANLIBABA, P., AKÇELİK, M. 2010. Nisin Dirençlilik ve Regülasyon Genlerinin Laktisin 481 Üreticisi </w:t>
      </w:r>
      <w:r w:rsidR="001653BA" w:rsidRPr="003A3A9F">
        <w:rPr>
          <w:bCs/>
          <w:i/>
        </w:rPr>
        <w:t>L. lactis</w:t>
      </w:r>
      <w:r w:rsidR="001653BA" w:rsidRPr="003A3A9F">
        <w:rPr>
          <w:bCs/>
        </w:rPr>
        <w:t xml:space="preserve"> subsp. </w:t>
      </w:r>
      <w:r w:rsidR="001653BA" w:rsidRPr="003A3A9F">
        <w:rPr>
          <w:bCs/>
          <w:i/>
        </w:rPr>
        <w:t>lactis</w:t>
      </w:r>
      <w:r w:rsidR="001653BA" w:rsidRPr="003A3A9F">
        <w:rPr>
          <w:bCs/>
        </w:rPr>
        <w:t xml:space="preserve"> MBLL9 Suşunda Anlatımı.</w:t>
      </w:r>
      <w:r w:rsidR="001653BA" w:rsidRPr="003A3A9F">
        <w:t xml:space="preserve"> Kafkas Univ</w:t>
      </w:r>
      <w:r w:rsidR="00F55EBE" w:rsidRPr="003A3A9F">
        <w:t>ersitesi</w:t>
      </w:r>
      <w:r w:rsidR="001653BA" w:rsidRPr="003A3A9F">
        <w:t xml:space="preserve"> Vet</w:t>
      </w:r>
      <w:r w:rsidR="00F55EBE" w:rsidRPr="003A3A9F">
        <w:t>eriner</w:t>
      </w:r>
      <w:r w:rsidR="001653BA" w:rsidRPr="003A3A9F">
        <w:t xml:space="preserve"> Fak</w:t>
      </w:r>
      <w:r w:rsidR="00F55EBE" w:rsidRPr="003A3A9F">
        <w:t>ültesi Dergisi</w:t>
      </w:r>
      <w:r w:rsidR="001653BA" w:rsidRPr="003A3A9F">
        <w:t xml:space="preserve">, 16 (5): 765-769 </w:t>
      </w:r>
      <w:r w:rsidR="001653BA" w:rsidRPr="003A3A9F">
        <w:rPr>
          <w:b/>
        </w:rPr>
        <w:t>(SCI-EXPANDED)</w:t>
      </w:r>
    </w:p>
    <w:p w:rsidR="00403C77" w:rsidRPr="003A3A9F" w:rsidRDefault="00403C77" w:rsidP="00C914E3">
      <w:pPr>
        <w:tabs>
          <w:tab w:val="left" w:pos="8280"/>
        </w:tabs>
        <w:spacing w:line="360" w:lineRule="auto"/>
        <w:ind w:right="420"/>
        <w:jc w:val="both"/>
        <w:rPr>
          <w:b/>
        </w:rPr>
      </w:pPr>
    </w:p>
    <w:p w:rsidR="001653BA" w:rsidRPr="003A3A9F" w:rsidRDefault="00FF04C0" w:rsidP="00C914E3">
      <w:pPr>
        <w:tabs>
          <w:tab w:val="left" w:pos="8280"/>
        </w:tabs>
        <w:spacing w:line="360" w:lineRule="auto"/>
        <w:ind w:right="420"/>
        <w:jc w:val="both"/>
        <w:rPr>
          <w:lang w:val="en-US"/>
        </w:rPr>
      </w:pPr>
      <w:r w:rsidRPr="003A3A9F">
        <w:rPr>
          <w:b/>
        </w:rPr>
        <w:t>A</w:t>
      </w:r>
      <w:r w:rsidR="001653BA" w:rsidRPr="003A3A9F">
        <w:rPr>
          <w:b/>
        </w:rPr>
        <w:t>13.</w:t>
      </w:r>
      <w:r w:rsidR="001653BA" w:rsidRPr="003A3A9F">
        <w:t xml:space="preserve"> UYMAZ, B.,</w:t>
      </w:r>
      <w:r w:rsidR="001653BA" w:rsidRPr="003A3A9F">
        <w:rPr>
          <w:b/>
        </w:rPr>
        <w:t xml:space="preserve">  AKKOÇ, N., </w:t>
      </w:r>
      <w:r w:rsidR="001653BA" w:rsidRPr="003A3A9F">
        <w:t xml:space="preserve">AKÇELİK, M. 2011. </w:t>
      </w:r>
      <w:r w:rsidR="001653BA" w:rsidRPr="003A3A9F">
        <w:rPr>
          <w:lang w:val="en-US"/>
        </w:rPr>
        <w:t xml:space="preserve">Partial Characterization of Bacteriocins Produced by Two </w:t>
      </w:r>
      <w:r w:rsidR="001653BA" w:rsidRPr="003A3A9F">
        <w:rPr>
          <w:i/>
          <w:lang w:val="en-US"/>
        </w:rPr>
        <w:t>Lactobacillus</w:t>
      </w:r>
      <w:r w:rsidR="001653BA" w:rsidRPr="003A3A9F">
        <w:rPr>
          <w:lang w:val="en-US"/>
        </w:rPr>
        <w:t xml:space="preserve"> Strains with Probiotic Properties. Acta Biologica Hungarica. 62(1): 95-105. </w:t>
      </w:r>
      <w:r w:rsidR="001653BA" w:rsidRPr="003A3A9F">
        <w:rPr>
          <w:b/>
        </w:rPr>
        <w:t>(SCI-CORE)</w:t>
      </w:r>
    </w:p>
    <w:p w:rsidR="00FF04C0" w:rsidRPr="003A3A9F" w:rsidRDefault="00FF04C0" w:rsidP="00C914E3">
      <w:pPr>
        <w:autoSpaceDE w:val="0"/>
        <w:autoSpaceDN w:val="0"/>
        <w:adjustRightInd w:val="0"/>
        <w:spacing w:line="360" w:lineRule="auto"/>
        <w:ind w:right="420"/>
        <w:jc w:val="both"/>
        <w:rPr>
          <w:b/>
        </w:rPr>
      </w:pPr>
    </w:p>
    <w:p w:rsidR="001653BA" w:rsidRPr="003A3A9F" w:rsidRDefault="00FF04C0" w:rsidP="00C914E3">
      <w:pPr>
        <w:autoSpaceDE w:val="0"/>
        <w:autoSpaceDN w:val="0"/>
        <w:adjustRightInd w:val="0"/>
        <w:spacing w:line="360" w:lineRule="auto"/>
        <w:ind w:right="420"/>
        <w:jc w:val="both"/>
        <w:rPr>
          <w:b/>
        </w:rPr>
      </w:pPr>
      <w:r w:rsidRPr="003A3A9F">
        <w:rPr>
          <w:b/>
        </w:rPr>
        <w:t>A</w:t>
      </w:r>
      <w:r w:rsidR="001653BA" w:rsidRPr="003A3A9F">
        <w:rPr>
          <w:b/>
        </w:rPr>
        <w:t>14.</w:t>
      </w:r>
      <w:r w:rsidR="001653BA" w:rsidRPr="003A3A9F">
        <w:rPr>
          <w:lang w:val="en-US"/>
        </w:rPr>
        <w:t xml:space="preserve"> </w:t>
      </w:r>
      <w:r w:rsidR="001653BA" w:rsidRPr="003A3A9F">
        <w:rPr>
          <w:b/>
          <w:lang w:val="en-US"/>
        </w:rPr>
        <w:t xml:space="preserve">AKKOÇ, N., </w:t>
      </w:r>
      <w:r w:rsidR="001653BA" w:rsidRPr="003A3A9F">
        <w:rPr>
          <w:lang w:val="en-US"/>
        </w:rPr>
        <w:t xml:space="preserve">GHAMAT, A., AKÇELİK, M. 2011. </w:t>
      </w:r>
      <w:r w:rsidR="001653BA" w:rsidRPr="003A3A9F">
        <w:t xml:space="preserve">Optimization of bacteriocin production of </w:t>
      </w:r>
      <w:r w:rsidR="001653BA" w:rsidRPr="003A3A9F">
        <w:rPr>
          <w:i/>
        </w:rPr>
        <w:t>L. lactis</w:t>
      </w:r>
      <w:r w:rsidR="001653BA" w:rsidRPr="003A3A9F">
        <w:t xml:space="preserve"> subsp. </w:t>
      </w:r>
      <w:r w:rsidR="001653BA" w:rsidRPr="003A3A9F">
        <w:rPr>
          <w:i/>
        </w:rPr>
        <w:t xml:space="preserve">lactis </w:t>
      </w:r>
      <w:r w:rsidR="001653BA" w:rsidRPr="003A3A9F">
        <w:t>MA23, a strain isolated from Boza. International Journal of Dairy Technology.64: doi: 10.1111/j.1471-0307.2011.00671.x</w:t>
      </w:r>
      <w:r w:rsidR="001653BA" w:rsidRPr="003A3A9F">
        <w:rPr>
          <w:b/>
        </w:rPr>
        <w:t>. (SCI-CORE)</w:t>
      </w:r>
    </w:p>
    <w:p w:rsidR="00FF04C0" w:rsidRPr="003A3A9F" w:rsidRDefault="00FF04C0" w:rsidP="00C914E3">
      <w:pPr>
        <w:autoSpaceDE w:val="0"/>
        <w:autoSpaceDN w:val="0"/>
        <w:adjustRightInd w:val="0"/>
        <w:spacing w:line="360" w:lineRule="auto"/>
        <w:ind w:right="420"/>
        <w:jc w:val="both"/>
        <w:rPr>
          <w:b/>
        </w:rPr>
      </w:pPr>
    </w:p>
    <w:p w:rsidR="001653BA" w:rsidRPr="003A3A9F" w:rsidRDefault="00FF04C0" w:rsidP="00C914E3">
      <w:pPr>
        <w:autoSpaceDE w:val="0"/>
        <w:autoSpaceDN w:val="0"/>
        <w:adjustRightInd w:val="0"/>
        <w:spacing w:line="360" w:lineRule="auto"/>
        <w:ind w:right="420"/>
        <w:jc w:val="both"/>
        <w:rPr>
          <w:b/>
          <w:lang w:val="en-US"/>
        </w:rPr>
      </w:pPr>
      <w:r w:rsidRPr="003A3A9F">
        <w:rPr>
          <w:b/>
        </w:rPr>
        <w:t>A</w:t>
      </w:r>
      <w:r w:rsidR="001653BA" w:rsidRPr="003A3A9F">
        <w:rPr>
          <w:b/>
        </w:rPr>
        <w:t>15.</w:t>
      </w:r>
      <w:r w:rsidR="001653BA" w:rsidRPr="003A3A9F">
        <w:t xml:space="preserve"> KIRMACI, H.A., HAYALOGLU, A.A., ÖZER, B., AKÇELIK, M.,</w:t>
      </w:r>
      <w:r w:rsidR="001653BA" w:rsidRPr="003A3A9F">
        <w:rPr>
          <w:b/>
        </w:rPr>
        <w:t xml:space="preserve"> AKKOÇ, N. </w:t>
      </w:r>
      <w:r w:rsidR="001653BA" w:rsidRPr="003A3A9F">
        <w:t>2011. Pr</w:t>
      </w:r>
      <w:r w:rsidR="00C33277" w:rsidRPr="003A3A9F">
        <w:t>oteolytic properties of Turkish white-bri</w:t>
      </w:r>
      <w:r w:rsidR="001653BA" w:rsidRPr="003A3A9F">
        <w:t xml:space="preserve">ned cheese </w:t>
      </w:r>
      <w:r w:rsidR="001653BA" w:rsidRPr="003A3A9F">
        <w:rPr>
          <w:lang w:val="en-US"/>
        </w:rPr>
        <w:t xml:space="preserve">(Beyaz peynir) made by using wild-type </w:t>
      </w:r>
      <w:r w:rsidR="001653BA" w:rsidRPr="003A3A9F">
        <w:rPr>
          <w:i/>
          <w:lang w:val="en-US"/>
        </w:rPr>
        <w:t>Lactococcal</w:t>
      </w:r>
      <w:r w:rsidR="001653BA" w:rsidRPr="003A3A9F">
        <w:rPr>
          <w:lang w:val="en-US"/>
        </w:rPr>
        <w:t xml:space="preserve"> strains. International Journal of Dairy Technology, 64: </w:t>
      </w:r>
      <w:r w:rsidR="00310AC9" w:rsidRPr="003A3A9F">
        <w:rPr>
          <w:lang w:val="en-US"/>
        </w:rPr>
        <w:t xml:space="preserve">394-401. </w:t>
      </w:r>
      <w:r w:rsidR="001653BA" w:rsidRPr="003A3A9F">
        <w:rPr>
          <w:b/>
        </w:rPr>
        <w:t>(SCI-CORE)</w:t>
      </w:r>
    </w:p>
    <w:p w:rsidR="00FF04C0" w:rsidRPr="003A3A9F" w:rsidRDefault="00FF04C0" w:rsidP="00C914E3">
      <w:pPr>
        <w:autoSpaceDE w:val="0"/>
        <w:autoSpaceDN w:val="0"/>
        <w:adjustRightInd w:val="0"/>
        <w:spacing w:line="360" w:lineRule="auto"/>
        <w:ind w:right="420"/>
        <w:jc w:val="both"/>
        <w:rPr>
          <w:b/>
          <w:lang w:val="en-US"/>
        </w:rPr>
      </w:pPr>
    </w:p>
    <w:p w:rsidR="001653BA" w:rsidRPr="003A3A9F" w:rsidRDefault="00FF04C0" w:rsidP="00C914E3">
      <w:pPr>
        <w:autoSpaceDE w:val="0"/>
        <w:autoSpaceDN w:val="0"/>
        <w:adjustRightInd w:val="0"/>
        <w:spacing w:line="360" w:lineRule="auto"/>
        <w:ind w:right="420"/>
        <w:jc w:val="both"/>
        <w:rPr>
          <w:rFonts w:eastAsia="Calibri"/>
        </w:rPr>
      </w:pPr>
      <w:r w:rsidRPr="003A3A9F">
        <w:rPr>
          <w:b/>
          <w:lang w:val="en-US"/>
        </w:rPr>
        <w:t>A</w:t>
      </w:r>
      <w:r w:rsidR="001653BA" w:rsidRPr="003A3A9F">
        <w:rPr>
          <w:b/>
          <w:lang w:val="en-US"/>
        </w:rPr>
        <w:t xml:space="preserve">16. </w:t>
      </w:r>
      <w:r w:rsidR="001653BA" w:rsidRPr="003A3A9F">
        <w:rPr>
          <w:lang w:val="en-US"/>
        </w:rPr>
        <w:t>ÖZER, B., KIRMACI, H.A., HAYALOĞLU, A.A., AKÇELİK, M.,</w:t>
      </w:r>
      <w:r w:rsidR="001653BA" w:rsidRPr="003A3A9F">
        <w:rPr>
          <w:b/>
          <w:lang w:val="en-US"/>
        </w:rPr>
        <w:t xml:space="preserve"> AKKOÇ, N. </w:t>
      </w:r>
      <w:r w:rsidR="001653BA" w:rsidRPr="003A3A9F">
        <w:rPr>
          <w:lang w:val="en-US"/>
        </w:rPr>
        <w:t xml:space="preserve">2011. The effects of incorporating wild type strains of </w:t>
      </w:r>
      <w:r w:rsidR="001653BA" w:rsidRPr="003A3A9F">
        <w:rPr>
          <w:i/>
          <w:lang w:val="en-US"/>
        </w:rPr>
        <w:t>Lactococcus lactis</w:t>
      </w:r>
      <w:r w:rsidR="001653BA" w:rsidRPr="003A3A9F">
        <w:rPr>
          <w:lang w:val="en-US"/>
        </w:rPr>
        <w:t xml:space="preserve"> into Turkish white brined cheese (beyaz peynir) on the fatty acid and volatile content. </w:t>
      </w:r>
      <w:r w:rsidR="00F55EBE" w:rsidRPr="003A3A9F">
        <w:rPr>
          <w:lang w:val="en-US"/>
        </w:rPr>
        <w:t>International</w:t>
      </w:r>
      <w:r w:rsidR="001653BA" w:rsidRPr="003A3A9F">
        <w:rPr>
          <w:lang w:val="en-US"/>
        </w:rPr>
        <w:t xml:space="preserve"> Journal of Dairy Technology, 64</w:t>
      </w:r>
      <w:r w:rsidR="005A0F55" w:rsidRPr="003A3A9F">
        <w:rPr>
          <w:lang w:val="en-US"/>
        </w:rPr>
        <w:t>;</w:t>
      </w:r>
      <w:r w:rsidR="001653BA" w:rsidRPr="003A3A9F">
        <w:rPr>
          <w:rFonts w:eastAsia="Calibri"/>
        </w:rPr>
        <w:t xml:space="preserve"> </w:t>
      </w:r>
      <w:r w:rsidR="005A0F55" w:rsidRPr="003A3A9F">
        <w:rPr>
          <w:rFonts w:eastAsia="Calibri"/>
        </w:rPr>
        <w:t xml:space="preserve">494-501. </w:t>
      </w:r>
      <w:r w:rsidR="001653BA" w:rsidRPr="003A3A9F">
        <w:rPr>
          <w:b/>
        </w:rPr>
        <w:t>(SCI-CORE)</w:t>
      </w:r>
    </w:p>
    <w:p w:rsidR="001653BA" w:rsidRPr="003A3A9F" w:rsidRDefault="00FF04C0" w:rsidP="00C914E3">
      <w:pPr>
        <w:spacing w:line="360" w:lineRule="auto"/>
        <w:ind w:right="420"/>
        <w:jc w:val="both"/>
        <w:rPr>
          <w:b/>
        </w:rPr>
      </w:pPr>
      <w:r w:rsidRPr="003A3A9F">
        <w:rPr>
          <w:rFonts w:eastAsia="Calibri"/>
          <w:b/>
        </w:rPr>
        <w:lastRenderedPageBreak/>
        <w:t>A</w:t>
      </w:r>
      <w:r w:rsidR="001653BA" w:rsidRPr="003A3A9F">
        <w:rPr>
          <w:rFonts w:eastAsia="Calibri"/>
          <w:b/>
        </w:rPr>
        <w:t xml:space="preserve">17. AKÇELİK, N., </w:t>
      </w:r>
      <w:r w:rsidR="001653BA" w:rsidRPr="003A3A9F">
        <w:rPr>
          <w:rFonts w:eastAsia="Calibri"/>
        </w:rPr>
        <w:t>AKÇELİK, M.</w:t>
      </w:r>
      <w:r w:rsidR="001653BA" w:rsidRPr="003A3A9F">
        <w:rPr>
          <w:rFonts w:eastAsia="Calibri"/>
          <w:b/>
        </w:rPr>
        <w:t xml:space="preserve"> </w:t>
      </w:r>
      <w:r w:rsidR="001653BA" w:rsidRPr="003A3A9F">
        <w:rPr>
          <w:rFonts w:eastAsia="Calibri"/>
        </w:rPr>
        <w:t>2011.</w:t>
      </w:r>
      <w:r w:rsidR="001653BA" w:rsidRPr="003A3A9F">
        <w:rPr>
          <w:rFonts w:eastAsia="Calibri"/>
          <w:b/>
        </w:rPr>
        <w:t xml:space="preserve"> </w:t>
      </w:r>
      <w:r w:rsidR="001653BA" w:rsidRPr="003A3A9F">
        <w:rPr>
          <w:rFonts w:eastAsia="Calibri"/>
          <w:i/>
        </w:rPr>
        <w:t>Salmonella enterica</w:t>
      </w:r>
      <w:r w:rsidR="001653BA" w:rsidRPr="003A3A9F">
        <w:rPr>
          <w:rFonts w:eastAsia="Calibri"/>
        </w:rPr>
        <w:t xml:space="preserve"> serovar Typhimurium 14028 suşunda MisL ototransporter proteininin in vitro üretimi. Kafkas Üniversitesi Veteriner F</w:t>
      </w:r>
      <w:r w:rsidR="005A0F55" w:rsidRPr="003A3A9F">
        <w:rPr>
          <w:rFonts w:eastAsia="Calibri"/>
        </w:rPr>
        <w:t>akültesi Dergisi, 17 (Suppl. A);</w:t>
      </w:r>
      <w:r w:rsidR="001653BA" w:rsidRPr="003A3A9F">
        <w:rPr>
          <w:rFonts w:eastAsia="Calibri"/>
        </w:rPr>
        <w:t xml:space="preserve"> 159-166.</w:t>
      </w:r>
      <w:r w:rsidR="001653BA" w:rsidRPr="003A3A9F">
        <w:rPr>
          <w:b/>
        </w:rPr>
        <w:t xml:space="preserve"> (SCI-EXPANDED)</w:t>
      </w:r>
    </w:p>
    <w:p w:rsidR="00ED3C8F" w:rsidRPr="003A3A9F" w:rsidRDefault="00ED3C8F" w:rsidP="00C914E3">
      <w:pPr>
        <w:spacing w:line="360" w:lineRule="auto"/>
        <w:ind w:right="420"/>
        <w:jc w:val="both"/>
        <w:rPr>
          <w:b/>
        </w:rPr>
      </w:pPr>
    </w:p>
    <w:p w:rsidR="009C3654" w:rsidRPr="003A3A9F" w:rsidRDefault="009C3654" w:rsidP="00C914E3">
      <w:pPr>
        <w:spacing w:line="360" w:lineRule="auto"/>
        <w:ind w:right="420"/>
        <w:jc w:val="both"/>
      </w:pPr>
      <w:r w:rsidRPr="003A3A9F">
        <w:rPr>
          <w:b/>
        </w:rPr>
        <w:t xml:space="preserve">A18. </w:t>
      </w:r>
      <w:r w:rsidRPr="003A3A9F">
        <w:t xml:space="preserve">KUMARİ, A., </w:t>
      </w:r>
      <w:r w:rsidRPr="003A3A9F">
        <w:rPr>
          <w:b/>
        </w:rPr>
        <w:t>AKKOÇ, N.,</w:t>
      </w:r>
      <w:r w:rsidRPr="003A3A9F">
        <w:t xml:space="preserve"> AKÇELİK, M. 201</w:t>
      </w:r>
      <w:r w:rsidR="005A0F55" w:rsidRPr="003A3A9F">
        <w:t>2</w:t>
      </w:r>
      <w:r w:rsidRPr="003A3A9F">
        <w:t xml:space="preserve">. Purification and partial characterization of bacteriocin produced by </w:t>
      </w:r>
      <w:r w:rsidRPr="003A3A9F">
        <w:rPr>
          <w:i/>
        </w:rPr>
        <w:t>Lactococcus lactis</w:t>
      </w:r>
      <w:r w:rsidRPr="003A3A9F">
        <w:t xml:space="preserve"> ssp</w:t>
      </w:r>
      <w:r w:rsidRPr="003A3A9F">
        <w:rPr>
          <w:i/>
        </w:rPr>
        <w:t>. lactis</w:t>
      </w:r>
      <w:r w:rsidRPr="003A3A9F">
        <w:t xml:space="preserve"> LL171. World J</w:t>
      </w:r>
      <w:r w:rsidR="00F55EBE" w:rsidRPr="003A3A9F">
        <w:t>ournal of</w:t>
      </w:r>
      <w:r w:rsidRPr="003A3A9F">
        <w:t xml:space="preserve"> Microbiol</w:t>
      </w:r>
      <w:r w:rsidR="00F55EBE" w:rsidRPr="003A3A9F">
        <w:t>ogy and</w:t>
      </w:r>
      <w:r w:rsidRPr="003A3A9F">
        <w:t xml:space="preserve"> Biotechnol</w:t>
      </w:r>
      <w:r w:rsidR="00F55EBE" w:rsidRPr="003A3A9F">
        <w:t>ogy</w:t>
      </w:r>
      <w:r w:rsidRPr="003A3A9F">
        <w:t xml:space="preserve">, </w:t>
      </w:r>
      <w:r w:rsidR="005A0F55" w:rsidRPr="003A3A9F">
        <w:t xml:space="preserve">28; 1647-1655. </w:t>
      </w:r>
      <w:r w:rsidR="006D1760" w:rsidRPr="003A3A9F">
        <w:rPr>
          <w:b/>
        </w:rPr>
        <w:t xml:space="preserve">(SCI- EXPANDED)   </w:t>
      </w:r>
    </w:p>
    <w:p w:rsidR="009C3654" w:rsidRPr="003A3A9F" w:rsidRDefault="009C3654" w:rsidP="00C914E3">
      <w:pPr>
        <w:spacing w:line="360" w:lineRule="auto"/>
        <w:ind w:right="420"/>
        <w:jc w:val="both"/>
        <w:rPr>
          <w:b/>
        </w:rPr>
      </w:pPr>
      <w:r w:rsidRPr="003A3A9F">
        <w:t xml:space="preserve"> </w:t>
      </w:r>
    </w:p>
    <w:p w:rsidR="00ED3C8F" w:rsidRPr="003A3A9F" w:rsidRDefault="00E56361" w:rsidP="00C914E3">
      <w:pPr>
        <w:spacing w:line="360" w:lineRule="auto"/>
        <w:ind w:right="420"/>
        <w:jc w:val="both"/>
        <w:rPr>
          <w:b/>
        </w:rPr>
      </w:pPr>
      <w:r w:rsidRPr="003A3A9F">
        <w:rPr>
          <w:b/>
        </w:rPr>
        <w:t>A1</w:t>
      </w:r>
      <w:r w:rsidR="009C3654" w:rsidRPr="003A3A9F">
        <w:rPr>
          <w:b/>
        </w:rPr>
        <w:t>9</w:t>
      </w:r>
      <w:r w:rsidRPr="003A3A9F">
        <w:rPr>
          <w:b/>
        </w:rPr>
        <w:t xml:space="preserve">. </w:t>
      </w:r>
      <w:r w:rsidRPr="003A3A9F">
        <w:t xml:space="preserve">ÖZDOĞAN, D. K., </w:t>
      </w:r>
      <w:r w:rsidRPr="003A3A9F">
        <w:rPr>
          <w:b/>
        </w:rPr>
        <w:t>AKÇELİK, N</w:t>
      </w:r>
      <w:r w:rsidRPr="003A3A9F">
        <w:t xml:space="preserve">., ASLIM, B., SULUDERE, Z. AKÇELİK, M. 2012. Probiotic and antioxidative properties of </w:t>
      </w:r>
      <w:r w:rsidRPr="003A3A9F">
        <w:rPr>
          <w:i/>
        </w:rPr>
        <w:t>L. lactis</w:t>
      </w:r>
      <w:r w:rsidRPr="003A3A9F">
        <w:t xml:space="preserve"> LL 27 isolated from milk. </w:t>
      </w:r>
      <w:r w:rsidR="00A20E81" w:rsidRPr="003A3A9F">
        <w:t>Biotechnology and Biotechnological Equipment</w:t>
      </w:r>
      <w:r w:rsidR="00023240" w:rsidRPr="003A3A9F">
        <w:t xml:space="preserve">, </w:t>
      </w:r>
      <w:r w:rsidR="005F0733" w:rsidRPr="003A3A9F">
        <w:t>26; 2750-2758.</w:t>
      </w:r>
      <w:r w:rsidRPr="003A3A9F">
        <w:t xml:space="preserve"> </w:t>
      </w:r>
      <w:r w:rsidRPr="003A3A9F">
        <w:rPr>
          <w:b/>
        </w:rPr>
        <w:t xml:space="preserve">(SCI- EXPANDED)   </w:t>
      </w:r>
    </w:p>
    <w:p w:rsidR="00E56361" w:rsidRPr="003A3A9F" w:rsidRDefault="00E56361" w:rsidP="00C914E3">
      <w:pPr>
        <w:spacing w:line="360" w:lineRule="auto"/>
        <w:ind w:right="420"/>
        <w:jc w:val="both"/>
        <w:rPr>
          <w:b/>
        </w:rPr>
      </w:pPr>
    </w:p>
    <w:p w:rsidR="009C3654" w:rsidRPr="003A3A9F" w:rsidRDefault="00E56361" w:rsidP="00C914E3">
      <w:pPr>
        <w:spacing w:line="360" w:lineRule="auto"/>
        <w:ind w:right="420"/>
        <w:jc w:val="both"/>
        <w:rPr>
          <w:b/>
        </w:rPr>
      </w:pPr>
      <w:r w:rsidRPr="003A3A9F">
        <w:rPr>
          <w:b/>
        </w:rPr>
        <w:t>A</w:t>
      </w:r>
      <w:r w:rsidR="009C3654" w:rsidRPr="003A3A9F">
        <w:rPr>
          <w:b/>
        </w:rPr>
        <w:t>20</w:t>
      </w:r>
      <w:r w:rsidRPr="003A3A9F">
        <w:rPr>
          <w:b/>
        </w:rPr>
        <w:t xml:space="preserve">. </w:t>
      </w:r>
      <w:r w:rsidRPr="003A3A9F">
        <w:t>YÜKSEL, D.,</w:t>
      </w:r>
      <w:r w:rsidRPr="003A3A9F">
        <w:rPr>
          <w:b/>
        </w:rPr>
        <w:t xml:space="preserve"> AKÇELİK, N., </w:t>
      </w:r>
      <w:r w:rsidRPr="003A3A9F">
        <w:t xml:space="preserve">AKÇELİK, M. 2012. </w:t>
      </w:r>
      <w:r w:rsidR="009C3654" w:rsidRPr="003A3A9F">
        <w:t xml:space="preserve">Transcriptional Regulation of </w:t>
      </w:r>
      <w:r w:rsidR="009C3654" w:rsidRPr="003A3A9F">
        <w:rPr>
          <w:i/>
        </w:rPr>
        <w:t>stj</w:t>
      </w:r>
      <w:r w:rsidR="009C3654" w:rsidRPr="003A3A9F">
        <w:t xml:space="preserve"> fimbrial operon in </w:t>
      </w:r>
      <w:r w:rsidR="009C3654" w:rsidRPr="003A3A9F">
        <w:rPr>
          <w:i/>
        </w:rPr>
        <w:t>Salmonella</w:t>
      </w:r>
      <w:r w:rsidR="009C3654" w:rsidRPr="003A3A9F">
        <w:t xml:space="preserve"> Typhimurium. Ankara Üniv</w:t>
      </w:r>
      <w:r w:rsidR="00A742EC" w:rsidRPr="003A3A9F">
        <w:t>ersitesi Veteriner</w:t>
      </w:r>
      <w:r w:rsidR="009C3654" w:rsidRPr="003A3A9F">
        <w:t xml:space="preserve"> Fak</w:t>
      </w:r>
      <w:r w:rsidR="00A742EC" w:rsidRPr="003A3A9F">
        <w:t>ültesi</w:t>
      </w:r>
      <w:r w:rsidR="009C3654" w:rsidRPr="003A3A9F">
        <w:t xml:space="preserve"> Derg</w:t>
      </w:r>
      <w:r w:rsidR="00A742EC" w:rsidRPr="003A3A9F">
        <w:t>isi</w:t>
      </w:r>
      <w:r w:rsidR="009C3654" w:rsidRPr="003A3A9F">
        <w:t>, 56; 65-70.</w:t>
      </w:r>
      <w:r w:rsidR="006D1760" w:rsidRPr="003A3A9F">
        <w:t xml:space="preserve"> </w:t>
      </w:r>
      <w:r w:rsidR="006D1760" w:rsidRPr="003A3A9F">
        <w:rPr>
          <w:b/>
        </w:rPr>
        <w:t xml:space="preserve">(SCI- EXPANDED)   </w:t>
      </w:r>
    </w:p>
    <w:p w:rsidR="000707CD" w:rsidRPr="003A3A9F" w:rsidRDefault="000707CD" w:rsidP="00C914E3">
      <w:pPr>
        <w:spacing w:line="360" w:lineRule="auto"/>
        <w:ind w:right="420"/>
        <w:jc w:val="both"/>
        <w:rPr>
          <w:b/>
        </w:rPr>
      </w:pPr>
    </w:p>
    <w:p w:rsidR="00FD2FB4" w:rsidRPr="003A3A9F" w:rsidRDefault="00DB1015" w:rsidP="00C914E3">
      <w:pPr>
        <w:spacing w:line="360" w:lineRule="auto"/>
        <w:ind w:right="420"/>
        <w:jc w:val="both"/>
      </w:pPr>
      <w:r w:rsidRPr="003A3A9F">
        <w:rPr>
          <w:b/>
        </w:rPr>
        <w:t>A2</w:t>
      </w:r>
      <w:r w:rsidR="004802B8" w:rsidRPr="003A3A9F">
        <w:rPr>
          <w:b/>
        </w:rPr>
        <w:t>1</w:t>
      </w:r>
      <w:r w:rsidRPr="003A3A9F">
        <w:rPr>
          <w:b/>
        </w:rPr>
        <w:t>.</w:t>
      </w:r>
      <w:r w:rsidRPr="003A3A9F">
        <w:t xml:space="preserve"> KARACA, B., </w:t>
      </w:r>
      <w:r w:rsidR="00C33277" w:rsidRPr="003A3A9F">
        <w:rPr>
          <w:b/>
        </w:rPr>
        <w:t>AKÇELİ</w:t>
      </w:r>
      <w:r w:rsidRPr="003A3A9F">
        <w:rPr>
          <w:b/>
        </w:rPr>
        <w:t>K, N.,</w:t>
      </w:r>
      <w:r w:rsidR="00C33277" w:rsidRPr="003A3A9F">
        <w:t xml:space="preserve"> AKÇ</w:t>
      </w:r>
      <w:r w:rsidRPr="003A3A9F">
        <w:t>EL</w:t>
      </w:r>
      <w:r w:rsidR="00C33277" w:rsidRPr="003A3A9F">
        <w:t>İ</w:t>
      </w:r>
      <w:r w:rsidRPr="003A3A9F">
        <w:t xml:space="preserve">K M. 2013. Biofilm-producing abilities of </w:t>
      </w:r>
      <w:r w:rsidRPr="003A3A9F">
        <w:rPr>
          <w:i/>
        </w:rPr>
        <w:t>Salmonella</w:t>
      </w:r>
      <w:r w:rsidRPr="003A3A9F">
        <w:t xml:space="preserve"> strains isolated from Turkey. Biologia 68 (1): 1—10.</w:t>
      </w:r>
      <w:r w:rsidR="004234FD" w:rsidRPr="003A3A9F">
        <w:rPr>
          <w:b/>
        </w:rPr>
        <w:t xml:space="preserve"> (SCI- EXPANDED)   </w:t>
      </w:r>
    </w:p>
    <w:p w:rsidR="00CD02CD" w:rsidRPr="003A3A9F" w:rsidRDefault="00CD02CD" w:rsidP="00C914E3">
      <w:pPr>
        <w:spacing w:line="360" w:lineRule="auto"/>
        <w:ind w:right="420"/>
        <w:jc w:val="both"/>
      </w:pPr>
    </w:p>
    <w:p w:rsidR="00AD7600" w:rsidRPr="003A3A9F" w:rsidRDefault="00AD7600" w:rsidP="00C914E3">
      <w:pPr>
        <w:spacing w:line="360" w:lineRule="auto"/>
        <w:ind w:right="420"/>
        <w:jc w:val="both"/>
      </w:pPr>
      <w:r w:rsidRPr="003A3A9F">
        <w:rPr>
          <w:b/>
        </w:rPr>
        <w:t>A2</w:t>
      </w:r>
      <w:r w:rsidR="004802B8" w:rsidRPr="003A3A9F">
        <w:rPr>
          <w:b/>
        </w:rPr>
        <w:t>2</w:t>
      </w:r>
      <w:r w:rsidRPr="003A3A9F">
        <w:rPr>
          <w:b/>
        </w:rPr>
        <w:t>.</w:t>
      </w:r>
      <w:r w:rsidRPr="003A3A9F">
        <w:t xml:space="preserve"> </w:t>
      </w:r>
      <w:hyperlink r:id="rId8" w:tooltip="Find more records by this author" w:history="1">
        <w:r w:rsidRPr="003A3A9F">
          <w:rPr>
            <w:rStyle w:val="Kpr"/>
            <w:color w:val="auto"/>
          </w:rPr>
          <w:t>TABAN, B.M</w:t>
        </w:r>
      </w:hyperlink>
      <w:r w:rsidRPr="003A3A9F">
        <w:t xml:space="preserve">., </w:t>
      </w:r>
      <w:hyperlink r:id="rId9" w:tooltip="Find more records by this author" w:history="1">
        <w:r w:rsidRPr="003A3A9F">
          <w:rPr>
            <w:rStyle w:val="Kpr"/>
            <w:color w:val="auto"/>
          </w:rPr>
          <w:t>AYTAC, S.A</w:t>
        </w:r>
      </w:hyperlink>
      <w:r w:rsidRPr="003A3A9F">
        <w:t xml:space="preserve">., </w:t>
      </w:r>
      <w:r w:rsidR="00C33277" w:rsidRPr="003A3A9F">
        <w:rPr>
          <w:b/>
        </w:rPr>
        <w:t>AKÇ</w:t>
      </w:r>
      <w:r w:rsidRPr="003A3A9F">
        <w:rPr>
          <w:b/>
        </w:rPr>
        <w:t>ELİK, N.,</w:t>
      </w:r>
      <w:r w:rsidR="00C33277" w:rsidRPr="003A3A9F">
        <w:t xml:space="preserve"> AKÇ</w:t>
      </w:r>
      <w:r w:rsidRPr="003A3A9F">
        <w:t xml:space="preserve">ELİK, M. 2013. </w:t>
      </w:r>
      <w:hyperlink r:id="rId10" w:history="1">
        <w:r w:rsidRPr="003A3A9F">
          <w:rPr>
            <w:rStyle w:val="Kpr"/>
            <w:color w:val="auto"/>
          </w:rPr>
          <w:t xml:space="preserve">Characterization of antibiotic resistance in </w:t>
        </w:r>
        <w:r w:rsidRPr="003A3A9F">
          <w:rPr>
            <w:rStyle w:val="Kpr"/>
            <w:i/>
            <w:color w:val="auto"/>
          </w:rPr>
          <w:t>Salmonella enterica</w:t>
        </w:r>
        <w:r w:rsidRPr="003A3A9F">
          <w:rPr>
            <w:rStyle w:val="Kpr"/>
            <w:color w:val="auto"/>
          </w:rPr>
          <w:t xml:space="preserve"> isolates determined from ready-to-eat (RTE) salad vegetables</w:t>
        </w:r>
      </w:hyperlink>
      <w:r w:rsidRPr="003A3A9F">
        <w:t>. Brazilian Journal of Microbiology, 44(2): 385-391.</w:t>
      </w:r>
      <w:r w:rsidR="004234FD" w:rsidRPr="003A3A9F">
        <w:rPr>
          <w:b/>
        </w:rPr>
        <w:t xml:space="preserve"> (SCI- EXPANDED)   </w:t>
      </w:r>
    </w:p>
    <w:p w:rsidR="00D23B3E" w:rsidRPr="003A3A9F" w:rsidRDefault="00D23B3E" w:rsidP="00C914E3">
      <w:pPr>
        <w:spacing w:line="360" w:lineRule="auto"/>
        <w:ind w:right="420"/>
        <w:jc w:val="both"/>
      </w:pPr>
    </w:p>
    <w:p w:rsidR="00972011" w:rsidRPr="003A3A9F" w:rsidRDefault="00972011" w:rsidP="00C914E3">
      <w:pPr>
        <w:spacing w:line="360" w:lineRule="auto"/>
        <w:ind w:right="420"/>
        <w:jc w:val="both"/>
        <w:rPr>
          <w:color w:val="333333"/>
        </w:rPr>
      </w:pPr>
      <w:r w:rsidRPr="003A3A9F">
        <w:rPr>
          <w:b/>
        </w:rPr>
        <w:t>A2</w:t>
      </w:r>
      <w:r w:rsidR="004802B8" w:rsidRPr="003A3A9F">
        <w:rPr>
          <w:b/>
        </w:rPr>
        <w:t>3</w:t>
      </w:r>
      <w:r w:rsidRPr="003A3A9F">
        <w:rPr>
          <w:b/>
        </w:rPr>
        <w:t>.</w:t>
      </w:r>
      <w:r w:rsidRPr="003A3A9F">
        <w:t xml:space="preserve"> KARACA, B., </w:t>
      </w:r>
      <w:hyperlink r:id="rId11" w:tooltip="Find more records by this author" w:history="1">
        <w:r w:rsidRPr="003A3A9F">
          <w:rPr>
            <w:rStyle w:val="Kpr"/>
            <w:color w:val="auto"/>
          </w:rPr>
          <w:t>BUZRUL, S</w:t>
        </w:r>
      </w:hyperlink>
      <w:r w:rsidRPr="003A3A9F">
        <w:t xml:space="preserve">., </w:t>
      </w:r>
      <w:hyperlink r:id="rId12" w:tooltip="Find more records by this author" w:history="1">
        <w:r w:rsidRPr="003A3A9F">
          <w:rPr>
            <w:rStyle w:val="Kpr"/>
            <w:color w:val="auto"/>
          </w:rPr>
          <w:t>TATO, V</w:t>
        </w:r>
      </w:hyperlink>
      <w:r w:rsidRPr="003A3A9F">
        <w:t xml:space="preserve">., </w:t>
      </w:r>
      <w:r w:rsidR="00C33277" w:rsidRPr="003A3A9F">
        <w:rPr>
          <w:b/>
        </w:rPr>
        <w:t>AKÇ</w:t>
      </w:r>
      <w:r w:rsidRPr="003A3A9F">
        <w:rPr>
          <w:b/>
        </w:rPr>
        <w:t>ELİK, N.,</w:t>
      </w:r>
      <w:r w:rsidRPr="003A3A9F">
        <w:t xml:space="preserve"> </w:t>
      </w:r>
      <w:hyperlink r:id="rId13" w:tooltip="Find more records by this author" w:history="1">
        <w:r w:rsidR="00C33277" w:rsidRPr="003A3A9F">
          <w:rPr>
            <w:rStyle w:val="Kpr"/>
            <w:color w:val="auto"/>
          </w:rPr>
          <w:t>AKÇ</w:t>
        </w:r>
        <w:r w:rsidRPr="003A3A9F">
          <w:rPr>
            <w:rStyle w:val="Kpr"/>
            <w:color w:val="auto"/>
          </w:rPr>
          <w:t>ELİK, M</w:t>
        </w:r>
      </w:hyperlink>
      <w:r w:rsidRPr="003A3A9F">
        <w:t>.</w:t>
      </w:r>
      <w:r w:rsidR="00881C5D" w:rsidRPr="003A3A9F">
        <w:rPr>
          <w:color w:val="333333"/>
        </w:rPr>
        <w:t xml:space="preserve"> </w:t>
      </w:r>
      <w:r w:rsidR="00F16A89" w:rsidRPr="003A3A9F">
        <w:t>2013</w:t>
      </w:r>
      <w:r w:rsidR="00881C5D" w:rsidRPr="003A3A9F">
        <w:t>. Modeli</w:t>
      </w:r>
      <w:r w:rsidR="00C33277" w:rsidRPr="003A3A9F">
        <w:t>ng a</w:t>
      </w:r>
      <w:r w:rsidRPr="003A3A9F">
        <w:t>nd Pr</w:t>
      </w:r>
      <w:r w:rsidR="00C33277" w:rsidRPr="003A3A9F">
        <w:t>edicting The Biofilm Formation o</w:t>
      </w:r>
      <w:r w:rsidRPr="003A3A9F">
        <w:t xml:space="preserve">f Different </w:t>
      </w:r>
      <w:r w:rsidRPr="003A3A9F">
        <w:rPr>
          <w:i/>
        </w:rPr>
        <w:t>Salmonella</w:t>
      </w:r>
      <w:r w:rsidRPr="003A3A9F">
        <w:t xml:space="preserve"> Strains. Journal of Food Safety, 33(4): 503-508.</w:t>
      </w:r>
      <w:r w:rsidR="004234FD" w:rsidRPr="003A3A9F">
        <w:rPr>
          <w:b/>
        </w:rPr>
        <w:t xml:space="preserve"> (SCI- EXPANDED)   </w:t>
      </w:r>
    </w:p>
    <w:p w:rsidR="00726550" w:rsidRPr="003A3A9F" w:rsidRDefault="00726550" w:rsidP="00C914E3">
      <w:pPr>
        <w:spacing w:line="360" w:lineRule="auto"/>
        <w:ind w:right="420"/>
        <w:jc w:val="both"/>
      </w:pPr>
    </w:p>
    <w:p w:rsidR="00FF439E" w:rsidRPr="003A3A9F" w:rsidRDefault="00FF439E" w:rsidP="00C914E3">
      <w:pPr>
        <w:spacing w:line="360" w:lineRule="auto"/>
        <w:ind w:right="420"/>
        <w:jc w:val="both"/>
      </w:pPr>
      <w:r w:rsidRPr="003A3A9F">
        <w:rPr>
          <w:b/>
        </w:rPr>
        <w:t>A2</w:t>
      </w:r>
      <w:r w:rsidR="004802B8" w:rsidRPr="003A3A9F">
        <w:rPr>
          <w:b/>
        </w:rPr>
        <w:t>4</w:t>
      </w:r>
      <w:r w:rsidRPr="003A3A9F">
        <w:rPr>
          <w:b/>
        </w:rPr>
        <w:t>.</w:t>
      </w:r>
      <w:r w:rsidRPr="003A3A9F">
        <w:t xml:space="preserve"> </w:t>
      </w:r>
      <w:hyperlink r:id="rId14" w:tooltip="Find more records by this author" w:history="1">
        <w:r w:rsidRPr="003A3A9F">
          <w:rPr>
            <w:rStyle w:val="Kpr"/>
            <w:color w:val="auto"/>
          </w:rPr>
          <w:t>GUNAY-ESİYOK, O</w:t>
        </w:r>
      </w:hyperlink>
      <w:r w:rsidRPr="003A3A9F">
        <w:t xml:space="preserve">., </w:t>
      </w:r>
      <w:r w:rsidR="00C33277" w:rsidRPr="003A3A9F">
        <w:rPr>
          <w:b/>
        </w:rPr>
        <w:t>AKÇ</w:t>
      </w:r>
      <w:r w:rsidRPr="003A3A9F">
        <w:rPr>
          <w:b/>
        </w:rPr>
        <w:t>ELİK, N.,</w:t>
      </w:r>
      <w:r w:rsidR="00C33277" w:rsidRPr="003A3A9F">
        <w:t xml:space="preserve"> AKÇ</w:t>
      </w:r>
      <w:r w:rsidRPr="003A3A9F">
        <w:t xml:space="preserve">ELİK, M. 2014. Identification of Genomic Heterogeneity among </w:t>
      </w:r>
      <w:r w:rsidRPr="003A3A9F">
        <w:rPr>
          <w:i/>
        </w:rPr>
        <w:t>Lactococcus lactis</w:t>
      </w:r>
      <w:r w:rsidRPr="003A3A9F">
        <w:t xml:space="preserve"> Strains by Plasmid Profiling, PFGE and 16S rDNA Sequence Analysis, Polish Journal of Microbiology, 63(2): 157-166.</w:t>
      </w:r>
      <w:r w:rsidR="004234FD" w:rsidRPr="003A3A9F">
        <w:rPr>
          <w:b/>
        </w:rPr>
        <w:t xml:space="preserve"> (SCI- EXPANDED)   </w:t>
      </w:r>
    </w:p>
    <w:p w:rsidR="00A6767A" w:rsidRPr="003A3A9F" w:rsidRDefault="00A6767A" w:rsidP="00C914E3">
      <w:pPr>
        <w:spacing w:line="360" w:lineRule="auto"/>
        <w:ind w:right="420"/>
        <w:jc w:val="both"/>
      </w:pPr>
    </w:p>
    <w:p w:rsidR="00D2217F" w:rsidRPr="003A3A9F" w:rsidRDefault="00D2217F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  <w:r w:rsidRPr="003A3A9F">
        <w:rPr>
          <w:b/>
        </w:rPr>
        <w:lastRenderedPageBreak/>
        <w:t>A2</w:t>
      </w:r>
      <w:r w:rsidR="004802B8" w:rsidRPr="003A3A9F">
        <w:rPr>
          <w:b/>
        </w:rPr>
        <w:t>5</w:t>
      </w:r>
      <w:r w:rsidRPr="003A3A9F">
        <w:rPr>
          <w:b/>
        </w:rPr>
        <w:t>.</w:t>
      </w:r>
      <w:r w:rsidRPr="003A3A9F">
        <w:t xml:space="preserve"> ERDOGAN, I., </w:t>
      </w:r>
      <w:r w:rsidR="00C33277" w:rsidRPr="003A3A9F">
        <w:rPr>
          <w:b/>
        </w:rPr>
        <w:t>AKÇ</w:t>
      </w:r>
      <w:r w:rsidRPr="003A3A9F">
        <w:rPr>
          <w:b/>
        </w:rPr>
        <w:t>ELİK, N.,</w:t>
      </w:r>
      <w:r w:rsidRPr="003A3A9F">
        <w:t xml:space="preserve"> </w:t>
      </w:r>
      <w:r w:rsidR="00C33277" w:rsidRPr="003A3A9F">
        <w:t>AKÇ</w:t>
      </w:r>
      <w:r w:rsidRPr="003A3A9F">
        <w:t>ELİK, M. 2015.</w:t>
      </w:r>
      <w:r w:rsidRPr="003A3A9F">
        <w:rPr>
          <w:b/>
          <w:bCs/>
          <w:lang w:eastAsia="tr-TR"/>
        </w:rPr>
        <w:t xml:space="preserve"> </w:t>
      </w:r>
      <w:r w:rsidRPr="003A3A9F">
        <w:rPr>
          <w:bCs/>
          <w:lang w:eastAsia="tr-TR"/>
        </w:rPr>
        <w:t xml:space="preserve">Comparative Proteomic Analysis of </w:t>
      </w:r>
      <w:r w:rsidRPr="003A3A9F">
        <w:rPr>
          <w:bCs/>
          <w:i/>
          <w:lang w:eastAsia="tr-TR"/>
        </w:rPr>
        <w:t>Salmonella Typhimurium</w:t>
      </w:r>
      <w:r w:rsidRPr="003A3A9F">
        <w:rPr>
          <w:bCs/>
          <w:lang w:eastAsia="tr-TR"/>
        </w:rPr>
        <w:t xml:space="preserve"> LT2 and Its hisG Gene Inactivated Mutant, Molecular Genetics, Microbiology and Virology, 30(1): 48-56.</w:t>
      </w:r>
      <w:r w:rsidR="004234FD" w:rsidRPr="003A3A9F">
        <w:rPr>
          <w:b/>
        </w:rPr>
        <w:t xml:space="preserve"> (SCI- EXPANDED)   </w:t>
      </w:r>
    </w:p>
    <w:p w:rsidR="00AC5084" w:rsidRPr="003A3A9F" w:rsidRDefault="00AC5084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AC5084" w:rsidRPr="003A3A9F" w:rsidRDefault="00AC5084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  <w:r w:rsidRPr="003A3A9F">
        <w:rPr>
          <w:b/>
          <w:bCs/>
          <w:lang w:eastAsia="tr-TR"/>
        </w:rPr>
        <w:t>A2</w:t>
      </w:r>
      <w:r w:rsidR="004802B8" w:rsidRPr="003A3A9F">
        <w:rPr>
          <w:b/>
          <w:bCs/>
          <w:lang w:eastAsia="tr-TR"/>
        </w:rPr>
        <w:t>6</w:t>
      </w:r>
      <w:r w:rsidRPr="003A3A9F">
        <w:rPr>
          <w:b/>
          <w:bCs/>
          <w:lang w:eastAsia="tr-TR"/>
        </w:rPr>
        <w:t>.</w:t>
      </w:r>
      <w:r w:rsidRPr="003A3A9F">
        <w:rPr>
          <w:bCs/>
          <w:lang w:eastAsia="tr-TR"/>
        </w:rPr>
        <w:t xml:space="preserve"> YENER İLÇE, B., </w:t>
      </w:r>
      <w:r w:rsidRPr="003A3A9F">
        <w:rPr>
          <w:b/>
          <w:bCs/>
          <w:lang w:eastAsia="tr-TR"/>
        </w:rPr>
        <w:t>AKÇELİK N.</w:t>
      </w:r>
      <w:r w:rsidRPr="003A3A9F">
        <w:rPr>
          <w:bCs/>
          <w:lang w:eastAsia="tr-TR"/>
        </w:rPr>
        <w:t xml:space="preserve"> 2015. The effect of marT gene on biofilm production of </w:t>
      </w:r>
      <w:r w:rsidRPr="003A3A9F">
        <w:rPr>
          <w:bCs/>
          <w:i/>
          <w:lang w:eastAsia="tr-TR"/>
        </w:rPr>
        <w:t>Salmonella Typhimurium</w:t>
      </w:r>
      <w:r w:rsidRPr="003A3A9F">
        <w:rPr>
          <w:bCs/>
          <w:lang w:eastAsia="tr-TR"/>
        </w:rPr>
        <w:t>, Turkish Journal of Biology, 39: 722-731</w:t>
      </w:r>
      <w:r w:rsidR="00434A64" w:rsidRPr="003A3A9F">
        <w:rPr>
          <w:b/>
        </w:rPr>
        <w:t xml:space="preserve"> (SCI- EXPANDED)   </w:t>
      </w:r>
    </w:p>
    <w:p w:rsidR="00A742EC" w:rsidRPr="003A3A9F" w:rsidRDefault="00A742EC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4A3C69" w:rsidRPr="003A3A9F" w:rsidRDefault="00A742EC" w:rsidP="00C914E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A3A9F">
        <w:rPr>
          <w:b/>
          <w:bCs/>
          <w:lang w:eastAsia="tr-TR"/>
        </w:rPr>
        <w:t>A</w:t>
      </w:r>
      <w:r w:rsidR="003505D2" w:rsidRPr="003A3A9F">
        <w:rPr>
          <w:b/>
          <w:bCs/>
          <w:lang w:eastAsia="tr-TR"/>
        </w:rPr>
        <w:t>2</w:t>
      </w:r>
      <w:r w:rsidR="004802B8" w:rsidRPr="003A3A9F">
        <w:rPr>
          <w:b/>
          <w:bCs/>
          <w:lang w:eastAsia="tr-TR"/>
        </w:rPr>
        <w:t>7</w:t>
      </w:r>
      <w:r w:rsidRPr="003A3A9F">
        <w:rPr>
          <w:b/>
          <w:bCs/>
          <w:lang w:eastAsia="tr-TR"/>
        </w:rPr>
        <w:t xml:space="preserve">. </w:t>
      </w:r>
      <w:r w:rsidRPr="003A3A9F">
        <w:rPr>
          <w:bCs/>
          <w:lang w:eastAsia="tr-TR"/>
        </w:rPr>
        <w:t>KARACA, B.,</w:t>
      </w:r>
      <w:r w:rsidRPr="003A3A9F">
        <w:rPr>
          <w:b/>
          <w:bCs/>
          <w:lang w:eastAsia="tr-TR"/>
        </w:rPr>
        <w:t xml:space="preserve"> AKÇELİK, N., </w:t>
      </w:r>
      <w:r w:rsidRPr="003A3A9F">
        <w:rPr>
          <w:bCs/>
          <w:lang w:eastAsia="tr-TR"/>
        </w:rPr>
        <w:t>AKÇELİK, M.</w:t>
      </w:r>
      <w:r w:rsidRPr="003A3A9F">
        <w:rPr>
          <w:b/>
          <w:bCs/>
          <w:lang w:eastAsia="tr-TR"/>
        </w:rPr>
        <w:t xml:space="preserve"> </w:t>
      </w:r>
      <w:r w:rsidRPr="003A3A9F">
        <w:rPr>
          <w:bCs/>
          <w:lang w:eastAsia="tr-TR"/>
        </w:rPr>
        <w:t xml:space="preserve">2015. Effects of P22 bacteriophage on </w:t>
      </w:r>
      <w:r w:rsidRPr="003A3A9F">
        <w:rPr>
          <w:bCs/>
          <w:i/>
          <w:lang w:eastAsia="tr-TR"/>
        </w:rPr>
        <w:t>Salmonella enterica</w:t>
      </w:r>
      <w:r w:rsidRPr="003A3A9F">
        <w:rPr>
          <w:bCs/>
          <w:lang w:eastAsia="tr-TR"/>
        </w:rPr>
        <w:t xml:space="preserve"> subsp.</w:t>
      </w:r>
      <w:r w:rsidRPr="003A3A9F">
        <w:rPr>
          <w:bCs/>
          <w:i/>
          <w:lang w:eastAsia="tr-TR"/>
        </w:rPr>
        <w:t xml:space="preserve"> enterica</w:t>
      </w:r>
      <w:r w:rsidRPr="003A3A9F">
        <w:rPr>
          <w:bCs/>
          <w:lang w:eastAsia="tr-TR"/>
        </w:rPr>
        <w:t xml:space="preserve"> serovar Typhimurium DMC4 strain biofilm formation and eradication. Archives of Biological Sciences,</w:t>
      </w:r>
      <w:r w:rsidR="001D1A53" w:rsidRPr="003A3A9F">
        <w:rPr>
          <w:bCs/>
          <w:lang w:eastAsia="tr-TR"/>
        </w:rPr>
        <w:t xml:space="preserve"> 67(4): 1361-1367</w:t>
      </w:r>
      <w:r w:rsidR="00D44E4B" w:rsidRPr="003A3A9F">
        <w:rPr>
          <w:b/>
        </w:rPr>
        <w:t xml:space="preserve"> (SCI- EXPANDED)</w:t>
      </w:r>
      <w:r w:rsidR="004A3C69" w:rsidRPr="003A3A9F">
        <w:rPr>
          <w:b/>
        </w:rPr>
        <w:t>.</w:t>
      </w:r>
    </w:p>
    <w:p w:rsidR="00D13AE2" w:rsidRPr="003A3A9F" w:rsidRDefault="00D13AE2" w:rsidP="00C914E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742EC" w:rsidRPr="003A3A9F" w:rsidRDefault="004A3C69" w:rsidP="00C914E3">
      <w:pPr>
        <w:autoSpaceDE w:val="0"/>
        <w:autoSpaceDN w:val="0"/>
        <w:adjustRightInd w:val="0"/>
        <w:spacing w:line="360" w:lineRule="auto"/>
        <w:jc w:val="both"/>
      </w:pPr>
      <w:r w:rsidRPr="003A3A9F">
        <w:rPr>
          <w:b/>
        </w:rPr>
        <w:t>A</w:t>
      </w:r>
      <w:r w:rsidR="00CD02CD" w:rsidRPr="003A3A9F">
        <w:rPr>
          <w:b/>
        </w:rPr>
        <w:t>2</w:t>
      </w:r>
      <w:r w:rsidR="004802B8" w:rsidRPr="003A3A9F">
        <w:rPr>
          <w:b/>
        </w:rPr>
        <w:t>8</w:t>
      </w:r>
      <w:r w:rsidRPr="003A3A9F">
        <w:rPr>
          <w:b/>
        </w:rPr>
        <w:t xml:space="preserve">. </w:t>
      </w:r>
      <w:r w:rsidR="00D44E4B" w:rsidRPr="003A3A9F">
        <w:rPr>
          <w:b/>
        </w:rPr>
        <w:t xml:space="preserve">  </w:t>
      </w:r>
      <w:r w:rsidRPr="003A3A9F">
        <w:t xml:space="preserve">KIRMACI, H.A., ÖZER, H.B., AKÇELİK, M., </w:t>
      </w:r>
      <w:r w:rsidRPr="003A3A9F">
        <w:rPr>
          <w:b/>
        </w:rPr>
        <w:t>AKÇELİK, N</w:t>
      </w:r>
      <w:r w:rsidRPr="003A3A9F">
        <w:t>. 2015. Identification and characterisation of lactic acid bacteria isolated from traditional Urfa cheese, International Journal of Dairy Technology, DOI: 10</w:t>
      </w:r>
      <w:r w:rsidR="00C639A7" w:rsidRPr="003A3A9F">
        <w:t>.</w:t>
      </w:r>
      <w:r w:rsidRPr="003A3A9F">
        <w:t>1111/1471-0307</w:t>
      </w:r>
      <w:r w:rsidR="00C639A7" w:rsidRPr="003A3A9F">
        <w:t>.</w:t>
      </w:r>
      <w:r w:rsidRPr="003A3A9F">
        <w:t>12260</w:t>
      </w:r>
      <w:r w:rsidR="00D13AE2" w:rsidRPr="003A3A9F">
        <w:t xml:space="preserve"> </w:t>
      </w:r>
      <w:r w:rsidR="00D13AE2" w:rsidRPr="003A3A9F">
        <w:rPr>
          <w:b/>
        </w:rPr>
        <w:t>(SCI-CORE)</w:t>
      </w:r>
      <w:r w:rsidRPr="003A3A9F">
        <w:t>.</w:t>
      </w:r>
    </w:p>
    <w:p w:rsidR="00D63115" w:rsidRPr="003A3A9F" w:rsidRDefault="00D63115" w:rsidP="00C914E3">
      <w:pPr>
        <w:autoSpaceDE w:val="0"/>
        <w:autoSpaceDN w:val="0"/>
        <w:adjustRightInd w:val="0"/>
        <w:spacing w:line="360" w:lineRule="auto"/>
        <w:jc w:val="both"/>
      </w:pPr>
    </w:p>
    <w:p w:rsidR="0025058C" w:rsidRPr="003A3A9F" w:rsidRDefault="0025058C" w:rsidP="0025058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A3A9F">
        <w:rPr>
          <w:b/>
          <w:bCs/>
        </w:rPr>
        <w:t>A29.</w:t>
      </w:r>
      <w:r w:rsidRPr="003A3A9F">
        <w:rPr>
          <w:bCs/>
        </w:rPr>
        <w:t xml:space="preserve"> YÜKSEL, F.N., </w:t>
      </w:r>
      <w:r w:rsidRPr="003A3A9F">
        <w:rPr>
          <w:b/>
          <w:bCs/>
        </w:rPr>
        <w:t>AKÇELİK, N.</w:t>
      </w:r>
      <w:r w:rsidRPr="003A3A9F">
        <w:rPr>
          <w:bCs/>
        </w:rPr>
        <w:t xml:space="preserve">, AKÇELİK, M. 2015. Incidence of antibiotic resistance and virulence determinants in </w:t>
      </w:r>
      <w:r w:rsidRPr="003A3A9F">
        <w:rPr>
          <w:bCs/>
          <w:i/>
        </w:rPr>
        <w:t>Enterococcus faecium</w:t>
      </w:r>
      <w:r w:rsidRPr="003A3A9F">
        <w:rPr>
          <w:bCs/>
        </w:rPr>
        <w:t xml:space="preserve"> and </w:t>
      </w:r>
      <w:r w:rsidRPr="003A3A9F">
        <w:rPr>
          <w:bCs/>
          <w:i/>
        </w:rPr>
        <w:t>Enterococcus faecalis</w:t>
      </w:r>
      <w:r w:rsidRPr="003A3A9F">
        <w:rPr>
          <w:bCs/>
        </w:rPr>
        <w:t xml:space="preserve"> strains, İsolated from traditional cheeses in Turkey. Molecular Genetics, Microbiology and Virology, 30:206-215.</w:t>
      </w:r>
    </w:p>
    <w:p w:rsidR="00297964" w:rsidRPr="003A3A9F" w:rsidRDefault="00297964" w:rsidP="0025058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5058C" w:rsidRDefault="0025058C" w:rsidP="0025058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3A3A9F">
        <w:rPr>
          <w:b/>
          <w:bCs/>
        </w:rPr>
        <w:t>A30.</w:t>
      </w:r>
      <w:r w:rsidRPr="003A3A9F">
        <w:rPr>
          <w:bCs/>
        </w:rPr>
        <w:t xml:space="preserve"> ARİAFAR, M.N., BUZRUL, S., </w:t>
      </w:r>
      <w:r w:rsidRPr="003A3A9F">
        <w:rPr>
          <w:b/>
          <w:bCs/>
        </w:rPr>
        <w:t>AKÇELİK, N.</w:t>
      </w:r>
      <w:r w:rsidRPr="003A3A9F">
        <w:rPr>
          <w:bCs/>
        </w:rPr>
        <w:t xml:space="preserve"> 2016. Modeling and predicting the biofilm formation of Salmonella Virchow with respect to temperature and pH. Acta Biologica Hungarica, 67</w:t>
      </w:r>
      <w:r w:rsidR="00810915" w:rsidRPr="003A3A9F">
        <w:rPr>
          <w:bCs/>
        </w:rPr>
        <w:t>(1)</w:t>
      </w:r>
      <w:r w:rsidRPr="003A3A9F">
        <w:rPr>
          <w:bCs/>
        </w:rPr>
        <w:t>: 99-111.</w:t>
      </w:r>
    </w:p>
    <w:p w:rsidR="00226458" w:rsidRDefault="00226458" w:rsidP="0025058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226458" w:rsidRDefault="00226458" w:rsidP="0025058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86A75">
        <w:rPr>
          <w:b/>
          <w:bCs/>
        </w:rPr>
        <w:t>A31.</w:t>
      </w:r>
      <w:r>
        <w:rPr>
          <w:bCs/>
        </w:rPr>
        <w:t xml:space="preserve"> UYMAZ TEZEL, B., </w:t>
      </w:r>
      <w:r w:rsidRPr="00226458">
        <w:rPr>
          <w:b/>
          <w:bCs/>
        </w:rPr>
        <w:t>AKÇELİK, N.,</w:t>
      </w:r>
      <w:r>
        <w:rPr>
          <w:bCs/>
        </w:rPr>
        <w:t xml:space="preserve"> YÜKSEL, N., TAŞKALE KARATUĞ, N., AKÇELİK, M. 2016.  </w:t>
      </w:r>
      <w:r w:rsidRPr="00226458">
        <w:rPr>
          <w:bCs/>
        </w:rPr>
        <w:t>Effects of sub-MIC antibiotic concentrations on biofilm production of Salmonella Infantis</w:t>
      </w:r>
      <w:r>
        <w:rPr>
          <w:bCs/>
        </w:rPr>
        <w:t>. Biotechnology &amp; Bi</w:t>
      </w:r>
      <w:r w:rsidRPr="00226458">
        <w:rPr>
          <w:bCs/>
        </w:rPr>
        <w:t>otechnolog</w:t>
      </w:r>
      <w:r>
        <w:rPr>
          <w:bCs/>
        </w:rPr>
        <w:t>ical Equi</w:t>
      </w:r>
      <w:r w:rsidRPr="00226458">
        <w:rPr>
          <w:bCs/>
        </w:rPr>
        <w:t>pment</w:t>
      </w:r>
      <w:r>
        <w:rPr>
          <w:bCs/>
        </w:rPr>
        <w:t>, 30(6): 1184-1191.</w:t>
      </w:r>
    </w:p>
    <w:p w:rsidR="007706AA" w:rsidRDefault="007706AA" w:rsidP="0025058C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A47993" w:rsidRDefault="00A47993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A72569" w:rsidRDefault="00A72569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77593C" w:rsidRDefault="0077593C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77593C" w:rsidRPr="003A3A9F" w:rsidRDefault="0077593C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FC3AB1" w:rsidRDefault="00FC3AB1" w:rsidP="00C914E3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</w:p>
    <w:p w:rsidR="00AF65FB" w:rsidRPr="00EE0AAD" w:rsidRDefault="00AF65FB" w:rsidP="00C914E3">
      <w:pPr>
        <w:autoSpaceDE w:val="0"/>
        <w:autoSpaceDN w:val="0"/>
        <w:adjustRightInd w:val="0"/>
        <w:jc w:val="both"/>
        <w:rPr>
          <w:b/>
          <w:u w:val="single"/>
        </w:rPr>
      </w:pPr>
      <w:r w:rsidRPr="00FF439E">
        <w:rPr>
          <w:b/>
        </w:rPr>
        <w:lastRenderedPageBreak/>
        <w:t xml:space="preserve">B. </w:t>
      </w:r>
      <w:r w:rsidRPr="00FF439E">
        <w:rPr>
          <w:b/>
          <w:u w:val="single"/>
        </w:rPr>
        <w:t>Uluslararası bilimsel toplantılarda sunulan ve bildiri kitabında (</w:t>
      </w:r>
      <w:r w:rsidRPr="00FF439E">
        <w:rPr>
          <w:b/>
          <w:i/>
          <w:u w:val="single"/>
        </w:rPr>
        <w:t>Proceedings</w:t>
      </w:r>
      <w:r w:rsidRPr="00FF439E">
        <w:rPr>
          <w:b/>
          <w:u w:val="single"/>
        </w:rPr>
        <w:t>) basılan</w:t>
      </w:r>
      <w:r w:rsidRPr="00EE0AAD">
        <w:rPr>
          <w:b/>
          <w:u w:val="single"/>
        </w:rPr>
        <w:t xml:space="preserve"> bildiriler :</w:t>
      </w:r>
    </w:p>
    <w:p w:rsidR="003431C8" w:rsidRDefault="003431C8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EE0AAD" w:rsidRPr="00F26FF6" w:rsidRDefault="00EE0AAD" w:rsidP="00C914E3">
      <w:pPr>
        <w:pStyle w:val="GvdeMetni"/>
        <w:spacing w:line="360" w:lineRule="auto"/>
        <w:ind w:right="420"/>
        <w:jc w:val="both"/>
      </w:pPr>
      <w:r>
        <w:rPr>
          <w:b/>
        </w:rPr>
        <w:t>B</w:t>
      </w:r>
      <w:r w:rsidRPr="00F26FF6">
        <w:rPr>
          <w:b/>
        </w:rPr>
        <w:t>1.</w:t>
      </w:r>
      <w:r w:rsidRPr="00F26FF6">
        <w:t xml:space="preserve"> </w:t>
      </w:r>
      <w:r w:rsidRPr="00412344">
        <w:t>AVŞAROĞLU, M.D.,</w:t>
      </w:r>
      <w:r w:rsidRPr="00F26FF6">
        <w:rPr>
          <w:b/>
        </w:rPr>
        <w:t xml:space="preserve"> AKKOÇ, N., </w:t>
      </w:r>
      <w:r w:rsidRPr="00412344">
        <w:t>AKÇELİK, M</w:t>
      </w:r>
      <w:r w:rsidRPr="00F26FF6">
        <w:rPr>
          <w:b/>
        </w:rPr>
        <w:t>.</w:t>
      </w:r>
      <w:r w:rsidRPr="00F26FF6">
        <w:t xml:space="preserve"> </w:t>
      </w:r>
      <w:r w:rsidRPr="00412344">
        <w:t>2008.</w:t>
      </w:r>
      <w:r w:rsidRPr="00F26FF6">
        <w:t xml:space="preserve"> </w:t>
      </w:r>
      <w:r w:rsidRPr="00F26FF6">
        <w:rPr>
          <w:i/>
        </w:rPr>
        <w:t xml:space="preserve">Stj </w:t>
      </w:r>
      <w:r w:rsidRPr="00F26FF6">
        <w:t xml:space="preserve">Fimbrial Operon Has Role on </w:t>
      </w:r>
      <w:r w:rsidRPr="00F26FF6">
        <w:rPr>
          <w:i/>
        </w:rPr>
        <w:t>S</w:t>
      </w:r>
      <w:r w:rsidRPr="00F26FF6">
        <w:t>. typhimurium Pathogenicity. European Congress of Clinical Microbiology and Infectious Diseases. 19-22 April 2008, Barcelona, Spain. P.1303.</w:t>
      </w:r>
    </w:p>
    <w:p w:rsidR="00EE0AAD" w:rsidRDefault="00EE0AAD" w:rsidP="00C914E3">
      <w:pPr>
        <w:pStyle w:val="GvdeMetni"/>
        <w:ind w:right="420"/>
        <w:jc w:val="both"/>
        <w:rPr>
          <w:b/>
        </w:rPr>
      </w:pPr>
    </w:p>
    <w:p w:rsidR="00EE0AAD" w:rsidRDefault="00EE0AAD" w:rsidP="00C914E3">
      <w:pPr>
        <w:pStyle w:val="GvdeMetni"/>
        <w:spacing w:line="360" w:lineRule="auto"/>
        <w:ind w:right="420"/>
        <w:jc w:val="both"/>
      </w:pPr>
      <w:r>
        <w:rPr>
          <w:b/>
        </w:rPr>
        <w:t>B</w:t>
      </w:r>
      <w:r w:rsidRPr="00F26FF6">
        <w:rPr>
          <w:b/>
        </w:rPr>
        <w:t>2.</w:t>
      </w:r>
      <w:r w:rsidRPr="00F26FF6">
        <w:t xml:space="preserve"> </w:t>
      </w:r>
      <w:r w:rsidRPr="00412344">
        <w:t>ŞİMŞEK, Ö.,</w:t>
      </w:r>
      <w:r w:rsidRPr="00F26FF6">
        <w:rPr>
          <w:b/>
        </w:rPr>
        <w:t xml:space="preserve"> AKKOÇ, N., </w:t>
      </w:r>
      <w:r w:rsidRPr="00412344">
        <w:t>ÇON, A. H., SARIS, P., AKÇELİK, M.</w:t>
      </w:r>
      <w:r w:rsidRPr="00F26FF6">
        <w:t xml:space="preserve"> 2008. Nisin Production of Bioengineered </w:t>
      </w:r>
      <w:r w:rsidRPr="00F26FF6">
        <w:rPr>
          <w:i/>
        </w:rPr>
        <w:t>L. lactis</w:t>
      </w:r>
      <w:r w:rsidRPr="00F26FF6">
        <w:t xml:space="preserve"> Strains. 9 th. Symposium of Lactic Acid Bacteria. 31 Ağustos-4 Eylül 2008. Egmond aan Zee, The Netherlands. P: E016.</w:t>
      </w:r>
    </w:p>
    <w:p w:rsidR="00335C17" w:rsidRDefault="00323681" w:rsidP="00C914E3">
      <w:pPr>
        <w:pStyle w:val="GvdeMetni"/>
        <w:ind w:right="420"/>
        <w:jc w:val="both"/>
        <w:rPr>
          <w:b/>
        </w:rPr>
      </w:pPr>
      <w:r>
        <w:rPr>
          <w:b/>
        </w:rPr>
        <w:t xml:space="preserve"> </w:t>
      </w:r>
      <w:r w:rsidR="006310E7">
        <w:rPr>
          <w:b/>
        </w:rPr>
        <w:t xml:space="preserve"> </w:t>
      </w:r>
    </w:p>
    <w:p w:rsidR="00EE0AAD" w:rsidRDefault="00EE0AAD" w:rsidP="00C914E3">
      <w:pPr>
        <w:pStyle w:val="GvdeMetni"/>
        <w:spacing w:line="360" w:lineRule="auto"/>
        <w:ind w:right="420"/>
        <w:jc w:val="both"/>
      </w:pPr>
      <w:r>
        <w:rPr>
          <w:b/>
        </w:rPr>
        <w:t>B3</w:t>
      </w:r>
      <w:r w:rsidRPr="00F26FF6">
        <w:rPr>
          <w:b/>
        </w:rPr>
        <w:t xml:space="preserve">. AKKOÇ, N., </w:t>
      </w:r>
      <w:r w:rsidRPr="00412344">
        <w:t>GHAMAT, A., ŞANLIBABA, P., AKÇELİK, M</w:t>
      </w:r>
      <w:r w:rsidRPr="00F26FF6">
        <w:rPr>
          <w:b/>
        </w:rPr>
        <w:t xml:space="preserve">. </w:t>
      </w:r>
      <w:r w:rsidRPr="00F26FF6">
        <w:t xml:space="preserve">2010. Characterization of Bacteriocin Produced By </w:t>
      </w:r>
      <w:r w:rsidRPr="00572C7C">
        <w:rPr>
          <w:i/>
        </w:rPr>
        <w:t>Lactococcus lactis</w:t>
      </w:r>
      <w:r w:rsidRPr="00F26FF6">
        <w:t xml:space="preserve"> subsp. </w:t>
      </w:r>
      <w:r w:rsidR="00572C7C" w:rsidRPr="00572C7C">
        <w:rPr>
          <w:i/>
        </w:rPr>
        <w:t>l</w:t>
      </w:r>
      <w:r w:rsidRPr="00572C7C">
        <w:rPr>
          <w:i/>
        </w:rPr>
        <w:t>actis</w:t>
      </w:r>
      <w:r w:rsidRPr="00F26FF6">
        <w:t xml:space="preserve"> MA23, Isolated From Boza. 1st International Congress on Food Technology,</w:t>
      </w:r>
      <w:r w:rsidR="00E90C45">
        <w:t xml:space="preserve"> 03-06 Kasım 2010, Antalya- Türkiye, </w:t>
      </w:r>
      <w:r w:rsidR="00C33277">
        <w:t xml:space="preserve"> P</w:t>
      </w:r>
      <w:r w:rsidRPr="00F26FF6">
        <w:t>: 260.</w:t>
      </w:r>
      <w:r w:rsidR="00E90C45">
        <w:t xml:space="preserve"> </w:t>
      </w:r>
    </w:p>
    <w:p w:rsidR="004802B8" w:rsidRDefault="004802B8" w:rsidP="00C914E3">
      <w:pPr>
        <w:pStyle w:val="GvdeMetni"/>
        <w:spacing w:line="360" w:lineRule="auto"/>
        <w:ind w:right="420"/>
        <w:jc w:val="both"/>
      </w:pPr>
    </w:p>
    <w:p w:rsidR="00EE0AAD" w:rsidRDefault="00EE0AAD" w:rsidP="00C914E3">
      <w:pPr>
        <w:pStyle w:val="GvdeMetni"/>
        <w:spacing w:line="360" w:lineRule="auto"/>
        <w:ind w:right="420"/>
        <w:jc w:val="both"/>
      </w:pPr>
      <w:r>
        <w:rPr>
          <w:b/>
        </w:rPr>
        <w:t>B4</w:t>
      </w:r>
      <w:r w:rsidRPr="0052297F">
        <w:rPr>
          <w:b/>
        </w:rPr>
        <w:t xml:space="preserve">. </w:t>
      </w:r>
      <w:r w:rsidRPr="00412344">
        <w:t>TABANOĞLU, B.M., AYTAÇ, S.A.,</w:t>
      </w:r>
      <w:r w:rsidRPr="0052297F">
        <w:rPr>
          <w:b/>
        </w:rPr>
        <w:t xml:space="preserve"> AKKOÇ, N., </w:t>
      </w:r>
      <w:r w:rsidRPr="00412344">
        <w:t xml:space="preserve">AKÇELİK, M. </w:t>
      </w:r>
      <w:r w:rsidRPr="0052297F">
        <w:t xml:space="preserve">2010. Antibiotic Resistance Pattern of </w:t>
      </w:r>
      <w:r w:rsidRPr="0052297F">
        <w:rPr>
          <w:i/>
        </w:rPr>
        <w:t xml:space="preserve">Salmonella </w:t>
      </w:r>
      <w:r w:rsidRPr="0052297F">
        <w:t>spp. Determined From Ready-To-Eat (RTE) Salads. 15th World Congress of Food Science and Technology. 22-26 August</w:t>
      </w:r>
      <w:r w:rsidR="00056DC8">
        <w:t xml:space="preserve"> 2010, </w:t>
      </w:r>
      <w:r w:rsidRPr="0052297F">
        <w:t xml:space="preserve"> South Africa.</w:t>
      </w:r>
      <w:r w:rsidR="00ED5F78">
        <w:t xml:space="preserve"> P0863 </w:t>
      </w:r>
    </w:p>
    <w:p w:rsidR="004802B8" w:rsidRPr="0052297F" w:rsidRDefault="004802B8" w:rsidP="00C914E3">
      <w:pPr>
        <w:pStyle w:val="GvdeMetni"/>
        <w:spacing w:line="360" w:lineRule="auto"/>
        <w:ind w:right="420"/>
        <w:jc w:val="both"/>
      </w:pPr>
    </w:p>
    <w:p w:rsidR="00EE0AAD" w:rsidRDefault="00EE0AAD" w:rsidP="00C914E3">
      <w:pPr>
        <w:pStyle w:val="GvdeMetni"/>
        <w:spacing w:line="360" w:lineRule="auto"/>
        <w:ind w:right="420"/>
        <w:jc w:val="both"/>
      </w:pPr>
      <w:r>
        <w:rPr>
          <w:b/>
        </w:rPr>
        <w:t>B5</w:t>
      </w:r>
      <w:r w:rsidRPr="00F26FF6">
        <w:rPr>
          <w:b/>
        </w:rPr>
        <w:t xml:space="preserve">. </w:t>
      </w:r>
      <w:r w:rsidRPr="00412344">
        <w:t>KAYA ÖZDOĞAN, D.,</w:t>
      </w:r>
      <w:r w:rsidRPr="00F26FF6">
        <w:rPr>
          <w:b/>
        </w:rPr>
        <w:t xml:space="preserve"> AKKOÇ, N., </w:t>
      </w:r>
      <w:r w:rsidRPr="00412344">
        <w:t>ŞANLIBABA, P., AKÇELİK, M</w:t>
      </w:r>
      <w:r w:rsidRPr="00F26FF6">
        <w:rPr>
          <w:b/>
        </w:rPr>
        <w:t xml:space="preserve">. </w:t>
      </w:r>
      <w:r w:rsidRPr="00F26FF6">
        <w:t xml:space="preserve">2011. Characterisation of probiotic and antioxidative properties of nisin A producer </w:t>
      </w:r>
      <w:r w:rsidRPr="00F26FF6">
        <w:rPr>
          <w:i/>
        </w:rPr>
        <w:t>L. lactis</w:t>
      </w:r>
      <w:r w:rsidRPr="00F26FF6">
        <w:t xml:space="preserve"> LL27 strain. ECCMID-ICC 2011, 7-10 May, Milano, Italy</w:t>
      </w:r>
      <w:r w:rsidR="00056DC8">
        <w:t>,  P1906.</w:t>
      </w:r>
    </w:p>
    <w:p w:rsidR="004802B8" w:rsidRDefault="004802B8" w:rsidP="00C914E3">
      <w:pPr>
        <w:pStyle w:val="GvdeMetni"/>
        <w:spacing w:line="360" w:lineRule="auto"/>
        <w:ind w:right="420"/>
        <w:jc w:val="both"/>
      </w:pPr>
    </w:p>
    <w:p w:rsidR="002556EA" w:rsidRDefault="002556EA" w:rsidP="00C914E3">
      <w:pPr>
        <w:pStyle w:val="GvdeMetni"/>
        <w:spacing w:line="360" w:lineRule="auto"/>
        <w:ind w:right="420"/>
        <w:jc w:val="both"/>
      </w:pPr>
      <w:r w:rsidRPr="002556EA">
        <w:rPr>
          <w:b/>
        </w:rPr>
        <w:t>B6.</w:t>
      </w:r>
      <w:r>
        <w:t xml:space="preserve"> KARACA, B., YÜKSEL, F. N., GÜNAY, O., DIANI, M., BADALİ,M. N., YAVAS, B., </w:t>
      </w:r>
      <w:r w:rsidRPr="002556EA">
        <w:rPr>
          <w:b/>
        </w:rPr>
        <w:t>AKÇELİK, N.,</w:t>
      </w:r>
      <w:r>
        <w:t xml:space="preserve"> AKÇELİK, M. 2012.   Biofilm producing ability of </w:t>
      </w:r>
      <w:r w:rsidRPr="002556EA">
        <w:rPr>
          <w:i/>
        </w:rPr>
        <w:t>Salmonella</w:t>
      </w:r>
      <w:r>
        <w:t xml:space="preserve"> Typhimurium BK4, isolated from Turkey. 22nd. European Congress of Clinical Microbiology and Infectious Diseases (ECCMID), 31 March - 03 April </w:t>
      </w:r>
      <w:r w:rsidR="007F2E6C">
        <w:t>2012, London, United  Kingdom, R2436.</w:t>
      </w:r>
    </w:p>
    <w:p w:rsidR="004802B8" w:rsidRDefault="004802B8" w:rsidP="00C914E3">
      <w:pPr>
        <w:pStyle w:val="GvdeMetni"/>
        <w:spacing w:line="360" w:lineRule="auto"/>
        <w:ind w:right="420"/>
        <w:jc w:val="both"/>
      </w:pPr>
    </w:p>
    <w:p w:rsidR="003E547F" w:rsidRDefault="003E547F" w:rsidP="00C914E3">
      <w:pPr>
        <w:pStyle w:val="GvdeMetni"/>
        <w:spacing w:line="360" w:lineRule="auto"/>
        <w:ind w:right="420"/>
        <w:jc w:val="both"/>
      </w:pPr>
      <w:r w:rsidRPr="003E547F">
        <w:rPr>
          <w:b/>
        </w:rPr>
        <w:lastRenderedPageBreak/>
        <w:t>B7.</w:t>
      </w:r>
      <w:r w:rsidRPr="003E547F">
        <w:t xml:space="preserve">GÜNEŞ, M., ŞANLIBABA, P., </w:t>
      </w:r>
      <w:r w:rsidRPr="003E547F">
        <w:rPr>
          <w:b/>
        </w:rPr>
        <w:t>AKÇELİK, N.,</w:t>
      </w:r>
      <w:r w:rsidRPr="003E547F">
        <w:t xml:space="preserve"> AKÇELİK, M. “Genomic Analysis of Antibiotic Resistance Properties of </w:t>
      </w:r>
      <w:r w:rsidRPr="007F2E6C">
        <w:rPr>
          <w:i/>
        </w:rPr>
        <w:t>Salmonella</w:t>
      </w:r>
      <w:r w:rsidRPr="003E547F">
        <w:t xml:space="preserve"> Isolates Originated from Turkey”, 15. European Congress on Biotechnology, 23-26 September, İstanbul/Turkey, pp:172, (2012)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FD2FB4" w:rsidRDefault="00FD2FB4" w:rsidP="00C914E3">
      <w:pPr>
        <w:pStyle w:val="GvdeMetni"/>
        <w:spacing w:line="360" w:lineRule="auto"/>
        <w:ind w:right="420"/>
        <w:jc w:val="both"/>
      </w:pPr>
      <w:r w:rsidRPr="00B00CB7">
        <w:rPr>
          <w:b/>
        </w:rPr>
        <w:t>B</w:t>
      </w:r>
      <w:r w:rsidR="00323681">
        <w:rPr>
          <w:b/>
        </w:rPr>
        <w:t>8</w:t>
      </w:r>
      <w:r w:rsidRPr="00B00CB7">
        <w:rPr>
          <w:b/>
        </w:rPr>
        <w:t>.</w:t>
      </w:r>
      <w:r>
        <w:t xml:space="preserve"> YENER</w:t>
      </w:r>
      <w:r w:rsidR="00B00CB7">
        <w:t xml:space="preserve"> ILÇE</w:t>
      </w:r>
      <w:r>
        <w:t xml:space="preserve">, B., AKÇELIK, M., </w:t>
      </w:r>
      <w:r w:rsidRPr="00B00CB7">
        <w:rPr>
          <w:b/>
        </w:rPr>
        <w:t>AKÇELİK, N.</w:t>
      </w:r>
      <w:r>
        <w:t xml:space="preserve"> </w:t>
      </w:r>
      <w:r w:rsidR="00B00CB7">
        <w:t xml:space="preserve"> 2013. The effect of induced MarT expression on biofilm producing </w:t>
      </w:r>
      <w:r w:rsidR="00B00CB7" w:rsidRPr="00B00CB7">
        <w:rPr>
          <w:i/>
        </w:rPr>
        <w:t>Salmonella</w:t>
      </w:r>
      <w:r w:rsidR="00B00CB7">
        <w:t xml:space="preserve"> typhimurium. 23 rd European Congress of Clinical Microbiology and Infectious Diseases (ECCMID), 27-30 April, Berlin, Germany, R2537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B00CB7" w:rsidRDefault="00B00CB7" w:rsidP="00C914E3">
      <w:pPr>
        <w:pStyle w:val="GvdeMetni"/>
        <w:spacing w:line="360" w:lineRule="auto"/>
        <w:ind w:right="420"/>
        <w:jc w:val="both"/>
      </w:pPr>
      <w:r w:rsidRPr="00B00CB7">
        <w:rPr>
          <w:b/>
        </w:rPr>
        <w:t>B</w:t>
      </w:r>
      <w:r w:rsidR="00323681">
        <w:rPr>
          <w:b/>
        </w:rPr>
        <w:t>9</w:t>
      </w:r>
      <w:r w:rsidRPr="00B00CB7">
        <w:rPr>
          <w:b/>
        </w:rPr>
        <w:t>.</w:t>
      </w:r>
      <w:r>
        <w:t xml:space="preserve"> M. DIANI, GÜNAY, O., BADALI, M.N., YÜKSEL, F.N., BUYER, B., GÜNES ALTUNTAS, E., </w:t>
      </w:r>
      <w:r w:rsidRPr="00B00CB7">
        <w:rPr>
          <w:b/>
        </w:rPr>
        <w:t>AKÇELIK, N.</w:t>
      </w:r>
      <w:r>
        <w:t xml:space="preserve"> 2013. Difference in biofilm-forming abilities among faecal, urine and blood enterococcal isolates of human origin. 23 rd European Congress of Clinical Microbiology and Infectious Diseases (ECCMID), 27-30 April, Berlin, Germany, R2538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B00CB7" w:rsidRDefault="00B00CB7" w:rsidP="00C914E3">
      <w:pPr>
        <w:pStyle w:val="GvdeMetni"/>
        <w:spacing w:line="360" w:lineRule="auto"/>
        <w:ind w:right="420"/>
        <w:jc w:val="both"/>
      </w:pPr>
      <w:r w:rsidRPr="00B00CB7">
        <w:rPr>
          <w:b/>
        </w:rPr>
        <w:t>B</w:t>
      </w:r>
      <w:r w:rsidR="00AA251F">
        <w:rPr>
          <w:b/>
        </w:rPr>
        <w:t>1</w:t>
      </w:r>
      <w:r w:rsidR="00323681">
        <w:rPr>
          <w:b/>
        </w:rPr>
        <w:t>0</w:t>
      </w:r>
      <w:r w:rsidRPr="00B00CB7">
        <w:rPr>
          <w:b/>
        </w:rPr>
        <w:t>.</w:t>
      </w:r>
      <w:r>
        <w:t xml:space="preserve"> BADALI, M.N., DIANI, M., TASKALE KARATUG, N., </w:t>
      </w:r>
      <w:r w:rsidRPr="00B00CB7">
        <w:rPr>
          <w:b/>
        </w:rPr>
        <w:t>AKCELİK, N.,</w:t>
      </w:r>
      <w:r>
        <w:t xml:space="preserve"> AKCELIK, M. 2013. Biofilm-producing abilities of </w:t>
      </w:r>
      <w:r w:rsidRPr="00B00CB7">
        <w:rPr>
          <w:i/>
        </w:rPr>
        <w:t>Salmonella enterica</w:t>
      </w:r>
      <w:r>
        <w:t xml:space="preserve"> Virchow serotypes, isolated from Turkey. 23 rd European Congress of Clinical Microbiology and Infectious Diseases (ECCMID), 27-30 April, Berlin, Germany, R2539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B00CB7" w:rsidRDefault="00B00CB7" w:rsidP="00C914E3">
      <w:pPr>
        <w:pStyle w:val="GvdeMetni"/>
        <w:spacing w:line="360" w:lineRule="auto"/>
        <w:ind w:right="420"/>
        <w:jc w:val="both"/>
      </w:pPr>
      <w:r w:rsidRPr="00B00CB7">
        <w:rPr>
          <w:b/>
        </w:rPr>
        <w:t>B1</w:t>
      </w:r>
      <w:r w:rsidR="00323681">
        <w:rPr>
          <w:b/>
        </w:rPr>
        <w:t>1</w:t>
      </w:r>
      <w:r w:rsidRPr="00B00CB7">
        <w:rPr>
          <w:b/>
        </w:rPr>
        <w:t>.</w:t>
      </w:r>
      <w:r>
        <w:t xml:space="preserve"> GÜNES ALTUNTAS, E., DIANI, M., BADALI, M.N., YENER İLCE, B., </w:t>
      </w:r>
      <w:r w:rsidRPr="00B00CB7">
        <w:rPr>
          <w:b/>
        </w:rPr>
        <w:t>AKCELIK, N.,</w:t>
      </w:r>
      <w:r>
        <w:t xml:space="preserve"> AKCELIK, M. 2013. Comparison of two different evaluation methods for biofilm formation of bacteria isolated from teeth. 23 rd European Congress of Clinical Microbiology and Infectious Diseases (ECCMID), 27-30 April, Berlin, Germany, R2540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A468BB" w:rsidRDefault="00A468BB" w:rsidP="00C914E3">
      <w:pPr>
        <w:pStyle w:val="GvdeMetni"/>
        <w:spacing w:line="360" w:lineRule="auto"/>
        <w:ind w:right="420"/>
        <w:jc w:val="both"/>
      </w:pPr>
      <w:r w:rsidRPr="00A468BB">
        <w:rPr>
          <w:b/>
        </w:rPr>
        <w:t>B1</w:t>
      </w:r>
      <w:r w:rsidR="00323681">
        <w:rPr>
          <w:b/>
        </w:rPr>
        <w:t>2</w:t>
      </w:r>
      <w:r w:rsidRPr="00C07D57">
        <w:rPr>
          <w:b/>
        </w:rPr>
        <w:t xml:space="preserve">. </w:t>
      </w:r>
      <w:r w:rsidR="00C07D57" w:rsidRPr="00C07D57">
        <w:rPr>
          <w:bCs/>
          <w:lang w:eastAsia="tr-TR"/>
        </w:rPr>
        <w:t>BADALİ</w:t>
      </w:r>
      <w:r w:rsidR="00C07D57" w:rsidRPr="00C07D57">
        <w:rPr>
          <w:lang w:eastAsia="tr-TR"/>
        </w:rPr>
        <w:t xml:space="preserve">, </w:t>
      </w:r>
      <w:r w:rsidR="00C07D57" w:rsidRPr="00C07D57">
        <w:rPr>
          <w:bCs/>
          <w:lang w:eastAsia="tr-TR"/>
        </w:rPr>
        <w:t xml:space="preserve">M.N., </w:t>
      </w:r>
      <w:r w:rsidR="00C07D57" w:rsidRPr="00C07D57">
        <w:rPr>
          <w:lang w:eastAsia="tr-TR"/>
        </w:rPr>
        <w:t xml:space="preserve">İGCİ, N., DİANİ, M., AKÇELİK, M., </w:t>
      </w:r>
      <w:r w:rsidR="00C07D57" w:rsidRPr="004052D6">
        <w:rPr>
          <w:b/>
          <w:lang w:eastAsia="tr-TR"/>
        </w:rPr>
        <w:t>AKÇELİK, N.</w:t>
      </w:r>
      <w:r w:rsidR="00C07D57">
        <w:rPr>
          <w:lang w:eastAsia="tr-TR"/>
        </w:rPr>
        <w:t xml:space="preserve"> 2014.</w:t>
      </w:r>
      <w:r w:rsidR="00C07D57" w:rsidRPr="00C07D57">
        <w:rPr>
          <w:lang w:eastAsia="tr-TR"/>
        </w:rPr>
        <w:t xml:space="preserve"> </w:t>
      </w:r>
      <w:r w:rsidR="00C07D57" w:rsidRPr="00C07D57">
        <w:t>Investigation of the effect of different temperature and acidic conditions on biofilm structure of Salmonella</w:t>
      </w:r>
      <w:r w:rsidR="00C07D57" w:rsidRPr="00C07D57">
        <w:rPr>
          <w:b/>
        </w:rPr>
        <w:t xml:space="preserve"> </w:t>
      </w:r>
      <w:r w:rsidR="00C07D57" w:rsidRPr="00C07D57">
        <w:t>enterica serotype Virchow by FTIR spectroscopy.</w:t>
      </w:r>
      <w:r w:rsidR="00C07D57">
        <w:t xml:space="preserve"> 24th European Congress of Clinical Microbiology and Infectious Diseases (ECCMID), 10-13 Mayıs, Barcelona, İspanya, eP303.</w:t>
      </w:r>
    </w:p>
    <w:p w:rsidR="00D12811" w:rsidRDefault="00D12811" w:rsidP="00C914E3">
      <w:pPr>
        <w:pStyle w:val="GvdeMetni"/>
        <w:spacing w:line="360" w:lineRule="auto"/>
        <w:ind w:right="420"/>
        <w:jc w:val="both"/>
      </w:pPr>
      <w:r w:rsidRPr="00D12811">
        <w:rPr>
          <w:b/>
        </w:rPr>
        <w:lastRenderedPageBreak/>
        <w:t>B1</w:t>
      </w:r>
      <w:r w:rsidR="00323681">
        <w:rPr>
          <w:b/>
        </w:rPr>
        <w:t>3</w:t>
      </w:r>
      <w:r w:rsidRPr="00D12811">
        <w:rPr>
          <w:b/>
        </w:rPr>
        <w:t>.</w:t>
      </w:r>
      <w:r>
        <w:t xml:space="preserve"> </w:t>
      </w:r>
      <w:r w:rsidRPr="00D12811">
        <w:t xml:space="preserve">UYMAZ, B., </w:t>
      </w:r>
      <w:r w:rsidRPr="00D12811">
        <w:rPr>
          <w:b/>
        </w:rPr>
        <w:t>AKÇELİK, N.,</w:t>
      </w:r>
      <w:r w:rsidRPr="00D12811">
        <w:t xml:space="preserve"> AKÇELİK, M., ŞANLIBABA, P. 2014. In Vitro Assesment of The Probiotic</w:t>
      </w:r>
      <w:r>
        <w:t xml:space="preserve"> </w:t>
      </w:r>
      <w:r w:rsidRPr="00D12811">
        <w:t>Potential of 7</w:t>
      </w:r>
      <w:r>
        <w:t xml:space="preserve"> </w:t>
      </w:r>
      <w:r w:rsidRPr="00D12811">
        <w:t>Strains  Originated From Turkey. 3rd International</w:t>
      </w:r>
      <w:r w:rsidR="007F2E6C">
        <w:t xml:space="preserve"> Congress of Molecular Biology a</w:t>
      </w:r>
      <w:r w:rsidRPr="00D12811">
        <w:t>nd Biotechnology</w:t>
      </w:r>
      <w:r>
        <w:t xml:space="preserve"> </w:t>
      </w:r>
      <w:r w:rsidRPr="00D12811">
        <w:t>Congress,</w:t>
      </w:r>
      <w:r>
        <w:t xml:space="preserve"> </w:t>
      </w:r>
      <w:r w:rsidRPr="00D12811">
        <w:t>June 02-06 2014, Sarajevo/Bosnia and Herzegovina. Poster presentation,  p:170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D12811" w:rsidRPr="00D12811" w:rsidRDefault="00D12811" w:rsidP="00C914E3">
      <w:pPr>
        <w:pStyle w:val="GvdeMetni"/>
        <w:spacing w:line="360" w:lineRule="auto"/>
        <w:ind w:right="420"/>
        <w:jc w:val="both"/>
      </w:pPr>
      <w:r w:rsidRPr="00D12811">
        <w:rPr>
          <w:b/>
        </w:rPr>
        <w:t>B1</w:t>
      </w:r>
      <w:r w:rsidR="00323681">
        <w:rPr>
          <w:b/>
        </w:rPr>
        <w:t>4</w:t>
      </w:r>
      <w:r w:rsidRPr="00D12811">
        <w:rPr>
          <w:b/>
        </w:rPr>
        <w:t>.</w:t>
      </w:r>
      <w:r w:rsidRPr="00D12811">
        <w:t xml:space="preserve"> YÜKSEL, F. N., KARATUĞ, N. T., </w:t>
      </w:r>
      <w:r w:rsidRPr="00D12811">
        <w:rPr>
          <w:b/>
        </w:rPr>
        <w:t>AKÇELİK, N.,</w:t>
      </w:r>
      <w:r w:rsidRPr="00D12811">
        <w:t xml:space="preserve"> AKÇELİK, M. 2014. Comparison of PCR-RLFP and PFGE</w:t>
      </w:r>
      <w:r>
        <w:t xml:space="preserve"> </w:t>
      </w:r>
      <w:r w:rsidRPr="00D12811">
        <w:t>for Determining</w:t>
      </w:r>
      <w:r>
        <w:t xml:space="preserve"> </w:t>
      </w:r>
      <w:r w:rsidRPr="00D12811">
        <w:t>The Genetic Diversity of Salmonella Isolates. 3rd International Congress of Molecular Biology And</w:t>
      </w:r>
      <w:r>
        <w:t xml:space="preserve"> </w:t>
      </w:r>
      <w:r w:rsidRPr="00D12811">
        <w:t>Biotechnology</w:t>
      </w:r>
    </w:p>
    <w:p w:rsidR="00D12811" w:rsidRPr="00D12811" w:rsidRDefault="00D12811" w:rsidP="00C914E3">
      <w:pPr>
        <w:pStyle w:val="GvdeMetni"/>
        <w:spacing w:line="360" w:lineRule="auto"/>
        <w:ind w:right="420"/>
        <w:jc w:val="both"/>
      </w:pPr>
      <w:r w:rsidRPr="00D12811">
        <w:t>Congress, June 02-06 2014, Sarajevo/Bosnia and Herzegovina. Poster presentation,  p:49.</w:t>
      </w:r>
    </w:p>
    <w:p w:rsidR="006310E7" w:rsidRDefault="006310E7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D12811" w:rsidRDefault="00D12811" w:rsidP="00C914E3">
      <w:pPr>
        <w:pStyle w:val="GvdeMetni"/>
        <w:spacing w:line="360" w:lineRule="auto"/>
        <w:ind w:right="420"/>
        <w:jc w:val="both"/>
      </w:pPr>
      <w:r w:rsidRPr="00D12811">
        <w:rPr>
          <w:b/>
        </w:rPr>
        <w:t>B1</w:t>
      </w:r>
      <w:r w:rsidR="00323681">
        <w:rPr>
          <w:b/>
        </w:rPr>
        <w:t>5</w:t>
      </w:r>
      <w:r w:rsidRPr="00D12811">
        <w:rPr>
          <w:b/>
        </w:rPr>
        <w:t>.</w:t>
      </w:r>
      <w:r>
        <w:t xml:space="preserve"> </w:t>
      </w:r>
      <w:r w:rsidRPr="00D12811">
        <w:t xml:space="preserve"> KARATUĞ, N. T., YÜKSEL, F. N., BUYER, B., </w:t>
      </w:r>
      <w:r w:rsidRPr="00D12811">
        <w:rPr>
          <w:b/>
        </w:rPr>
        <w:t>AKÇELİK, N.,</w:t>
      </w:r>
      <w:r w:rsidRPr="00D12811">
        <w:t xml:space="preserve"> AKÇELİK, M. 2014. Genetic Nature of</w:t>
      </w:r>
      <w:r>
        <w:t xml:space="preserve"> </w:t>
      </w:r>
      <w:r w:rsidRPr="00D12811">
        <w:t>Plasmids Derived</w:t>
      </w:r>
      <w:r>
        <w:t xml:space="preserve"> </w:t>
      </w:r>
      <w:r w:rsidRPr="00D12811">
        <w:t xml:space="preserve">From Multiple Drug Resistant </w:t>
      </w:r>
      <w:r w:rsidRPr="007F2E6C">
        <w:rPr>
          <w:i/>
        </w:rPr>
        <w:t>Salmonella</w:t>
      </w:r>
      <w:r w:rsidRPr="00D12811">
        <w:t xml:space="preserve"> Strains. 3rd International</w:t>
      </w:r>
      <w:r w:rsidR="007F2E6C">
        <w:t xml:space="preserve"> Congress of Molecular Biology a</w:t>
      </w:r>
      <w:r w:rsidRPr="00D12811">
        <w:t>nd</w:t>
      </w:r>
      <w:r>
        <w:t xml:space="preserve"> </w:t>
      </w:r>
      <w:r w:rsidRPr="00D12811">
        <w:t>Biotechnology Congress, June 02-06 2014, Sarajevo/Bosnia and He</w:t>
      </w:r>
      <w:r w:rsidR="00686FE2">
        <w:t>rzegovina. Oral presentation,  P</w:t>
      </w:r>
      <w:r w:rsidRPr="00D12811">
        <w:t>:112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B3674A" w:rsidRDefault="00B3674A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B3674A">
        <w:rPr>
          <w:b/>
        </w:rPr>
        <w:t>B1</w:t>
      </w:r>
      <w:r w:rsidR="00323681">
        <w:rPr>
          <w:b/>
        </w:rPr>
        <w:t>6</w:t>
      </w:r>
      <w:r w:rsidRPr="00B3674A">
        <w:rPr>
          <w:b/>
        </w:rPr>
        <w:t>.</w:t>
      </w:r>
      <w:r>
        <w:t xml:space="preserve"> </w:t>
      </w:r>
      <w:r w:rsidRPr="00C62DB9">
        <w:rPr>
          <w:rFonts w:cstheme="minorHAnsi"/>
        </w:rPr>
        <w:t xml:space="preserve">ŞANLIBABA, P., </w:t>
      </w:r>
      <w:r w:rsidRPr="00B3674A">
        <w:rPr>
          <w:rFonts w:cstheme="minorHAnsi"/>
          <w:b/>
        </w:rPr>
        <w:t>AKÇELİK, N.,</w:t>
      </w:r>
      <w:r w:rsidRPr="00C62DB9">
        <w:rPr>
          <w:rFonts w:cstheme="minorHAnsi"/>
        </w:rPr>
        <w:t xml:space="preserve"> UYMAZ, B., AKÇELİK, M. 2014. Biogenic amine production by microorganisms. International Food Congress Novel Approaches in Food Industry (NAF</w:t>
      </w:r>
      <w:r w:rsidR="00686FE2">
        <w:rPr>
          <w:rFonts w:cstheme="minorHAnsi"/>
        </w:rPr>
        <w:t>I). 26-29 May, Kuşadası, Turkey, P:159.</w:t>
      </w:r>
    </w:p>
    <w:p w:rsidR="0077593C" w:rsidRDefault="0077593C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AA251F" w:rsidRDefault="006310E7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6310E7">
        <w:rPr>
          <w:rFonts w:cstheme="minorHAnsi"/>
          <w:b/>
        </w:rPr>
        <w:t>B</w:t>
      </w:r>
      <w:r w:rsidR="00323681">
        <w:rPr>
          <w:rFonts w:cstheme="minorHAnsi"/>
          <w:b/>
        </w:rPr>
        <w:t>17</w:t>
      </w:r>
      <w:r w:rsidRPr="006310E7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AA251F" w:rsidRPr="00AA251F">
        <w:rPr>
          <w:rFonts w:cstheme="minorHAnsi"/>
        </w:rPr>
        <w:t xml:space="preserve">KOCA, E., </w:t>
      </w:r>
      <w:r w:rsidR="00AA251F" w:rsidRPr="00AA251F">
        <w:rPr>
          <w:rFonts w:cstheme="minorHAnsi"/>
          <w:b/>
        </w:rPr>
        <w:t>AKÇELİK, N.,</w:t>
      </w:r>
      <w:r w:rsidR="00AA251F" w:rsidRPr="00AA251F">
        <w:rPr>
          <w:rFonts w:cstheme="minorHAnsi"/>
        </w:rPr>
        <w:t xml:space="preserve"> ŞANLIBABA, P., AKÇELİK, M. 2015. Expression of Nisin Resistance and Regulation Genes in Lacticin 481 Producer Strain </w:t>
      </w:r>
      <w:r w:rsidR="00AA251F" w:rsidRPr="00686FE2">
        <w:rPr>
          <w:rFonts w:cstheme="minorHAnsi"/>
          <w:i/>
        </w:rPr>
        <w:t>Lactococcus lactis</w:t>
      </w:r>
      <w:r w:rsidR="00AA251F" w:rsidRPr="00AA251F">
        <w:rPr>
          <w:rFonts w:cstheme="minorHAnsi"/>
        </w:rPr>
        <w:t xml:space="preserve"> subsp. </w:t>
      </w:r>
      <w:r w:rsidR="00AA251F" w:rsidRPr="00686FE2">
        <w:rPr>
          <w:rFonts w:cstheme="minorHAnsi"/>
          <w:i/>
        </w:rPr>
        <w:t>lactis</w:t>
      </w:r>
      <w:r w:rsidR="00AA251F" w:rsidRPr="00AA251F">
        <w:rPr>
          <w:rFonts w:cstheme="minorHAnsi"/>
        </w:rPr>
        <w:t>. International VET İstanbul Congress, 7-9 April, 2015, Saint Petersburg, Russia. Pp:765-769.</w:t>
      </w:r>
    </w:p>
    <w:p w:rsidR="0077593C" w:rsidRDefault="0077593C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F72256" w:rsidRDefault="00F72256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F72256">
        <w:rPr>
          <w:rFonts w:cstheme="minorHAnsi"/>
          <w:b/>
        </w:rPr>
        <w:t>B</w:t>
      </w:r>
      <w:r w:rsidR="00323681">
        <w:rPr>
          <w:rFonts w:cstheme="minorHAnsi"/>
          <w:b/>
        </w:rPr>
        <w:t>18</w:t>
      </w:r>
      <w:r w:rsidRPr="00F72256">
        <w:rPr>
          <w:rFonts w:cstheme="minorHAnsi"/>
          <w:b/>
        </w:rPr>
        <w:t>.</w:t>
      </w:r>
      <w:r>
        <w:rPr>
          <w:rFonts w:cstheme="minorHAnsi"/>
        </w:rPr>
        <w:t xml:space="preserve"> UYMAZ, B., ŞANLIBABA, P., </w:t>
      </w:r>
      <w:r w:rsidRPr="00F72256">
        <w:rPr>
          <w:rFonts w:cstheme="minorHAnsi"/>
          <w:b/>
        </w:rPr>
        <w:t>AKÇELİK, N.,</w:t>
      </w:r>
      <w:r>
        <w:rPr>
          <w:rFonts w:cstheme="minorHAnsi"/>
        </w:rPr>
        <w:t xml:space="preserve"> AKÇELİK, M. 2015. In vitro survival of two isolate: Lactococcus plantarum and Pediococcus pentosaceus. International Scientific Conference Probiotics and Prebiotics, 23</w:t>
      </w:r>
      <w:r w:rsidRPr="00686FE2">
        <w:rPr>
          <w:rFonts w:cstheme="minorHAnsi"/>
          <w:vertAlign w:val="superscript"/>
        </w:rPr>
        <w:t>rd</w:t>
      </w:r>
      <w:r w:rsidR="00686FE2">
        <w:rPr>
          <w:rFonts w:cstheme="minorHAnsi"/>
        </w:rPr>
        <w:t>-25</w:t>
      </w:r>
      <w:r w:rsidRPr="00686FE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June</w:t>
      </w:r>
      <w:r w:rsidR="003B4554">
        <w:rPr>
          <w:rFonts w:cstheme="minorHAnsi"/>
        </w:rPr>
        <w:t xml:space="preserve"> </w:t>
      </w:r>
      <w:r>
        <w:rPr>
          <w:rFonts w:cstheme="minorHAnsi"/>
        </w:rPr>
        <w:t>2015, Budapest, Hungary. Page 113</w:t>
      </w:r>
      <w:r w:rsidR="003B4554">
        <w:rPr>
          <w:rFonts w:cstheme="minorHAnsi"/>
        </w:rPr>
        <w:t>.</w:t>
      </w:r>
    </w:p>
    <w:p w:rsidR="0077593C" w:rsidRDefault="0077593C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25058C" w:rsidRDefault="0025058C" w:rsidP="00C914E3">
      <w:pPr>
        <w:pStyle w:val="GvdeMetni"/>
        <w:spacing w:line="360" w:lineRule="auto"/>
        <w:ind w:right="420"/>
        <w:jc w:val="both"/>
      </w:pPr>
      <w:r w:rsidRPr="0025058C">
        <w:rPr>
          <w:rFonts w:cstheme="minorHAnsi"/>
          <w:b/>
        </w:rPr>
        <w:lastRenderedPageBreak/>
        <w:t>B19.</w:t>
      </w:r>
      <w:r>
        <w:rPr>
          <w:rFonts w:cstheme="minorHAnsi"/>
        </w:rPr>
        <w:t xml:space="preserve"> CANER, Ö., KARACA, B., </w:t>
      </w:r>
      <w:r w:rsidRPr="0025058C">
        <w:rPr>
          <w:rFonts w:cstheme="minorHAnsi"/>
          <w:b/>
        </w:rPr>
        <w:t>AKÇELİK, N.</w:t>
      </w:r>
      <w:r>
        <w:rPr>
          <w:rFonts w:cstheme="minorHAnsi"/>
        </w:rPr>
        <w:t xml:space="preserve"> The role of extracellular DNA in </w:t>
      </w:r>
      <w:r w:rsidRPr="0025058C">
        <w:rPr>
          <w:rFonts w:cstheme="minorHAnsi"/>
          <w:i/>
        </w:rPr>
        <w:t>Salmonella</w:t>
      </w:r>
      <w:r>
        <w:rPr>
          <w:rFonts w:cstheme="minorHAnsi"/>
        </w:rPr>
        <w:t xml:space="preserve"> biofilms: is it in intimate relationship with matrix or initial adhesion?</w:t>
      </w:r>
      <w:r w:rsidRPr="0025058C">
        <w:t xml:space="preserve"> </w:t>
      </w:r>
      <w:r>
        <w:t>25th European Congress of Clinical Microbiology and Infectious Diseases (ECCMID), 25- 28 Nisan 2015, Kopenhag, Danimarka, P1346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F5234F" w:rsidRDefault="00F5234F" w:rsidP="00C914E3">
      <w:pPr>
        <w:pStyle w:val="GvdeMetni"/>
        <w:spacing w:line="360" w:lineRule="auto"/>
        <w:ind w:right="420"/>
        <w:jc w:val="both"/>
      </w:pPr>
      <w:r w:rsidRPr="00F5234F">
        <w:rPr>
          <w:b/>
        </w:rPr>
        <w:t xml:space="preserve">B20. </w:t>
      </w:r>
      <w:r w:rsidRPr="00F5234F">
        <w:t>YÜKSEL, F.N., TAŞKALE KARATUĞ, N.,</w:t>
      </w:r>
      <w:r>
        <w:rPr>
          <w:b/>
        </w:rPr>
        <w:t xml:space="preserve"> AKÇELİK, N., </w:t>
      </w:r>
      <w:r w:rsidRPr="00F5234F">
        <w:t>AKÇELİK, M.</w:t>
      </w:r>
      <w:r>
        <w:rPr>
          <w:b/>
        </w:rPr>
        <w:t xml:space="preserve"> </w:t>
      </w:r>
      <w:r w:rsidRPr="00F5234F">
        <w:t>Determination the efficiency of Nisin against Salmonella enterica serovar Typhimurium SL1344</w:t>
      </w:r>
      <w:r>
        <w:t>. 26th European Congress of Clinical Microbiology and Infectious Diseases (ECCMID), 9-12 Nisan 2016, Amsterdam, Hollanda.</w:t>
      </w:r>
    </w:p>
    <w:p w:rsidR="003431C8" w:rsidRDefault="003431C8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F5234F" w:rsidRDefault="00F5234F" w:rsidP="00C914E3">
      <w:pPr>
        <w:pStyle w:val="GvdeMetni"/>
        <w:spacing w:line="360" w:lineRule="auto"/>
        <w:ind w:right="420"/>
        <w:jc w:val="both"/>
      </w:pPr>
      <w:r w:rsidRPr="00DD3913">
        <w:rPr>
          <w:b/>
        </w:rPr>
        <w:t>B21.</w:t>
      </w:r>
      <w:r>
        <w:t xml:space="preserve"> ABAY</w:t>
      </w:r>
      <w:r w:rsidRPr="00F5234F">
        <w:t>,</w:t>
      </w:r>
      <w:r>
        <w:t xml:space="preserve"> İ.,</w:t>
      </w:r>
      <w:r w:rsidRPr="00F5234F">
        <w:t xml:space="preserve"> YÜKSEL,</w:t>
      </w:r>
      <w:r>
        <w:t xml:space="preserve"> F.N., </w:t>
      </w:r>
      <w:r w:rsidRPr="00F5234F">
        <w:t xml:space="preserve"> ARIAFAR,</w:t>
      </w:r>
      <w:r>
        <w:t xml:space="preserve"> M.N.,</w:t>
      </w:r>
      <w:r w:rsidRPr="00F5234F">
        <w:t xml:space="preserve"> </w:t>
      </w:r>
      <w:r w:rsidRPr="00DD3913">
        <w:rPr>
          <w:b/>
        </w:rPr>
        <w:t>AKÇELİK, N.</w:t>
      </w:r>
      <w:r>
        <w:t xml:space="preserve"> </w:t>
      </w:r>
      <w:r w:rsidRPr="00F5234F">
        <w:t>T</w:t>
      </w:r>
      <w:r>
        <w:t xml:space="preserve">he effect of certain disinfectants on biofilm producer </w:t>
      </w:r>
      <w:r w:rsidRPr="00F5234F">
        <w:rPr>
          <w:i/>
        </w:rPr>
        <w:t xml:space="preserve">E. faecalis </w:t>
      </w:r>
      <w:r>
        <w:t>i</w:t>
      </w:r>
      <w:r w:rsidRPr="00F5234F">
        <w:t>solates</w:t>
      </w:r>
      <w:r>
        <w:t xml:space="preserve">. </w:t>
      </w:r>
      <w:r w:rsidRPr="00F5234F">
        <w:t>25th International ICFMH Conference</w:t>
      </w:r>
      <w:r>
        <w:t xml:space="preserve"> (FoodMicro 2016)</w:t>
      </w:r>
      <w:r w:rsidR="00DD3913">
        <w:t>, 19-22 Temmuz, Dublin, İrlanda.</w:t>
      </w:r>
      <w:r w:rsidR="00DD3913" w:rsidRPr="00DD3913">
        <w:t xml:space="preserve"> PO1-AB-030</w:t>
      </w:r>
      <w:r w:rsidR="00DD3913">
        <w:t>.</w:t>
      </w:r>
    </w:p>
    <w:p w:rsidR="003431C8" w:rsidRDefault="003431C8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DD3913" w:rsidRDefault="00DD3913" w:rsidP="00C914E3">
      <w:pPr>
        <w:pStyle w:val="GvdeMetni"/>
        <w:spacing w:line="360" w:lineRule="auto"/>
        <w:ind w:right="420"/>
        <w:jc w:val="both"/>
      </w:pPr>
      <w:r w:rsidRPr="00297964">
        <w:rPr>
          <w:b/>
        </w:rPr>
        <w:t>B22.</w:t>
      </w:r>
      <w:r w:rsidRPr="00DD3913">
        <w:t xml:space="preserve"> UYMAZ TEZEL,</w:t>
      </w:r>
      <w:r>
        <w:t xml:space="preserve"> B.,</w:t>
      </w:r>
      <w:r w:rsidRPr="00DD3913">
        <w:t xml:space="preserve"> </w:t>
      </w:r>
      <w:r w:rsidRPr="00DD3913">
        <w:rPr>
          <w:b/>
        </w:rPr>
        <w:t>AKÇELİK, N.,</w:t>
      </w:r>
      <w:r w:rsidRPr="00DD3913">
        <w:t xml:space="preserve"> YÜKSEL,</w:t>
      </w:r>
      <w:r>
        <w:t xml:space="preserve"> F.N.,</w:t>
      </w:r>
      <w:r w:rsidRPr="00DD3913">
        <w:t xml:space="preserve"> TAŞKALE KARATUĞ,</w:t>
      </w:r>
      <w:r>
        <w:t xml:space="preserve"> N.,</w:t>
      </w:r>
      <w:r w:rsidRPr="00DD3913">
        <w:t xml:space="preserve"> ŞANLIBABA,</w:t>
      </w:r>
      <w:r>
        <w:t xml:space="preserve"> P.,</w:t>
      </w:r>
      <w:r w:rsidRPr="00DD3913">
        <w:t xml:space="preserve"> AKÇELİK</w:t>
      </w:r>
      <w:r>
        <w:t xml:space="preserve">, M. </w:t>
      </w:r>
      <w:r w:rsidRPr="00DD3913">
        <w:t xml:space="preserve">Effects of Sub-MIC antibiotic concentrations on biofilm production of food originated </w:t>
      </w:r>
      <w:r w:rsidRPr="00DD3913">
        <w:rPr>
          <w:i/>
        </w:rPr>
        <w:t>Salmonella</w:t>
      </w:r>
      <w:r w:rsidRPr="00DD3913">
        <w:t xml:space="preserve"> Infantis  strains</w:t>
      </w:r>
      <w:r>
        <w:t xml:space="preserve">. </w:t>
      </w:r>
      <w:r w:rsidRPr="00F5234F">
        <w:t>25th International ICFMH Conference</w:t>
      </w:r>
      <w:r>
        <w:t xml:space="preserve"> (FoodMicro 2016), 19-22 Temmuz, Dublin, İrlanda.</w:t>
      </w:r>
      <w:r w:rsidRPr="00DD3913">
        <w:t xml:space="preserve"> PO1-AB-033</w:t>
      </w:r>
      <w:r>
        <w:t>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C93DC0" w:rsidRDefault="00C93DC0" w:rsidP="00C914E3">
      <w:pPr>
        <w:pStyle w:val="GvdeMetni"/>
        <w:spacing w:line="360" w:lineRule="auto"/>
        <w:ind w:right="420"/>
        <w:jc w:val="both"/>
      </w:pPr>
      <w:r w:rsidRPr="00C93DC0">
        <w:rPr>
          <w:b/>
        </w:rPr>
        <w:t>B23.</w:t>
      </w:r>
      <w:r>
        <w:t xml:space="preserve"> </w:t>
      </w:r>
      <w:r w:rsidRPr="00C93DC0">
        <w:t>UYMAZ TEZEL, B</w:t>
      </w:r>
      <w:r>
        <w:t>.,</w:t>
      </w:r>
      <w:r w:rsidRPr="00C93DC0">
        <w:t xml:space="preserve"> ŞANLIBABA, P</w:t>
      </w:r>
      <w:r>
        <w:t>.,</w:t>
      </w:r>
      <w:r w:rsidRPr="00C93DC0">
        <w:rPr>
          <w:b/>
        </w:rPr>
        <w:t xml:space="preserve"> AKÇELİK</w:t>
      </w:r>
      <w:r w:rsidRPr="00C93DC0">
        <w:t xml:space="preserve">, </w:t>
      </w:r>
      <w:r w:rsidRPr="00C93DC0">
        <w:rPr>
          <w:b/>
        </w:rPr>
        <w:t>N</w:t>
      </w:r>
      <w:r>
        <w:rPr>
          <w:b/>
        </w:rPr>
        <w:t xml:space="preserve">., </w:t>
      </w:r>
      <w:r w:rsidRPr="00C93DC0">
        <w:t xml:space="preserve"> AKÇELİK</w:t>
      </w:r>
      <w:r>
        <w:t>,</w:t>
      </w:r>
      <w:r w:rsidRPr="00C93DC0">
        <w:t xml:space="preserve"> M</w:t>
      </w:r>
      <w:r>
        <w:t xml:space="preserve">. </w:t>
      </w:r>
      <w:r w:rsidRPr="00C93DC0">
        <w:t>Bacteriocins Produced by</w:t>
      </w:r>
      <w:r w:rsidRPr="00C93DC0">
        <w:rPr>
          <w:i/>
        </w:rPr>
        <w:t xml:space="preserve"> Enterococcus</w:t>
      </w:r>
      <w:r w:rsidRPr="00C93DC0">
        <w:t xml:space="preserve"> ssp.</w:t>
      </w:r>
      <w:r>
        <w:t xml:space="preserve"> Internatıonal Conference On Biological Sci</w:t>
      </w:r>
      <w:r w:rsidRPr="00C93DC0">
        <w:t>ences (ICBS)</w:t>
      </w:r>
      <w:r>
        <w:t>, 21-23 Ekim</w:t>
      </w:r>
      <w:r w:rsidR="00CA0B3C">
        <w:t xml:space="preserve"> 2016</w:t>
      </w:r>
      <w:r>
        <w:t xml:space="preserve">, Konya, Türkiye. </w:t>
      </w:r>
      <w:r w:rsidRPr="00C93DC0">
        <w:t>PP-08</w:t>
      </w:r>
      <w:r>
        <w:t>.</w:t>
      </w:r>
    </w:p>
    <w:p w:rsidR="0077593C" w:rsidRDefault="0077593C" w:rsidP="00C914E3">
      <w:pPr>
        <w:pStyle w:val="GvdeMetni"/>
        <w:spacing w:line="360" w:lineRule="auto"/>
        <w:ind w:right="420"/>
        <w:jc w:val="both"/>
      </w:pPr>
    </w:p>
    <w:p w:rsidR="00CA0B3C" w:rsidRDefault="00CA0B3C" w:rsidP="00CA0B3C">
      <w:pPr>
        <w:pStyle w:val="GvdeMetni"/>
        <w:spacing w:line="360" w:lineRule="auto"/>
        <w:ind w:right="420"/>
        <w:jc w:val="both"/>
        <w:rPr>
          <w:lang w:eastAsia="tr-TR"/>
        </w:rPr>
      </w:pPr>
      <w:r>
        <w:rPr>
          <w:b/>
        </w:rPr>
        <w:t xml:space="preserve">B24. </w:t>
      </w:r>
      <w:r w:rsidRPr="00CA0B3C">
        <w:t>TASKALE KARATUG, N</w:t>
      </w:r>
      <w:r>
        <w:t>.,</w:t>
      </w:r>
      <w:r w:rsidRPr="00CA0B3C">
        <w:t xml:space="preserve"> YUKSEL, F</w:t>
      </w:r>
      <w:r>
        <w:t>.</w:t>
      </w:r>
      <w:r w:rsidRPr="00CA0B3C">
        <w:t xml:space="preserve"> N</w:t>
      </w:r>
      <w:r>
        <w:t>.,</w:t>
      </w:r>
      <w:r w:rsidRPr="00CA0B3C">
        <w:t xml:space="preserve"> OZDEMİR, C</w:t>
      </w:r>
      <w:r>
        <w:t>.,</w:t>
      </w:r>
      <w:r w:rsidRPr="00CA0B3C">
        <w:t xml:space="preserve"> </w:t>
      </w:r>
      <w:r w:rsidRPr="00A47993">
        <w:rPr>
          <w:b/>
        </w:rPr>
        <w:t>AKCELİK, N.,</w:t>
      </w:r>
      <w:r w:rsidRPr="00CA0B3C">
        <w:t xml:space="preserve"> AKCELİK</w:t>
      </w:r>
      <w:r>
        <w:t>,</w:t>
      </w:r>
      <w:r w:rsidRPr="00CA0B3C">
        <w:t xml:space="preserve"> M</w:t>
      </w:r>
      <w:r>
        <w:t xml:space="preserve">. Does sub-inhibitory concentrations of clinically important antibiotics induce biofilm production of </w:t>
      </w:r>
      <w:r w:rsidRPr="00CA0B3C">
        <w:rPr>
          <w:i/>
        </w:rPr>
        <w:t xml:space="preserve">Enterococcus faecium </w:t>
      </w:r>
      <w:r>
        <w:t>strain?.</w:t>
      </w:r>
      <w:r w:rsidRPr="00CA0B3C">
        <w:t xml:space="preserve"> </w:t>
      </w:r>
      <w:r>
        <w:t>Internatıonal Conference On Biological Sci</w:t>
      </w:r>
      <w:r w:rsidRPr="00C93DC0">
        <w:t>ences (ICBS)</w:t>
      </w:r>
      <w:r>
        <w:t xml:space="preserve">, 21-23 Ekim 2016, Konya, Türkiye. </w:t>
      </w:r>
      <w:r w:rsidRPr="00CA0B3C">
        <w:rPr>
          <w:lang w:eastAsia="tr-TR"/>
        </w:rPr>
        <w:t>OP-26.</w:t>
      </w:r>
    </w:p>
    <w:p w:rsidR="0077593C" w:rsidRDefault="0077593C" w:rsidP="00CA0B3C">
      <w:pPr>
        <w:pStyle w:val="GvdeMetni"/>
        <w:spacing w:line="360" w:lineRule="auto"/>
        <w:ind w:right="420"/>
        <w:jc w:val="both"/>
        <w:rPr>
          <w:lang w:eastAsia="tr-TR"/>
        </w:rPr>
      </w:pPr>
    </w:p>
    <w:p w:rsidR="00CA0B3C" w:rsidRDefault="00A47993" w:rsidP="00CA0B3C">
      <w:pPr>
        <w:pStyle w:val="GvdeMetni"/>
        <w:spacing w:line="360" w:lineRule="auto"/>
        <w:ind w:right="420"/>
        <w:jc w:val="both"/>
      </w:pPr>
      <w:r w:rsidRPr="00A47993">
        <w:rPr>
          <w:b/>
          <w:lang w:eastAsia="tr-TR"/>
        </w:rPr>
        <w:t>B</w:t>
      </w:r>
      <w:r w:rsidRPr="00A47993">
        <w:rPr>
          <w:b/>
        </w:rPr>
        <w:t>25.</w:t>
      </w:r>
      <w:r>
        <w:t xml:space="preserve"> DIANI, M., ARIAFAR, N., GÜNEŞ</w:t>
      </w:r>
      <w:r w:rsidRPr="00A47993">
        <w:t xml:space="preserve">, </w:t>
      </w:r>
      <w:r>
        <w:t xml:space="preserve">B., AKÇELİK, </w:t>
      </w:r>
      <w:r w:rsidRPr="00A47993">
        <w:t>M</w:t>
      </w:r>
      <w:r>
        <w:t xml:space="preserve">., </w:t>
      </w:r>
      <w:r w:rsidRPr="00A47993">
        <w:rPr>
          <w:b/>
        </w:rPr>
        <w:t>AKÇELİK, N.</w:t>
      </w:r>
      <w:r>
        <w:t xml:space="preserve"> </w:t>
      </w:r>
      <w:r w:rsidRPr="00A47993">
        <w:t xml:space="preserve">Investigation of Effect of Esp Gene on Biofilm Formation Of Enterococcus Faecalis And </w:t>
      </w:r>
      <w:r w:rsidRPr="00A47993">
        <w:lastRenderedPageBreak/>
        <w:t>Enterococcus Faecium Strains</w:t>
      </w:r>
      <w:r>
        <w:t xml:space="preserve">. International Conference on Agriculture, Forest, Food Sciences and Technologie (ICAFOF), 15-17 May 2017, Cappadocia, Turkey. </w:t>
      </w:r>
    </w:p>
    <w:p w:rsidR="0077593C" w:rsidRDefault="0077593C" w:rsidP="00CA0B3C">
      <w:pPr>
        <w:pStyle w:val="GvdeMetni"/>
        <w:spacing w:line="360" w:lineRule="auto"/>
        <w:ind w:right="420"/>
        <w:jc w:val="both"/>
      </w:pPr>
    </w:p>
    <w:p w:rsidR="00A47993" w:rsidRDefault="00A47993" w:rsidP="00A47993">
      <w:pPr>
        <w:pStyle w:val="GvdeMetni"/>
        <w:spacing w:line="360" w:lineRule="auto"/>
        <w:ind w:right="420"/>
        <w:jc w:val="both"/>
      </w:pPr>
      <w:r w:rsidRPr="00A47993">
        <w:rPr>
          <w:b/>
        </w:rPr>
        <w:t>B26.</w:t>
      </w:r>
      <w:r>
        <w:t xml:space="preserve"> GÜNEŞ, B., ÇELİK, Ç. E., ŞANLIBABA, P., UYMAZ,  B., AKÇELİK, M., </w:t>
      </w:r>
      <w:r w:rsidRPr="00A47993">
        <w:rPr>
          <w:b/>
        </w:rPr>
        <w:t>AKÇELİK, N.</w:t>
      </w:r>
      <w:r>
        <w:t xml:space="preserve"> </w:t>
      </w:r>
      <w:r w:rsidRPr="00A47993">
        <w:t>The Role of Extracellular DNA in Biofilm Formation</w:t>
      </w:r>
      <w:r>
        <w:t xml:space="preserve">. International Conference on Agriculture, Forest, Food Sciences and Technologie (ICAFOF), 15-17 May 2017, Cappadocia, Turkey. </w:t>
      </w:r>
    </w:p>
    <w:p w:rsidR="0077593C" w:rsidRDefault="0077593C" w:rsidP="00A47993">
      <w:pPr>
        <w:pStyle w:val="GvdeMetni"/>
        <w:spacing w:line="360" w:lineRule="auto"/>
        <w:ind w:right="420"/>
        <w:jc w:val="both"/>
      </w:pPr>
    </w:p>
    <w:p w:rsidR="00A47993" w:rsidRDefault="00A47993" w:rsidP="00CA0B3C">
      <w:pPr>
        <w:pStyle w:val="GvdeMetni"/>
        <w:spacing w:line="360" w:lineRule="auto"/>
        <w:ind w:right="420"/>
        <w:jc w:val="both"/>
      </w:pPr>
      <w:r w:rsidRPr="00A47993">
        <w:rPr>
          <w:b/>
        </w:rPr>
        <w:t>B27.</w:t>
      </w:r>
      <w:r>
        <w:t xml:space="preserve"> ÇELİK,</w:t>
      </w:r>
      <w:r w:rsidRPr="00A47993">
        <w:t xml:space="preserve"> </w:t>
      </w:r>
      <w:r>
        <w:t>Ç. E.</w:t>
      </w:r>
      <w:r w:rsidRPr="00A47993">
        <w:t xml:space="preserve">, </w:t>
      </w:r>
      <w:r>
        <w:t>GÜNEŞ</w:t>
      </w:r>
      <w:r w:rsidRPr="00A47993">
        <w:t>, B</w:t>
      </w:r>
      <w:r>
        <w:t>.,</w:t>
      </w:r>
      <w:r w:rsidRPr="00A47993">
        <w:t xml:space="preserve"> ŞANLIBABA, P</w:t>
      </w:r>
      <w:r>
        <w:t>.,</w:t>
      </w:r>
      <w:r w:rsidRPr="00A47993">
        <w:t xml:space="preserve"> UYMAZ</w:t>
      </w:r>
      <w:r>
        <w:t>,</w:t>
      </w:r>
      <w:r w:rsidRPr="00A47993">
        <w:t xml:space="preserve"> B</w:t>
      </w:r>
      <w:r>
        <w:t xml:space="preserve">., </w:t>
      </w:r>
      <w:r w:rsidRPr="00983895">
        <w:rPr>
          <w:b/>
        </w:rPr>
        <w:t>AKÇELİK, N.,</w:t>
      </w:r>
      <w:r>
        <w:t xml:space="preserve"> AKÇELİK,</w:t>
      </w:r>
      <w:r w:rsidRPr="00A47993">
        <w:t xml:space="preserve"> </w:t>
      </w:r>
      <w:r>
        <w:t xml:space="preserve">M. </w:t>
      </w:r>
      <w:r w:rsidRPr="00A47993">
        <w:t>New Strategies in The Control of Biofilm Composition</w:t>
      </w:r>
      <w:r>
        <w:t>. International Conference on Agriculture, Forest, Food Sciences and Technologie (ICAFOF), 15-17 May 2017, Cappadocia, Turkey.</w:t>
      </w:r>
    </w:p>
    <w:p w:rsidR="0077593C" w:rsidRDefault="0077593C" w:rsidP="00CA0B3C">
      <w:pPr>
        <w:pStyle w:val="GvdeMetni"/>
        <w:spacing w:line="360" w:lineRule="auto"/>
        <w:ind w:right="420"/>
        <w:jc w:val="both"/>
      </w:pPr>
    </w:p>
    <w:p w:rsidR="00CF3533" w:rsidRDefault="00CF3533" w:rsidP="00CA0B3C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CF3533">
        <w:rPr>
          <w:b/>
        </w:rPr>
        <w:t>B28.</w:t>
      </w:r>
      <w:r>
        <w:t xml:space="preserve"> </w:t>
      </w:r>
      <w:r w:rsidRPr="00136DAD">
        <w:rPr>
          <w:rFonts w:cstheme="minorHAnsi"/>
        </w:rPr>
        <w:t xml:space="preserve">UYMAZ, B., ŞANLIBABA, P., </w:t>
      </w:r>
      <w:r w:rsidRPr="00CF3533">
        <w:rPr>
          <w:rFonts w:cstheme="minorHAnsi"/>
          <w:b/>
        </w:rPr>
        <w:t>AKÇELİK, N.,</w:t>
      </w:r>
      <w:r w:rsidRPr="00136DAD">
        <w:rPr>
          <w:rFonts w:cstheme="minorHAnsi"/>
        </w:rPr>
        <w:t xml:space="preserve"> AKÇELİK, M. </w:t>
      </w:r>
      <w:r>
        <w:rPr>
          <w:rFonts w:cstheme="minorHAnsi"/>
        </w:rPr>
        <w:t>Detection of bacterial biogenic-amine in foods by molecular methods</w:t>
      </w:r>
      <w:r w:rsidRPr="00136DAD">
        <w:rPr>
          <w:rFonts w:cstheme="minorHAnsi"/>
        </w:rPr>
        <w:t>. International Conference on Agriculture, Forest, Food Sciences and Technologie (ICAFOF), 15-17 May 2017, Cappadocia, Turkey</w:t>
      </w:r>
      <w:r w:rsidR="0077593C">
        <w:rPr>
          <w:rFonts w:cstheme="minorHAnsi"/>
        </w:rPr>
        <w:t xml:space="preserve"> </w:t>
      </w:r>
      <w:r w:rsidRPr="00136DAD">
        <w:rPr>
          <w:rFonts w:cstheme="minorHAnsi"/>
        </w:rPr>
        <w:t>(Sözlü sunum)</w:t>
      </w:r>
      <w:r w:rsidR="0077593C">
        <w:rPr>
          <w:rFonts w:cstheme="minorHAnsi"/>
        </w:rPr>
        <w:t>.</w:t>
      </w:r>
    </w:p>
    <w:p w:rsidR="0077593C" w:rsidRDefault="0077593C" w:rsidP="00CA0B3C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CF3533" w:rsidRDefault="00CF3533" w:rsidP="00CA0B3C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CF3533">
        <w:rPr>
          <w:rFonts w:cstheme="minorHAnsi"/>
          <w:b/>
        </w:rPr>
        <w:t>B29.</w:t>
      </w:r>
      <w:r>
        <w:rPr>
          <w:rFonts w:cstheme="minorHAnsi"/>
        </w:rPr>
        <w:t xml:space="preserve"> </w:t>
      </w:r>
      <w:r w:rsidRPr="00136DAD">
        <w:rPr>
          <w:rFonts w:cstheme="minorHAnsi"/>
        </w:rPr>
        <w:t xml:space="preserve">UYMAZ, B., ŞANLIBABA, P., </w:t>
      </w:r>
      <w:r w:rsidRPr="00CF3533">
        <w:rPr>
          <w:rFonts w:cstheme="minorHAnsi"/>
          <w:b/>
        </w:rPr>
        <w:t>AKÇELİK, N.,</w:t>
      </w:r>
      <w:r w:rsidRPr="00136DAD">
        <w:rPr>
          <w:rFonts w:cstheme="minorHAnsi"/>
        </w:rPr>
        <w:t xml:space="preserve"> AKÇELİK, M.</w:t>
      </w:r>
      <w:r w:rsidR="006400AE">
        <w:rPr>
          <w:rFonts w:cstheme="minorHAnsi"/>
        </w:rPr>
        <w:t xml:space="preserve"> </w:t>
      </w:r>
      <w:r>
        <w:rPr>
          <w:rFonts w:cstheme="minorHAnsi"/>
        </w:rPr>
        <w:t>Detection and preliminary characterization of bacteriocins produced by lactic acid bacteria isolated from Ezine cheese</w:t>
      </w:r>
      <w:r w:rsidRPr="00136DAD">
        <w:rPr>
          <w:rFonts w:cstheme="minorHAnsi"/>
        </w:rPr>
        <w:t>. International Conference on Agriculture, Forest, Food Sciences and Technologie (ICAFOF), 15-</w:t>
      </w:r>
      <w:r w:rsidR="0077593C">
        <w:rPr>
          <w:rFonts w:cstheme="minorHAnsi"/>
        </w:rPr>
        <w:t xml:space="preserve">17 May 2017, Cappadocia, Turkey </w:t>
      </w:r>
      <w:r w:rsidRPr="00136DAD">
        <w:rPr>
          <w:rFonts w:cstheme="minorHAnsi"/>
        </w:rPr>
        <w:t>(Sözlü sunum)</w:t>
      </w:r>
      <w:r w:rsidR="0077593C">
        <w:rPr>
          <w:rFonts w:cstheme="minorHAnsi"/>
        </w:rPr>
        <w:t>.</w:t>
      </w:r>
    </w:p>
    <w:p w:rsidR="0077593C" w:rsidRDefault="0077593C" w:rsidP="00CA0B3C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77593C" w:rsidRPr="0077593C" w:rsidRDefault="0077593C" w:rsidP="0077593C">
      <w:pPr>
        <w:spacing w:line="360" w:lineRule="auto"/>
        <w:jc w:val="both"/>
        <w:rPr>
          <w:rFonts w:cstheme="minorHAnsi"/>
        </w:rPr>
      </w:pPr>
      <w:r w:rsidRPr="0077593C">
        <w:rPr>
          <w:rFonts w:cstheme="minorHAnsi"/>
          <w:b/>
        </w:rPr>
        <w:t>B30.</w:t>
      </w:r>
      <w:r w:rsidRPr="0077593C">
        <w:rPr>
          <w:rFonts w:cstheme="minorHAnsi"/>
        </w:rPr>
        <w:t xml:space="preserve"> UĞUR,</w:t>
      </w:r>
      <w:r>
        <w:rPr>
          <w:rFonts w:cstheme="minorHAnsi"/>
        </w:rPr>
        <w:t xml:space="preserve"> S.,</w:t>
      </w:r>
      <w:r w:rsidRPr="0077593C">
        <w:rPr>
          <w:rFonts w:cstheme="minorHAnsi"/>
        </w:rPr>
        <w:t xml:space="preserve"> YÜKSEL, </w:t>
      </w:r>
      <w:r>
        <w:rPr>
          <w:rFonts w:cstheme="minorHAnsi"/>
        </w:rPr>
        <w:t xml:space="preserve">F.N., TAŞKALE </w:t>
      </w:r>
      <w:r w:rsidRPr="0077593C">
        <w:rPr>
          <w:rFonts w:cstheme="minorHAnsi"/>
        </w:rPr>
        <w:t>KARATUĞ,</w:t>
      </w:r>
      <w:r>
        <w:rPr>
          <w:rFonts w:cstheme="minorHAnsi"/>
        </w:rPr>
        <w:t xml:space="preserve"> N.,</w:t>
      </w:r>
      <w:r w:rsidRPr="0077593C">
        <w:rPr>
          <w:rFonts w:cstheme="minorHAnsi"/>
        </w:rPr>
        <w:t xml:space="preserve"> </w:t>
      </w:r>
      <w:r w:rsidRPr="0077593C">
        <w:rPr>
          <w:rFonts w:cstheme="minorHAnsi"/>
          <w:b/>
        </w:rPr>
        <w:t>AKÇELİK, N.,</w:t>
      </w:r>
      <w:r>
        <w:rPr>
          <w:rFonts w:cstheme="minorHAnsi"/>
        </w:rPr>
        <w:t xml:space="preserve"> </w:t>
      </w:r>
      <w:r w:rsidRPr="0077593C">
        <w:rPr>
          <w:rFonts w:cstheme="minorHAnsi"/>
        </w:rPr>
        <w:t xml:space="preserve"> AKÇELİK</w:t>
      </w:r>
      <w:r w:rsidR="00B40847">
        <w:rPr>
          <w:rFonts w:cstheme="minorHAnsi"/>
        </w:rPr>
        <w:t xml:space="preserve">, M. </w:t>
      </w:r>
      <w:r w:rsidRPr="0077593C">
        <w:rPr>
          <w:rFonts w:cstheme="minorHAnsi"/>
        </w:rPr>
        <w:t xml:space="preserve"> Biofilm Producing Capacities of Salmonella enterica Serovars and Their dam and seqA Mutants. International Conference on Food Science and Technology, 13-15 Nov 2017, Rome, Italy  </w:t>
      </w:r>
      <w:r w:rsidRPr="00B40847">
        <w:rPr>
          <w:rFonts w:cstheme="minorHAnsi"/>
          <w:b/>
        </w:rPr>
        <w:t>(Sözlü sunum olarak kabul edildi)</w:t>
      </w:r>
      <w:r w:rsidRPr="0077593C">
        <w:rPr>
          <w:rFonts w:cstheme="minorHAnsi"/>
        </w:rPr>
        <w:t>.</w:t>
      </w:r>
    </w:p>
    <w:p w:rsidR="0077593C" w:rsidRDefault="0077593C" w:rsidP="00CA0B3C">
      <w:pPr>
        <w:pStyle w:val="GvdeMetni"/>
        <w:spacing w:line="360" w:lineRule="auto"/>
        <w:ind w:right="420"/>
        <w:jc w:val="both"/>
        <w:rPr>
          <w:b/>
        </w:rPr>
      </w:pPr>
    </w:p>
    <w:p w:rsidR="00B40847" w:rsidRDefault="00B40847" w:rsidP="00CA0B3C">
      <w:pPr>
        <w:pStyle w:val="GvdeMetni"/>
        <w:spacing w:line="360" w:lineRule="auto"/>
        <w:ind w:right="420"/>
        <w:jc w:val="both"/>
        <w:rPr>
          <w:b/>
        </w:rPr>
      </w:pPr>
    </w:p>
    <w:p w:rsidR="00B40847" w:rsidRPr="0077593C" w:rsidRDefault="00B40847" w:rsidP="00CA0B3C">
      <w:pPr>
        <w:pStyle w:val="GvdeMetni"/>
        <w:spacing w:line="360" w:lineRule="auto"/>
        <w:ind w:right="420"/>
        <w:jc w:val="both"/>
        <w:rPr>
          <w:b/>
        </w:rPr>
      </w:pPr>
    </w:p>
    <w:p w:rsidR="00AF65FB" w:rsidRPr="001D30D4" w:rsidRDefault="00AF65FB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u w:val="single"/>
        </w:rPr>
      </w:pPr>
      <w:r w:rsidRPr="001D30D4">
        <w:rPr>
          <w:b/>
        </w:rPr>
        <w:lastRenderedPageBreak/>
        <w:t>C</w:t>
      </w:r>
      <w:r w:rsidR="00056DC8" w:rsidRPr="001D30D4">
        <w:rPr>
          <w:b/>
        </w:rPr>
        <w:t>1</w:t>
      </w:r>
      <w:r w:rsidRPr="001D30D4">
        <w:rPr>
          <w:b/>
        </w:rPr>
        <w:t xml:space="preserve">. </w:t>
      </w:r>
      <w:r w:rsidRPr="001D30D4">
        <w:rPr>
          <w:b/>
          <w:u w:val="single"/>
        </w:rPr>
        <w:t>Yazılan uluslararası kitaplar veya kitaplarda bölümler :</w:t>
      </w:r>
    </w:p>
    <w:p w:rsidR="00323681" w:rsidRDefault="005F6900" w:rsidP="00323681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/>
          <w:sz w:val="20"/>
          <w:szCs w:val="20"/>
        </w:rPr>
      </w:pPr>
      <w:r w:rsidRPr="001D30D4">
        <w:rPr>
          <w:b/>
        </w:rPr>
        <w:t xml:space="preserve">C1. AKÇELİK, N., </w:t>
      </w:r>
      <w:r w:rsidRPr="001D30D4">
        <w:t>ŞİMŞEK, Ö., AKÇELİK, M. 2014. Recent Advances in Genetics of Lactic Acid Bacteria (Chapter 3).Dairy Microbiology and Biochemistry. Editors: B.H. ÖZER</w:t>
      </w:r>
      <w:r w:rsidR="003D168B" w:rsidRPr="001D30D4">
        <w:t>, AKDEMİR-ENRENDİLEK G. CRC Press, Pages:68-85.</w:t>
      </w:r>
      <w:r w:rsidRPr="001D30D4">
        <w:tab/>
      </w:r>
      <w:r w:rsidRPr="001D30D4">
        <w:tab/>
      </w:r>
      <w:r>
        <w:rPr>
          <w:rFonts w:ascii="Verdana" w:hAnsi="Verdana"/>
          <w:sz w:val="20"/>
          <w:szCs w:val="20"/>
        </w:rPr>
        <w:tab/>
      </w:r>
    </w:p>
    <w:p w:rsidR="00056DC8" w:rsidRDefault="00056DC8" w:rsidP="00323681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EE0AAD" w:rsidRPr="00925E9A" w:rsidRDefault="00056DC8" w:rsidP="00C914E3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Verdana" w:hAnsi="Verdana"/>
          <w:b/>
          <w:sz w:val="20"/>
          <w:szCs w:val="20"/>
          <w:u w:val="single"/>
        </w:rPr>
      </w:pPr>
      <w:r w:rsidRPr="00925E9A">
        <w:rPr>
          <w:rFonts w:ascii="Verdana" w:hAnsi="Verdana"/>
          <w:b/>
          <w:sz w:val="20"/>
          <w:szCs w:val="20"/>
        </w:rPr>
        <w:t>C2.</w:t>
      </w:r>
      <w:r w:rsidRPr="00925E9A">
        <w:rPr>
          <w:rFonts w:ascii="Verdana" w:hAnsi="Verdana"/>
          <w:b/>
          <w:sz w:val="20"/>
          <w:szCs w:val="20"/>
          <w:u w:val="single"/>
        </w:rPr>
        <w:t xml:space="preserve"> Yazılan ulusal / uluslararası kitaplardaki bölümler:</w:t>
      </w:r>
    </w:p>
    <w:p w:rsidR="00246D70" w:rsidRPr="00F26FF6" w:rsidRDefault="00246D70" w:rsidP="00C914E3">
      <w:pPr>
        <w:pStyle w:val="ListeParagraf"/>
        <w:spacing w:line="360" w:lineRule="auto"/>
        <w:ind w:left="360" w:right="420"/>
        <w:jc w:val="both"/>
        <w:rPr>
          <w:b/>
          <w:sz w:val="24"/>
          <w:szCs w:val="24"/>
        </w:rPr>
      </w:pPr>
      <w:r w:rsidRPr="00F26FF6">
        <w:rPr>
          <w:b/>
          <w:sz w:val="24"/>
          <w:szCs w:val="24"/>
          <w:u w:val="single"/>
        </w:rPr>
        <w:t>Kitap Bölüm Çevirileri</w:t>
      </w:r>
    </w:p>
    <w:p w:rsidR="00246D70" w:rsidRPr="00F26FF6" w:rsidRDefault="00246D70" w:rsidP="00C914E3">
      <w:pPr>
        <w:spacing w:line="360" w:lineRule="auto"/>
        <w:ind w:right="420"/>
        <w:jc w:val="both"/>
      </w:pPr>
      <w:r>
        <w:rPr>
          <w:b/>
        </w:rPr>
        <w:t>C</w:t>
      </w:r>
      <w:r w:rsidR="006E57DE">
        <w:rPr>
          <w:b/>
        </w:rPr>
        <w:t>2</w:t>
      </w:r>
      <w:r w:rsidRPr="00F26FF6">
        <w:rPr>
          <w:b/>
        </w:rPr>
        <w:t xml:space="preserve">. </w:t>
      </w:r>
      <w:r w:rsidRPr="00412344">
        <w:t>AKÇELİK, M.,</w:t>
      </w:r>
      <w:r w:rsidRPr="00F26FF6">
        <w:rPr>
          <w:b/>
        </w:rPr>
        <w:t xml:space="preserve"> AKKOÇ, N., </w:t>
      </w:r>
      <w:r w:rsidRPr="00412344">
        <w:t>ŞİMŞEK, Ö. 2010</w:t>
      </w:r>
      <w:r w:rsidRPr="00F26FF6">
        <w:rPr>
          <w:b/>
        </w:rPr>
        <w:t xml:space="preserve">. </w:t>
      </w:r>
      <w:r w:rsidRPr="00F26FF6">
        <w:t>Mikrobiyal Genomikler (Bölüm 15). Brock Mikroorganizmaların Biyolojisi. Editör: C. ÇÖKMÜŞ. Palme Yayıncılık, Sayfa: 479-501.</w:t>
      </w:r>
    </w:p>
    <w:p w:rsidR="00031E8A" w:rsidRDefault="00031E8A" w:rsidP="00C914E3">
      <w:pPr>
        <w:spacing w:line="360" w:lineRule="auto"/>
        <w:ind w:right="420"/>
        <w:jc w:val="both"/>
        <w:rPr>
          <w:b/>
        </w:rPr>
      </w:pPr>
    </w:p>
    <w:p w:rsidR="00246D70" w:rsidRPr="00F26FF6" w:rsidRDefault="00246D70" w:rsidP="00C914E3">
      <w:pPr>
        <w:spacing w:line="360" w:lineRule="auto"/>
        <w:ind w:right="420"/>
        <w:jc w:val="both"/>
      </w:pPr>
      <w:r>
        <w:rPr>
          <w:b/>
        </w:rPr>
        <w:t>C</w:t>
      </w:r>
      <w:r w:rsidR="006E57DE">
        <w:rPr>
          <w:b/>
        </w:rPr>
        <w:t>3</w:t>
      </w:r>
      <w:r w:rsidRPr="00F26FF6">
        <w:rPr>
          <w:b/>
        </w:rPr>
        <w:t>.</w:t>
      </w:r>
      <w:r w:rsidRPr="00F26FF6">
        <w:t xml:space="preserve"> </w:t>
      </w:r>
      <w:r w:rsidRPr="00412344">
        <w:t>AKÇELİK, M.,</w:t>
      </w:r>
      <w:r w:rsidRPr="00F26FF6">
        <w:rPr>
          <w:b/>
        </w:rPr>
        <w:t xml:space="preserve"> AKKOÇ, N., </w:t>
      </w:r>
      <w:r w:rsidRPr="00412344">
        <w:t>AVŞAROĞLU, M. D., GÜNEŞER, P.</w:t>
      </w:r>
      <w:r w:rsidRPr="00F26FF6">
        <w:t xml:space="preserve"> 2010. Mikroorganizmaların İnsanlarla Etkileşimleri</w:t>
      </w:r>
      <w:r w:rsidR="00925E9A">
        <w:t xml:space="preserve"> (Bölüm 21)</w:t>
      </w:r>
      <w:r w:rsidRPr="00F26FF6">
        <w:t>. Brock Mikroorganizmaların Biyolojisi. Editör: C. ÇÖKMÜŞ. Palme Yayıncılık, Sayfa: 700-726.</w:t>
      </w:r>
    </w:p>
    <w:p w:rsidR="00053593" w:rsidRDefault="00053593" w:rsidP="00C914E3">
      <w:pPr>
        <w:tabs>
          <w:tab w:val="left" w:pos="284"/>
        </w:tabs>
        <w:spacing w:line="360" w:lineRule="auto"/>
        <w:jc w:val="both"/>
        <w:rPr>
          <w:b/>
        </w:rPr>
      </w:pPr>
    </w:p>
    <w:p w:rsidR="00246D70" w:rsidRPr="00F26FF6" w:rsidRDefault="00246D70" w:rsidP="00C914E3">
      <w:pPr>
        <w:tabs>
          <w:tab w:val="left" w:pos="284"/>
        </w:tabs>
        <w:spacing w:line="360" w:lineRule="auto"/>
        <w:jc w:val="both"/>
      </w:pPr>
      <w:r>
        <w:rPr>
          <w:b/>
        </w:rPr>
        <w:t>C</w:t>
      </w:r>
      <w:r w:rsidR="006E57DE">
        <w:rPr>
          <w:b/>
        </w:rPr>
        <w:t>4</w:t>
      </w:r>
      <w:r>
        <w:rPr>
          <w:b/>
        </w:rPr>
        <w:t xml:space="preserve">. </w:t>
      </w:r>
      <w:r w:rsidRPr="00412344">
        <w:t>AKÇELİK, M.,</w:t>
      </w:r>
      <w:r w:rsidRPr="00F26FF6">
        <w:rPr>
          <w:b/>
        </w:rPr>
        <w:t xml:space="preserve"> AKKOÇ, N., </w:t>
      </w:r>
      <w:r w:rsidRPr="00412344">
        <w:t>ABBASOĞLU, D., YÜKSEL, D.</w:t>
      </w:r>
      <w:r w:rsidRPr="00F26FF6">
        <w:rPr>
          <w:b/>
        </w:rPr>
        <w:t xml:space="preserve"> </w:t>
      </w:r>
      <w:r w:rsidRPr="00F26FF6">
        <w:t xml:space="preserve">2011. </w:t>
      </w:r>
      <w:r w:rsidR="00473DAF" w:rsidRPr="00F26FF6">
        <w:t xml:space="preserve">Rekombinant DNA Teknolojisi. </w:t>
      </w:r>
      <w:r w:rsidRPr="00F26FF6">
        <w:t>Farmasötik Mik</w:t>
      </w:r>
      <w:r w:rsidR="00925E9A">
        <w:t>r</w:t>
      </w:r>
      <w:r w:rsidRPr="00F26FF6">
        <w:t>obiyoloji, Editör: U. ABBASOĞLU, A. ÇEVİKBAŞ.</w:t>
      </w:r>
      <w:r w:rsidR="008E2E4C">
        <w:t xml:space="preserve"> </w:t>
      </w:r>
      <w:r w:rsidRPr="00F26FF6">
        <w:t xml:space="preserve">Efil Yayınevi, </w:t>
      </w:r>
      <w:r w:rsidR="008E2E4C">
        <w:t>S</w:t>
      </w:r>
      <w:r w:rsidRPr="00F26FF6">
        <w:t>ayfa: 432- 456.</w:t>
      </w:r>
    </w:p>
    <w:p w:rsidR="00246D70" w:rsidRPr="00031E8A" w:rsidRDefault="00246D70" w:rsidP="00C914E3">
      <w:pPr>
        <w:spacing w:before="100" w:beforeAutospacing="1" w:after="100" w:afterAutospacing="1"/>
        <w:jc w:val="both"/>
        <w:rPr>
          <w:b/>
        </w:rPr>
      </w:pPr>
    </w:p>
    <w:p w:rsidR="00AF65FB" w:rsidRPr="00031E8A" w:rsidRDefault="00AF65FB" w:rsidP="00C914E3">
      <w:pPr>
        <w:spacing w:before="100" w:beforeAutospacing="1" w:after="100" w:afterAutospacing="1"/>
        <w:jc w:val="both"/>
        <w:rPr>
          <w:u w:val="single"/>
        </w:rPr>
      </w:pPr>
      <w:r w:rsidRPr="00031E8A">
        <w:rPr>
          <w:b/>
        </w:rPr>
        <w:t xml:space="preserve">D. </w:t>
      </w:r>
      <w:r w:rsidRPr="00031E8A">
        <w:rPr>
          <w:b/>
          <w:u w:val="single"/>
        </w:rPr>
        <w:t xml:space="preserve">Ulusal </w:t>
      </w:r>
      <w:r w:rsidR="00CD02CD" w:rsidRPr="00031E8A">
        <w:rPr>
          <w:b/>
          <w:u w:val="single"/>
        </w:rPr>
        <w:t xml:space="preserve">ve </w:t>
      </w:r>
      <w:r w:rsidRPr="00031E8A">
        <w:rPr>
          <w:b/>
          <w:u w:val="single"/>
        </w:rPr>
        <w:t>hakemli dergilerde yayımlanan makaleler :</w:t>
      </w:r>
    </w:p>
    <w:p w:rsidR="002E6EC1" w:rsidRPr="00F26FF6" w:rsidRDefault="002E6EC1" w:rsidP="00C914E3">
      <w:pPr>
        <w:ind w:right="420"/>
        <w:jc w:val="both"/>
      </w:pPr>
    </w:p>
    <w:p w:rsidR="002E6EC1" w:rsidRDefault="002E6EC1" w:rsidP="00C914E3">
      <w:pPr>
        <w:spacing w:line="360" w:lineRule="auto"/>
        <w:ind w:right="420"/>
        <w:jc w:val="both"/>
      </w:pPr>
      <w:r>
        <w:rPr>
          <w:b/>
        </w:rPr>
        <w:t>D</w:t>
      </w:r>
      <w:r w:rsidR="00BF7007">
        <w:rPr>
          <w:b/>
        </w:rPr>
        <w:t>1</w:t>
      </w:r>
      <w:r w:rsidRPr="00F26FF6">
        <w:rPr>
          <w:b/>
        </w:rPr>
        <w:t>. AKKOÇ, N.</w:t>
      </w:r>
      <w:r>
        <w:rPr>
          <w:b/>
        </w:rPr>
        <w:t xml:space="preserve">,  </w:t>
      </w:r>
      <w:r w:rsidRPr="00412344">
        <w:t>ŞANLIBABA</w:t>
      </w:r>
      <w:r>
        <w:rPr>
          <w:b/>
        </w:rPr>
        <w:t xml:space="preserve"> </w:t>
      </w:r>
      <w:r w:rsidRPr="00412344">
        <w:t>P., AKÇELİK, M.</w:t>
      </w:r>
      <w:r w:rsidRPr="00F26FF6">
        <w:t xml:space="preserve"> 2009. Bakteriyosinler: Alternatif Gıda Koruyucuları. Erciyes Üniversitesi Fen Bilimleri Enstitüsü Dergisi. 25: 59-70</w:t>
      </w:r>
      <w:r w:rsidR="00BC2949">
        <w:t xml:space="preserve"> </w:t>
      </w:r>
      <w:r w:rsidR="00BC2949" w:rsidRPr="00C62DB9">
        <w:rPr>
          <w:rFonts w:cstheme="minorHAnsi"/>
          <w:b/>
        </w:rPr>
        <w:t>(Ulusal Hakemli Dergi)</w:t>
      </w:r>
      <w:r w:rsidRPr="00F26FF6">
        <w:t>.</w:t>
      </w:r>
    </w:p>
    <w:p w:rsidR="004802B8" w:rsidRDefault="004802B8" w:rsidP="00C914E3">
      <w:pPr>
        <w:spacing w:line="360" w:lineRule="auto"/>
        <w:ind w:right="420"/>
        <w:jc w:val="both"/>
      </w:pPr>
    </w:p>
    <w:p w:rsidR="00E86160" w:rsidRDefault="00E86160" w:rsidP="00C914E3">
      <w:pPr>
        <w:spacing w:line="360" w:lineRule="auto"/>
        <w:ind w:right="420"/>
        <w:jc w:val="both"/>
        <w:rPr>
          <w:rFonts w:cstheme="minorHAnsi"/>
          <w:b/>
        </w:rPr>
      </w:pPr>
      <w:r w:rsidRPr="00E86160">
        <w:rPr>
          <w:rFonts w:cstheme="minorHAnsi"/>
          <w:b/>
        </w:rPr>
        <w:t>D2.</w:t>
      </w:r>
      <w:r>
        <w:rPr>
          <w:rFonts w:cstheme="minorHAnsi"/>
        </w:rPr>
        <w:t xml:space="preserve"> </w:t>
      </w:r>
      <w:r w:rsidRPr="00C62DB9">
        <w:rPr>
          <w:rFonts w:cstheme="minorHAnsi"/>
        </w:rPr>
        <w:t xml:space="preserve">KASAROGLU, K., </w:t>
      </w:r>
      <w:r w:rsidRPr="00E86160">
        <w:rPr>
          <w:rFonts w:cstheme="minorHAnsi"/>
          <w:b/>
        </w:rPr>
        <w:t>AKÇELİK, N.,</w:t>
      </w:r>
      <w:r w:rsidRPr="00C62DB9">
        <w:rPr>
          <w:rFonts w:cstheme="minorHAnsi"/>
        </w:rPr>
        <w:t xml:space="preserve"> ŞANLIBABA, P., AKÇELİK, M. 2012. Nisin üreticisi Lactococcus lactis subsp. lactis LL27 suşunun beyaz peynirle Listeria monocytogenes’in gelişiminin engellenmesi üzerine etkisi. Selçuk Tarım ve Gıda Bilimleri Dergisi., 26 (1): 77-83 </w:t>
      </w:r>
      <w:r w:rsidRPr="00C62DB9">
        <w:rPr>
          <w:rFonts w:cstheme="minorHAnsi"/>
          <w:b/>
        </w:rPr>
        <w:t>(Ulusal Hakemli Dergi)</w:t>
      </w:r>
      <w:r>
        <w:rPr>
          <w:rFonts w:cstheme="minorHAnsi"/>
          <w:b/>
        </w:rPr>
        <w:t>.</w:t>
      </w:r>
    </w:p>
    <w:p w:rsidR="00CD6EC4" w:rsidRDefault="00CD6EC4" w:rsidP="00C914E3">
      <w:pPr>
        <w:spacing w:line="360" w:lineRule="auto"/>
        <w:ind w:right="420"/>
        <w:jc w:val="both"/>
        <w:rPr>
          <w:b/>
        </w:rPr>
      </w:pPr>
    </w:p>
    <w:p w:rsidR="00CD02CD" w:rsidRDefault="00CD02CD" w:rsidP="00C914E3">
      <w:pPr>
        <w:spacing w:line="360" w:lineRule="auto"/>
        <w:ind w:right="420"/>
        <w:jc w:val="both"/>
      </w:pPr>
      <w:r>
        <w:rPr>
          <w:b/>
        </w:rPr>
        <w:lastRenderedPageBreak/>
        <w:t>D</w:t>
      </w:r>
      <w:r w:rsidR="00F55EBE">
        <w:rPr>
          <w:b/>
        </w:rPr>
        <w:t>3</w:t>
      </w:r>
      <w:r>
        <w:rPr>
          <w:b/>
        </w:rPr>
        <w:t>.</w:t>
      </w:r>
      <w:r w:rsidRPr="00FD2FB4">
        <w:rPr>
          <w:b/>
        </w:rPr>
        <w:t xml:space="preserve"> </w:t>
      </w:r>
      <w:r w:rsidRPr="00FD2FB4">
        <w:t>YENER, B.,</w:t>
      </w:r>
      <w:r>
        <w:rPr>
          <w:b/>
        </w:rPr>
        <w:t xml:space="preserve"> </w:t>
      </w:r>
      <w:r w:rsidRPr="00FD2FB4">
        <w:rPr>
          <w:b/>
        </w:rPr>
        <w:t>AKÇELİK, N.,</w:t>
      </w:r>
      <w:r>
        <w:t xml:space="preserve"> ŞANLIBABA, P., AKÇELİK, M. 2012. Çoklu ilaç dirençli </w:t>
      </w:r>
      <w:r w:rsidRPr="00FD2FB4">
        <w:rPr>
          <w:i/>
        </w:rPr>
        <w:t xml:space="preserve">Salmonella </w:t>
      </w:r>
      <w:r>
        <w:t>suşlarının tanısı. Türk Hijyen ve Deneysel Biyoloji Dergisi., 69(4): 201-212</w:t>
      </w:r>
      <w:r w:rsidR="00810915">
        <w:t xml:space="preserve"> </w:t>
      </w:r>
      <w:r w:rsidRPr="00C62DB9">
        <w:rPr>
          <w:rFonts w:cstheme="minorHAnsi"/>
          <w:b/>
        </w:rPr>
        <w:t>(Ulusal Hakemli Dergi)</w:t>
      </w:r>
      <w:r>
        <w:t>.</w:t>
      </w:r>
    </w:p>
    <w:p w:rsidR="00810915" w:rsidRDefault="00810915" w:rsidP="00C914E3">
      <w:pPr>
        <w:spacing w:line="360" w:lineRule="auto"/>
        <w:ind w:right="420"/>
        <w:jc w:val="both"/>
      </w:pPr>
    </w:p>
    <w:p w:rsidR="00810915" w:rsidRDefault="00810915" w:rsidP="00C914E3">
      <w:pPr>
        <w:spacing w:line="360" w:lineRule="auto"/>
        <w:ind w:right="420"/>
        <w:jc w:val="both"/>
        <w:rPr>
          <w:rFonts w:cstheme="minorHAnsi"/>
          <w:b/>
        </w:rPr>
      </w:pPr>
      <w:r w:rsidRPr="00810915">
        <w:rPr>
          <w:b/>
        </w:rPr>
        <w:t xml:space="preserve">D4. </w:t>
      </w:r>
      <w:r>
        <w:t xml:space="preserve">DİANİ, M., ARİAFAR, M.N., </w:t>
      </w:r>
      <w:r w:rsidRPr="00810915">
        <w:rPr>
          <w:b/>
        </w:rPr>
        <w:t>AKÇELİK, N.</w:t>
      </w:r>
      <w:r>
        <w:t xml:space="preserve"> 2016. </w:t>
      </w:r>
      <w:r w:rsidRPr="00810915">
        <w:t>İnsan Ve Hayvan Sağlığı Açısından Risk Oluşturan Enterokokal Biyofilm Yapısının Doğası</w:t>
      </w:r>
      <w:r>
        <w:t xml:space="preserve">. Türk Hijyen ve Deneysel Biyoloji Dergisi., </w:t>
      </w:r>
      <w:r w:rsidR="00422421">
        <w:t>73(1): 71-80.</w:t>
      </w:r>
      <w:r>
        <w:t xml:space="preserve"> </w:t>
      </w:r>
      <w:r w:rsidRPr="00C62DB9">
        <w:rPr>
          <w:rFonts w:cstheme="minorHAnsi"/>
          <w:b/>
        </w:rPr>
        <w:t>(Ulusal Hakemli Dergi)</w:t>
      </w:r>
      <w:r>
        <w:rPr>
          <w:rFonts w:cstheme="minorHAnsi"/>
          <w:b/>
        </w:rPr>
        <w:t>.</w:t>
      </w:r>
    </w:p>
    <w:p w:rsidR="00A72569" w:rsidRDefault="00A72569" w:rsidP="00C914E3">
      <w:pPr>
        <w:spacing w:line="360" w:lineRule="auto"/>
        <w:ind w:right="420"/>
        <w:jc w:val="both"/>
        <w:rPr>
          <w:rFonts w:cstheme="minorHAnsi"/>
          <w:b/>
        </w:rPr>
      </w:pPr>
    </w:p>
    <w:p w:rsidR="00A72569" w:rsidRDefault="00A72569" w:rsidP="00A72569">
      <w:pPr>
        <w:autoSpaceDE w:val="0"/>
        <w:autoSpaceDN w:val="0"/>
        <w:adjustRightInd w:val="0"/>
        <w:spacing w:line="360" w:lineRule="auto"/>
        <w:jc w:val="both"/>
        <w:rPr>
          <w:bCs/>
          <w:lang w:eastAsia="tr-TR"/>
        </w:rPr>
      </w:pPr>
      <w:r>
        <w:rPr>
          <w:rFonts w:cstheme="minorHAnsi"/>
          <w:b/>
        </w:rPr>
        <w:t xml:space="preserve">D5. </w:t>
      </w:r>
      <w:r w:rsidRPr="007706AA">
        <w:rPr>
          <w:b/>
          <w:bCs/>
        </w:rPr>
        <w:t>AKÇELİK, N.,</w:t>
      </w:r>
      <w:r>
        <w:rPr>
          <w:bCs/>
        </w:rPr>
        <w:t xml:space="preserve"> AKÇELİK, M. 2017. Bakteriyel Biyofilmler ve Konakçı Savunma Sistemleri ile Etkileşimleri. Erciyes Üniversitesi Fen Bilimleri Enstitüsü Dergisi, 33(1): 15-28 </w:t>
      </w:r>
      <w:r w:rsidRPr="00C62DB9">
        <w:rPr>
          <w:rFonts w:cstheme="minorHAnsi"/>
          <w:b/>
        </w:rPr>
        <w:t>(Ulusal Hakemli Dergi)</w:t>
      </w:r>
      <w:r w:rsidRPr="00F26FF6">
        <w:t>.</w:t>
      </w:r>
    </w:p>
    <w:p w:rsidR="00A72569" w:rsidRDefault="00A72569" w:rsidP="00C914E3">
      <w:pPr>
        <w:spacing w:line="360" w:lineRule="auto"/>
        <w:ind w:right="420"/>
        <w:jc w:val="both"/>
        <w:rPr>
          <w:rFonts w:cstheme="minorHAnsi"/>
          <w:b/>
        </w:rPr>
      </w:pPr>
    </w:p>
    <w:p w:rsidR="00AF65FB" w:rsidRPr="00031E8A" w:rsidRDefault="00AF65FB" w:rsidP="00C914E3">
      <w:pPr>
        <w:pStyle w:val="GvdeMetniGirintisi"/>
        <w:ind w:firstLin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031E8A">
        <w:rPr>
          <w:rFonts w:ascii="Times New Roman" w:hAnsi="Times New Roman"/>
          <w:color w:val="auto"/>
          <w:sz w:val="24"/>
          <w:szCs w:val="24"/>
        </w:rPr>
        <w:t xml:space="preserve">E. </w:t>
      </w:r>
      <w:r w:rsidRPr="00031E8A">
        <w:rPr>
          <w:rFonts w:ascii="Times New Roman" w:hAnsi="Times New Roman"/>
          <w:color w:val="auto"/>
          <w:sz w:val="24"/>
          <w:szCs w:val="24"/>
          <w:u w:val="single"/>
        </w:rPr>
        <w:t>Ulusal bilimsel toplantılarda sunulan ve bildiri kitaplarında basılan bildiriler:</w:t>
      </w:r>
    </w:p>
    <w:p w:rsidR="002E6EC1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1</w:t>
      </w:r>
      <w:r w:rsidRPr="00F26FF6">
        <w:rPr>
          <w:b/>
        </w:rPr>
        <w:t>.</w:t>
      </w:r>
      <w:r w:rsidRPr="00F26FF6">
        <w:t xml:space="preserve"> </w:t>
      </w:r>
      <w:r w:rsidRPr="00412344">
        <w:t>AVŞAROĞLU, M.D.,</w:t>
      </w:r>
      <w:r w:rsidRPr="00F26FF6">
        <w:rPr>
          <w:b/>
        </w:rPr>
        <w:t xml:space="preserve"> AKKOÇ. N., </w:t>
      </w:r>
      <w:r w:rsidRPr="00412344">
        <w:t>GUERRA, B., AKÇELİK, M.,</w:t>
      </w:r>
      <w:r w:rsidRPr="00F26FF6">
        <w:rPr>
          <w:b/>
        </w:rPr>
        <w:t xml:space="preserve"> </w:t>
      </w:r>
      <w:r w:rsidRPr="00412344">
        <w:t>BOZOĞLU, F.,</w:t>
      </w:r>
      <w:r w:rsidRPr="00F26FF6">
        <w:rPr>
          <w:b/>
        </w:rPr>
        <w:t xml:space="preserve"> </w:t>
      </w:r>
      <w:r w:rsidRPr="00412344">
        <w:t>HELMUTH, R.</w:t>
      </w:r>
      <w:r w:rsidRPr="00F26FF6">
        <w:t xml:space="preserve"> 2008. Antibiyotik Dirençli </w:t>
      </w:r>
      <w:r w:rsidRPr="00F26FF6">
        <w:rPr>
          <w:i/>
        </w:rPr>
        <w:t>Salmonella enterica</w:t>
      </w:r>
      <w:r w:rsidRPr="00F26FF6">
        <w:t xml:space="preserve"> Serotiplerinde Sınıf I İntegronların Varlığının Araştırılması. Türkiye 10. Gıda Kongresi. 21-23 Mayıs</w:t>
      </w:r>
      <w:r>
        <w:t xml:space="preserve"> 2008</w:t>
      </w:r>
      <w:r w:rsidRPr="00F26FF6">
        <w:t>, Erzurum. S: 19-22.</w:t>
      </w:r>
    </w:p>
    <w:p w:rsidR="00053593" w:rsidRDefault="00053593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2E6EC1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2.</w:t>
      </w:r>
      <w:r w:rsidRPr="00F26FF6">
        <w:t xml:space="preserve"> </w:t>
      </w:r>
      <w:r w:rsidRPr="00F26FF6">
        <w:rPr>
          <w:b/>
        </w:rPr>
        <w:t xml:space="preserve">AKKOÇ, N., </w:t>
      </w:r>
      <w:r w:rsidRPr="00412344">
        <w:t>AKÇELİK, M., HAZNEDAROĞLU, İ, C., GÖKER, H., TURGUT, M., AKSU, S., KİRAZLI, Ş., FIRAT, H. C.</w:t>
      </w:r>
      <w:r w:rsidRPr="00F26FF6">
        <w:t xml:space="preserve"> 2008. Ankaferd Tıbbi Bitki Ekstresinin İn-Vitro Anti-Fungal Etkinliğinin Tanımlanması. 34. Ulusal Hematoloji Kongresi, 8-11 Ekim 2008, Çeşme-İzmir. S: 50.</w:t>
      </w:r>
    </w:p>
    <w:p w:rsidR="002E6EC1" w:rsidRDefault="002E6EC1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2E6EC1" w:rsidRPr="00F26FF6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3</w:t>
      </w:r>
      <w:r w:rsidRPr="00F26FF6">
        <w:rPr>
          <w:b/>
        </w:rPr>
        <w:t>.</w:t>
      </w:r>
      <w:r w:rsidRPr="00F26FF6">
        <w:t xml:space="preserve"> </w:t>
      </w:r>
      <w:r w:rsidRPr="00F26FF6">
        <w:rPr>
          <w:b/>
        </w:rPr>
        <w:t xml:space="preserve">AKKOÇ, N., </w:t>
      </w:r>
      <w:r w:rsidRPr="00412344">
        <w:t>AKÇELİK, M., HAZNEDAROĞLU, İ, C.,  KİRAZLI, Ş., FIRAT, H. C. 200</w:t>
      </w:r>
      <w:r w:rsidRPr="00F26FF6">
        <w:t>8. Ankaferd Proteomix Besin Takviyesi ve Ankaferd Sır Kozmetik Preparatının İn-Vitro Anti-Mikrobiyal Etkinliklerinin Karşılaştırılması. 10. Ulusal İç Hastalıkları Kongresi, 15-19 Ekim 2008, Antalya. S: 244-245.</w:t>
      </w:r>
    </w:p>
    <w:p w:rsidR="002E6EC1" w:rsidRDefault="002E6EC1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2E6EC1" w:rsidRPr="00F26FF6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4</w:t>
      </w:r>
      <w:r w:rsidRPr="00F26FF6">
        <w:rPr>
          <w:b/>
        </w:rPr>
        <w:t>.</w:t>
      </w:r>
      <w:r w:rsidRPr="00F26FF6">
        <w:t xml:space="preserve"> </w:t>
      </w:r>
      <w:r w:rsidRPr="00F26FF6">
        <w:rPr>
          <w:b/>
        </w:rPr>
        <w:t xml:space="preserve">AKKOÇ, N., </w:t>
      </w:r>
      <w:r w:rsidRPr="00412344">
        <w:t>ŞANLIBABA, P., AKÇELİK, M.</w:t>
      </w:r>
      <w:r w:rsidRPr="00F26FF6">
        <w:t xml:space="preserve"> 2008. </w:t>
      </w:r>
      <w:r w:rsidRPr="00F26FF6">
        <w:rPr>
          <w:i/>
        </w:rPr>
        <w:t xml:space="preserve">Salmonella </w:t>
      </w:r>
      <w:r w:rsidRPr="00F26FF6">
        <w:t xml:space="preserve">Typhimurium’da MisL Ototransporter Proteininin İfadesi. 33. Türk Mikrobiyoloji Kongresi. 21-25 Ekim 2008, Bodrum. S: 644. </w:t>
      </w:r>
    </w:p>
    <w:p w:rsidR="002E6EC1" w:rsidRDefault="002E6EC1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2E6EC1" w:rsidRPr="00F26FF6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5</w:t>
      </w:r>
      <w:r w:rsidRPr="00F26FF6">
        <w:rPr>
          <w:b/>
        </w:rPr>
        <w:t xml:space="preserve">. </w:t>
      </w:r>
      <w:r w:rsidRPr="00412344">
        <w:t>YILMAZ, B.Ç., ŞANLIBABA, P.,</w:t>
      </w:r>
      <w:r w:rsidRPr="00F26FF6">
        <w:rPr>
          <w:b/>
        </w:rPr>
        <w:t xml:space="preserve"> AKKOÇ, N., </w:t>
      </w:r>
      <w:r w:rsidRPr="00412344">
        <w:t>AKÇELİK, M.</w:t>
      </w:r>
      <w:r w:rsidRPr="00F26FF6">
        <w:rPr>
          <w:b/>
        </w:rPr>
        <w:t xml:space="preserve"> </w:t>
      </w:r>
      <w:smartTag w:uri="urn:schemas-microsoft-com:office:smarttags" w:element="metricconverter">
        <w:smartTagPr>
          <w:attr w:name="ProductID" w:val="2009. L"/>
        </w:smartTagPr>
        <w:r w:rsidRPr="00F26FF6">
          <w:t xml:space="preserve">2009. </w:t>
        </w:r>
        <w:r w:rsidRPr="00F26FF6">
          <w:rPr>
            <w:i/>
          </w:rPr>
          <w:t>L</w:t>
        </w:r>
      </w:smartTag>
      <w:r w:rsidRPr="00F26FF6">
        <w:rPr>
          <w:i/>
        </w:rPr>
        <w:t>. lactis</w:t>
      </w:r>
      <w:r w:rsidRPr="00F26FF6">
        <w:t xml:space="preserve"> subsp. </w:t>
      </w:r>
      <w:r w:rsidR="00C40C59" w:rsidRPr="00C40C59">
        <w:rPr>
          <w:i/>
        </w:rPr>
        <w:t>l</w:t>
      </w:r>
      <w:r w:rsidRPr="00C40C59">
        <w:rPr>
          <w:i/>
        </w:rPr>
        <w:t>actis</w:t>
      </w:r>
      <w:r w:rsidRPr="00F26FF6">
        <w:t xml:space="preserve"> LL27 Suşunda Değişik Stres Koşulları Altında Plazmid ve Hücre Duvarı Proteini Stabilitesi. </w:t>
      </w:r>
      <w:r w:rsidR="001C5F58">
        <w:t xml:space="preserve">6. </w:t>
      </w:r>
      <w:r w:rsidRPr="00F26FF6">
        <w:t xml:space="preserve">Gıda Mühendisliği Kongresi, </w:t>
      </w:r>
      <w:r w:rsidR="001C5F58">
        <w:t xml:space="preserve">06-08 Kasım 2009, Kemer- Antalya. </w:t>
      </w:r>
      <w:r w:rsidRPr="00F26FF6">
        <w:t>S: 105.</w:t>
      </w:r>
    </w:p>
    <w:p w:rsidR="002E6EC1" w:rsidRDefault="002E6EC1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2E6EC1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6</w:t>
      </w:r>
      <w:r w:rsidRPr="00F26FF6">
        <w:rPr>
          <w:b/>
        </w:rPr>
        <w:t>.</w:t>
      </w:r>
      <w:r w:rsidRPr="00F26FF6">
        <w:t xml:space="preserve"> </w:t>
      </w:r>
      <w:r w:rsidRPr="00412344">
        <w:t>ÖZKALP, B.,</w:t>
      </w:r>
      <w:r w:rsidRPr="00F26FF6">
        <w:rPr>
          <w:b/>
        </w:rPr>
        <w:t xml:space="preserve"> AKKOÇ, N., </w:t>
      </w:r>
      <w:r w:rsidRPr="00412344">
        <w:t>ŞANLIBABA, P., ŞİMŞEK, Ö., AKÇELİK, M</w:t>
      </w:r>
      <w:r w:rsidRPr="00F26FF6">
        <w:rPr>
          <w:b/>
        </w:rPr>
        <w:t>.</w:t>
      </w:r>
      <w:r w:rsidRPr="00F26FF6">
        <w:t xml:space="preserve"> 2009. Çiğ Süt Örneklerindem İzole Edilen </w:t>
      </w:r>
      <w:r w:rsidRPr="00F26FF6">
        <w:rPr>
          <w:i/>
        </w:rPr>
        <w:t>Lactococcus lactis</w:t>
      </w:r>
      <w:r w:rsidRPr="00F26FF6">
        <w:t xml:space="preserve"> Suşlarının Antimikrobiyel Aktiviteleri ve Bakteriyosin Üretme Yetenekleri. Pamukkale Süt ve Süt Ürünleri Sempozyumu. 21-23 Mayıs, Denizli. S: 30.</w:t>
      </w:r>
    </w:p>
    <w:p w:rsidR="002E6EC1" w:rsidRDefault="002E6EC1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2E6EC1" w:rsidRDefault="002E6EC1" w:rsidP="00C914E3">
      <w:pPr>
        <w:pStyle w:val="GvdeMetni"/>
        <w:spacing w:line="360" w:lineRule="auto"/>
        <w:ind w:right="420"/>
        <w:jc w:val="both"/>
      </w:pPr>
      <w:r>
        <w:rPr>
          <w:b/>
        </w:rPr>
        <w:t>E7</w:t>
      </w:r>
      <w:r w:rsidRPr="0052297F">
        <w:rPr>
          <w:b/>
        </w:rPr>
        <w:t xml:space="preserve">. </w:t>
      </w:r>
      <w:r w:rsidRPr="00412344">
        <w:t>ABBASOĞLU, D., TAŞKALE,</w:t>
      </w:r>
      <w:r w:rsidR="00412344">
        <w:rPr>
          <w:b/>
        </w:rPr>
        <w:t xml:space="preserve"> </w:t>
      </w:r>
      <w:r w:rsidR="00412344" w:rsidRPr="00412344">
        <w:t>N.,</w:t>
      </w:r>
      <w:r w:rsidRPr="0052297F">
        <w:rPr>
          <w:b/>
        </w:rPr>
        <w:t xml:space="preserve"> AKKOÇ</w:t>
      </w:r>
      <w:r w:rsidRPr="00412344">
        <w:rPr>
          <w:b/>
        </w:rPr>
        <w:t xml:space="preserve">, </w:t>
      </w:r>
      <w:r w:rsidR="00412344" w:rsidRPr="00412344">
        <w:rPr>
          <w:b/>
        </w:rPr>
        <w:t xml:space="preserve"> </w:t>
      </w:r>
      <w:r w:rsidRPr="00412344">
        <w:rPr>
          <w:b/>
        </w:rPr>
        <w:t>N.</w:t>
      </w:r>
      <w:r w:rsidR="00412344" w:rsidRPr="00412344">
        <w:rPr>
          <w:b/>
        </w:rPr>
        <w:t>,</w:t>
      </w:r>
      <w:r w:rsidRPr="00412344">
        <w:t xml:space="preserve"> YÜKSEL, D., AKÇELİK, M. 2009. </w:t>
      </w:r>
      <w:r w:rsidRPr="0052297F">
        <w:rPr>
          <w:i/>
        </w:rPr>
        <w:t>Salmonella enterica</w:t>
      </w:r>
      <w:r w:rsidRPr="0052297F">
        <w:t xml:space="preserve"> subspecies </w:t>
      </w:r>
      <w:r w:rsidRPr="0052297F">
        <w:rPr>
          <w:i/>
        </w:rPr>
        <w:t>enterica</w:t>
      </w:r>
      <w:r w:rsidRPr="0052297F">
        <w:t xml:space="preserve"> serovar Infantis Suşlarında Çoklu İlaç Dirençliliğin Doğası. 16. Ulusal Biyoteknoloji Kongresi. 13-16 Aralık, Antalya. S: 223.</w:t>
      </w:r>
    </w:p>
    <w:p w:rsidR="004336F5" w:rsidRDefault="004336F5" w:rsidP="00C914E3">
      <w:pPr>
        <w:pStyle w:val="GvdeMetni"/>
        <w:spacing w:line="360" w:lineRule="auto"/>
        <w:ind w:right="420"/>
        <w:jc w:val="both"/>
        <w:rPr>
          <w:b/>
        </w:rPr>
      </w:pPr>
    </w:p>
    <w:p w:rsidR="00E50760" w:rsidRDefault="00E50760" w:rsidP="00C914E3">
      <w:pPr>
        <w:pStyle w:val="GvdeMetni"/>
        <w:spacing w:line="360" w:lineRule="auto"/>
        <w:ind w:right="420"/>
        <w:jc w:val="both"/>
      </w:pPr>
      <w:r w:rsidRPr="00E50760">
        <w:rPr>
          <w:b/>
        </w:rPr>
        <w:t>E8.</w:t>
      </w:r>
      <w:r>
        <w:t xml:space="preserve"> KARATUĞ, N.T., </w:t>
      </w:r>
      <w:r w:rsidRPr="00E50760">
        <w:rPr>
          <w:b/>
        </w:rPr>
        <w:t>AKÇELİK, N.,</w:t>
      </w:r>
      <w:r>
        <w:t xml:space="preserve"> ŞANLIBABA, P., AKÇELİK, M. 2011. Çoklu İlaç Dirençli </w:t>
      </w:r>
      <w:r w:rsidRPr="00E50760">
        <w:rPr>
          <w:i/>
        </w:rPr>
        <w:t>Salmonella</w:t>
      </w:r>
      <w:r>
        <w:t xml:space="preserve"> Suşlarının Tanısı. 7. Gıda Mühendisliği Kongresi. 24-26 Kasım 2011, Ankara. S: 249.</w:t>
      </w:r>
    </w:p>
    <w:p w:rsidR="004336F5" w:rsidRDefault="004336F5" w:rsidP="00C914E3">
      <w:pPr>
        <w:pStyle w:val="GvdeMetni"/>
        <w:spacing w:line="360" w:lineRule="auto"/>
        <w:ind w:right="420"/>
        <w:jc w:val="both"/>
      </w:pPr>
    </w:p>
    <w:p w:rsidR="001B06DB" w:rsidRDefault="001B06DB" w:rsidP="00C914E3">
      <w:pPr>
        <w:pStyle w:val="GvdeMetni"/>
        <w:spacing w:line="360" w:lineRule="auto"/>
        <w:ind w:right="420"/>
        <w:jc w:val="both"/>
      </w:pPr>
      <w:r>
        <w:rPr>
          <w:b/>
        </w:rPr>
        <w:t>E</w:t>
      </w:r>
      <w:r w:rsidRPr="007641CF">
        <w:rPr>
          <w:b/>
        </w:rPr>
        <w:t>9.</w:t>
      </w:r>
      <w:r>
        <w:t xml:space="preserve"> </w:t>
      </w:r>
      <w:r w:rsidRPr="007641CF">
        <w:rPr>
          <w:b/>
        </w:rPr>
        <w:t>AKÇELİK, N.,</w:t>
      </w:r>
      <w:r>
        <w:t xml:space="preserve"> ŞANLIBABA, P., GÜNAY, Ö., YILDIZ, N., AKÇELİK, M. 2012. MisL proteininin fibronektine bağlanma karakteristikleri. 35. Türk Mikrobiyoloji Kongresi</w:t>
      </w:r>
      <w:r w:rsidR="00686FE2">
        <w:t>. 3-7 Kasım 2012,</w:t>
      </w:r>
      <w:r>
        <w:t xml:space="preserve"> Kuşadası, Aydın. P341.</w:t>
      </w:r>
    </w:p>
    <w:p w:rsidR="003E547F" w:rsidRDefault="003E547F" w:rsidP="00C914E3">
      <w:pPr>
        <w:pStyle w:val="GvdeMetni"/>
        <w:spacing w:line="360" w:lineRule="auto"/>
        <w:ind w:right="420"/>
        <w:jc w:val="both"/>
      </w:pPr>
    </w:p>
    <w:p w:rsidR="003E547F" w:rsidRDefault="003E547F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>
        <w:rPr>
          <w:rFonts w:cstheme="minorHAnsi"/>
          <w:b/>
        </w:rPr>
        <w:t>E10.</w:t>
      </w:r>
      <w:r>
        <w:rPr>
          <w:rFonts w:cstheme="minorHAnsi"/>
        </w:rPr>
        <w:t xml:space="preserve"> </w:t>
      </w:r>
      <w:r w:rsidR="00CD6EC4">
        <w:rPr>
          <w:rFonts w:cstheme="minorHAnsi"/>
        </w:rPr>
        <w:t xml:space="preserve">GÜNEŞ ALTUNTAŞ, E., </w:t>
      </w:r>
      <w:r w:rsidR="00CD6EC4">
        <w:t xml:space="preserve">KARATUĞ, N.T., AKÇELİK, M., </w:t>
      </w:r>
      <w:r w:rsidR="00CD6EC4" w:rsidRPr="00CD6EC4">
        <w:rPr>
          <w:b/>
        </w:rPr>
        <w:t>AKÇELİK, N.</w:t>
      </w:r>
      <w:r w:rsidR="00CD6EC4">
        <w:t xml:space="preserve"> 2013. Anne Sütünden İzole Edilen Laktik Asit Bakterilerinin Bazı Probiyotik Özelliklerinin Belirlenmesi, </w:t>
      </w:r>
      <w:r w:rsidR="00CD6EC4" w:rsidRPr="00C62DB9">
        <w:rPr>
          <w:rFonts w:cstheme="minorHAnsi"/>
        </w:rPr>
        <w:t xml:space="preserve">8. Gıda Mühendisliği Kongresi, 7-9 Kasım  2013, Ankara. Page </w:t>
      </w:r>
      <w:r w:rsidR="00CD6EC4">
        <w:rPr>
          <w:rFonts w:cstheme="minorHAnsi"/>
        </w:rPr>
        <w:t>122</w:t>
      </w:r>
      <w:r w:rsidR="00CD6EC4" w:rsidRPr="00C62DB9">
        <w:rPr>
          <w:rFonts w:cstheme="minorHAnsi"/>
        </w:rPr>
        <w:t>.</w:t>
      </w:r>
    </w:p>
    <w:p w:rsidR="00CD6EC4" w:rsidRDefault="00CD6EC4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CD6EC4" w:rsidRDefault="00CD6EC4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CD6EC4">
        <w:rPr>
          <w:rFonts w:cstheme="minorHAnsi"/>
          <w:b/>
        </w:rPr>
        <w:t>E11.</w:t>
      </w:r>
      <w:r>
        <w:rPr>
          <w:rFonts w:cstheme="minorHAnsi"/>
        </w:rPr>
        <w:t xml:space="preserve"> </w:t>
      </w:r>
      <w:r w:rsidRPr="00C62DB9">
        <w:rPr>
          <w:rFonts w:cstheme="minorHAnsi"/>
        </w:rPr>
        <w:t xml:space="preserve">ARİAFAR, M.N., GÜNEŞ ALTUNTAŞ, E., YENER İLÇE, B., DİANİ, M., </w:t>
      </w:r>
      <w:r w:rsidRPr="00B3674A">
        <w:rPr>
          <w:rFonts w:cstheme="minorHAnsi"/>
          <w:b/>
        </w:rPr>
        <w:t>AKÇELİK, N.</w:t>
      </w:r>
      <w:r w:rsidRPr="00C62DB9">
        <w:rPr>
          <w:rFonts w:cstheme="minorHAnsi"/>
        </w:rPr>
        <w:t xml:space="preserve"> 2013. Kekik ve yeşil çay ekstraktlarının biyofilm oluşturan ve dişlerden izole edilmiş olan </w:t>
      </w:r>
      <w:r w:rsidRPr="00412B89">
        <w:rPr>
          <w:rFonts w:cstheme="minorHAnsi"/>
          <w:i/>
        </w:rPr>
        <w:t>Streptococcus</w:t>
      </w:r>
      <w:r>
        <w:rPr>
          <w:rFonts w:cstheme="minorHAnsi"/>
        </w:rPr>
        <w:t xml:space="preserve"> spp. </w:t>
      </w:r>
      <w:r w:rsidR="00606856">
        <w:rPr>
          <w:rFonts w:cstheme="minorHAnsi"/>
        </w:rPr>
        <w:t>üzerindeki</w:t>
      </w:r>
      <w:r w:rsidRPr="00C62DB9">
        <w:rPr>
          <w:rFonts w:cstheme="minorHAnsi"/>
        </w:rPr>
        <w:t xml:space="preserve"> etkisi. 8. Gıda Mühendisliği Kongresi, 7-9 </w:t>
      </w:r>
      <w:r w:rsidR="00606856" w:rsidRPr="00C62DB9">
        <w:rPr>
          <w:rFonts w:cstheme="minorHAnsi"/>
        </w:rPr>
        <w:t>Kasım 2013</w:t>
      </w:r>
      <w:r w:rsidRPr="00C62DB9">
        <w:rPr>
          <w:rFonts w:cstheme="minorHAnsi"/>
        </w:rPr>
        <w:t>, Ankara. Page 172.</w:t>
      </w:r>
    </w:p>
    <w:p w:rsidR="004802B8" w:rsidRDefault="004802B8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3E547F" w:rsidRDefault="003E547F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3E547F">
        <w:rPr>
          <w:rFonts w:cstheme="minorHAnsi"/>
          <w:b/>
        </w:rPr>
        <w:t>E1</w:t>
      </w:r>
      <w:r w:rsidR="00CD6EC4">
        <w:rPr>
          <w:rFonts w:cstheme="minorHAnsi"/>
          <w:b/>
        </w:rPr>
        <w:t>2</w:t>
      </w:r>
      <w:r w:rsidRPr="003E547F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3E547F">
        <w:rPr>
          <w:rFonts w:cstheme="minorHAnsi"/>
          <w:b/>
        </w:rPr>
        <w:t>AKÇELİK, N.,</w:t>
      </w:r>
      <w:r w:rsidRPr="003E547F">
        <w:rPr>
          <w:rFonts w:cstheme="minorHAnsi"/>
        </w:rPr>
        <w:t xml:space="preserve"> UYMAZ, B., ŞANLIBABA, P., AKÇELİK, M. “Bebek Bağırsak Florası ve Prebiyotikler”, XXXVI. Türk Mikrobiyoloji Kongresi, 12-16 Kasım, Belek-Antalya, s: 252, (2014).  </w:t>
      </w:r>
    </w:p>
    <w:p w:rsidR="004802B8" w:rsidRPr="003E547F" w:rsidRDefault="004802B8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</w:p>
    <w:p w:rsidR="003E547F" w:rsidRPr="003E547F" w:rsidRDefault="003E547F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3E547F">
        <w:rPr>
          <w:rFonts w:cstheme="minorHAnsi"/>
          <w:b/>
        </w:rPr>
        <w:t>E1</w:t>
      </w:r>
      <w:r w:rsidR="00CD6EC4">
        <w:rPr>
          <w:rFonts w:cstheme="minorHAnsi"/>
          <w:b/>
        </w:rPr>
        <w:t>3</w:t>
      </w:r>
      <w:r w:rsidRPr="003E547F">
        <w:rPr>
          <w:rFonts w:cstheme="minorHAnsi"/>
          <w:b/>
        </w:rPr>
        <w:t>.</w:t>
      </w:r>
      <w:r w:rsidRPr="003E547F">
        <w:rPr>
          <w:rFonts w:cstheme="minorHAnsi"/>
        </w:rPr>
        <w:t xml:space="preserve"> ŞANLIBABA, P., </w:t>
      </w:r>
      <w:r w:rsidRPr="003E547F">
        <w:rPr>
          <w:rFonts w:cstheme="minorHAnsi"/>
          <w:b/>
        </w:rPr>
        <w:t>AKÇELİK, N.,</w:t>
      </w:r>
      <w:r w:rsidRPr="003E547F">
        <w:rPr>
          <w:rFonts w:cstheme="minorHAnsi"/>
        </w:rPr>
        <w:t xml:space="preserve"> AKÇELİK, M. “Laktokok Fajlarının Yarattığı Endüstriyel Sorunlar”, İç Anadolu Bölgesi 2. Tarım ve Gıda Kongresi (TARGID 2015), 28-30 Nisan, Nevşehir, s: 130, (2015).</w:t>
      </w:r>
    </w:p>
    <w:p w:rsidR="0022321F" w:rsidRDefault="0022321F" w:rsidP="00C914E3">
      <w:pPr>
        <w:pStyle w:val="GvdeMetni"/>
        <w:spacing w:line="360" w:lineRule="auto"/>
        <w:ind w:right="420"/>
        <w:jc w:val="both"/>
        <w:rPr>
          <w:rFonts w:cstheme="minorHAnsi"/>
          <w:b/>
        </w:rPr>
      </w:pPr>
    </w:p>
    <w:p w:rsidR="003E547F" w:rsidRDefault="003E547F" w:rsidP="00C914E3">
      <w:pPr>
        <w:pStyle w:val="GvdeMetni"/>
        <w:spacing w:line="360" w:lineRule="auto"/>
        <w:ind w:right="420"/>
        <w:jc w:val="both"/>
        <w:rPr>
          <w:rFonts w:cstheme="minorHAnsi"/>
        </w:rPr>
      </w:pPr>
      <w:r w:rsidRPr="003E547F">
        <w:rPr>
          <w:rFonts w:cstheme="minorHAnsi"/>
          <w:b/>
        </w:rPr>
        <w:t>E1</w:t>
      </w:r>
      <w:r w:rsidR="00CD6EC4">
        <w:rPr>
          <w:rFonts w:cstheme="minorHAnsi"/>
          <w:b/>
        </w:rPr>
        <w:t>4</w:t>
      </w:r>
      <w:r w:rsidRPr="003E547F">
        <w:rPr>
          <w:rFonts w:cstheme="minorHAnsi"/>
          <w:b/>
        </w:rPr>
        <w:t>.</w:t>
      </w:r>
      <w:r w:rsidRPr="003E547F">
        <w:rPr>
          <w:rFonts w:cstheme="minorHAnsi"/>
        </w:rPr>
        <w:t xml:space="preserve"> ŞANLIBABA, P., </w:t>
      </w:r>
      <w:r w:rsidRPr="003E547F">
        <w:rPr>
          <w:rFonts w:cstheme="minorHAnsi"/>
          <w:b/>
        </w:rPr>
        <w:t>AKÇELİK, N.,</w:t>
      </w:r>
      <w:r w:rsidRPr="003E547F">
        <w:rPr>
          <w:rFonts w:cstheme="minorHAnsi"/>
        </w:rPr>
        <w:t xml:space="preserve"> AKÇELİK, M. “Genetiği Değiştirilmiş Organizmaların Tarihçesi”, 5. Gıda Güvenliği Kongresi, 7-8 Mayıs, İstanbul, s: 141, (2015).  </w:t>
      </w:r>
    </w:p>
    <w:p w:rsidR="003431C8" w:rsidRDefault="003431C8" w:rsidP="003431C8">
      <w:pPr>
        <w:rPr>
          <w:sz w:val="20"/>
        </w:rPr>
      </w:pPr>
    </w:p>
    <w:p w:rsidR="0022321F" w:rsidRDefault="0022321F" w:rsidP="003431C8">
      <w:pPr>
        <w:rPr>
          <w:sz w:val="20"/>
        </w:rPr>
      </w:pPr>
    </w:p>
    <w:p w:rsidR="0022321F" w:rsidRDefault="0022321F" w:rsidP="003431C8">
      <w:pPr>
        <w:rPr>
          <w:sz w:val="20"/>
        </w:rPr>
      </w:pPr>
    </w:p>
    <w:p w:rsidR="0042696F" w:rsidRPr="003431C8" w:rsidRDefault="00AF65FB" w:rsidP="003431C8">
      <w:pPr>
        <w:rPr>
          <w:b/>
        </w:rPr>
      </w:pPr>
      <w:r w:rsidRPr="003431C8">
        <w:rPr>
          <w:b/>
        </w:rPr>
        <w:t xml:space="preserve">F. </w:t>
      </w:r>
      <w:r w:rsidRPr="003431C8">
        <w:rPr>
          <w:b/>
          <w:u w:val="single"/>
        </w:rPr>
        <w:t xml:space="preserve">Diğer yayınlar </w:t>
      </w:r>
      <w:r w:rsidRPr="003431C8">
        <w:rPr>
          <w:b/>
        </w:rPr>
        <w:t>:</w:t>
      </w:r>
      <w:r w:rsidR="0042696F" w:rsidRPr="003431C8">
        <w:rPr>
          <w:b/>
        </w:rPr>
        <w:t xml:space="preserve"> </w:t>
      </w:r>
      <w:r w:rsidR="00CD02CD" w:rsidRPr="003431C8">
        <w:rPr>
          <w:b/>
        </w:rPr>
        <w:t xml:space="preserve">Uluslararası hakemli dergilerde yayımlanan </w:t>
      </w:r>
      <w:r w:rsidR="0042696F" w:rsidRPr="003431C8">
        <w:rPr>
          <w:b/>
        </w:rPr>
        <w:t xml:space="preserve"> </w:t>
      </w:r>
      <w:r w:rsidR="00CD02CD" w:rsidRPr="003431C8">
        <w:rPr>
          <w:b/>
        </w:rPr>
        <w:t>makaleler</w:t>
      </w:r>
    </w:p>
    <w:p w:rsidR="0042696F" w:rsidRDefault="0042696F" w:rsidP="00C914E3">
      <w:pPr>
        <w:jc w:val="both"/>
      </w:pPr>
    </w:p>
    <w:p w:rsidR="00031E8A" w:rsidRDefault="00031E8A" w:rsidP="00C914E3">
      <w:pPr>
        <w:spacing w:line="360" w:lineRule="auto"/>
        <w:ind w:right="420"/>
        <w:jc w:val="both"/>
        <w:rPr>
          <w:b/>
        </w:rPr>
      </w:pPr>
    </w:p>
    <w:p w:rsidR="0042696F" w:rsidRDefault="0042696F" w:rsidP="00C914E3">
      <w:pPr>
        <w:spacing w:line="360" w:lineRule="auto"/>
        <w:ind w:right="420"/>
        <w:jc w:val="both"/>
      </w:pPr>
      <w:r w:rsidRPr="0042696F">
        <w:rPr>
          <w:b/>
        </w:rPr>
        <w:t>F1.</w:t>
      </w:r>
      <w:r w:rsidRPr="0042696F">
        <w:t xml:space="preserve"> DİANİ, M., GUNAY ESİYOK, Ö.,  M. ARİAFAR, N., </w:t>
      </w:r>
      <w:r w:rsidR="008016FF" w:rsidRPr="0042696F">
        <w:t xml:space="preserve"> YUKSEL, </w:t>
      </w:r>
      <w:r w:rsidRPr="0042696F">
        <w:t xml:space="preserve">F. N.,  GUNES ALTUNTAS, E., </w:t>
      </w:r>
      <w:r w:rsidR="0049409A">
        <w:rPr>
          <w:b/>
        </w:rPr>
        <w:t>AKÇ</w:t>
      </w:r>
      <w:r w:rsidRPr="0042696F">
        <w:rPr>
          <w:b/>
        </w:rPr>
        <w:t>ELİK, N.</w:t>
      </w:r>
      <w:r w:rsidRPr="0042696F">
        <w:t xml:space="preserve"> 2014.  The interactions between esp, fsr, gelE genes and biofilm formation and pfge analysis of clinical Enterococcus faecium strains, African Journal of Microbiology Research, 8(2): 129-137.</w:t>
      </w:r>
    </w:p>
    <w:p w:rsidR="00AF65FB" w:rsidRPr="0042696F" w:rsidRDefault="00AF65FB" w:rsidP="00C914E3">
      <w:pPr>
        <w:jc w:val="both"/>
      </w:pPr>
    </w:p>
    <w:sectPr w:rsidR="00AF65FB" w:rsidRPr="0042696F" w:rsidSect="00CE050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C8" w:rsidRDefault="00E516C8" w:rsidP="006E7617">
      <w:r>
        <w:separator/>
      </w:r>
    </w:p>
  </w:endnote>
  <w:endnote w:type="continuationSeparator" w:id="0">
    <w:p w:rsidR="00E516C8" w:rsidRDefault="00E516C8" w:rsidP="006E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POMC B+ TR Avalon">
    <w:altName w:val="TR Avalon Plain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0758312"/>
      <w:docPartObj>
        <w:docPartGallery w:val="Page Numbers (Bottom of Page)"/>
        <w:docPartUnique/>
      </w:docPartObj>
    </w:sdtPr>
    <w:sdtEndPr/>
    <w:sdtContent>
      <w:p w:rsidR="006E7617" w:rsidRDefault="006E76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CE">
          <w:rPr>
            <w:noProof/>
          </w:rPr>
          <w:t>5</w:t>
        </w:r>
        <w:r>
          <w:fldChar w:fldCharType="end"/>
        </w:r>
      </w:p>
    </w:sdtContent>
  </w:sdt>
  <w:p w:rsidR="006E7617" w:rsidRDefault="006E76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C8" w:rsidRDefault="00E516C8" w:rsidP="006E7617">
      <w:r>
        <w:separator/>
      </w:r>
    </w:p>
  </w:footnote>
  <w:footnote w:type="continuationSeparator" w:id="0">
    <w:p w:rsidR="00E516C8" w:rsidRDefault="00E516C8" w:rsidP="006E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3BC"/>
    <w:multiLevelType w:val="hybridMultilevel"/>
    <w:tmpl w:val="4698A0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2F4"/>
    <w:multiLevelType w:val="hybridMultilevel"/>
    <w:tmpl w:val="C77C6858"/>
    <w:lvl w:ilvl="0" w:tplc="54EA077E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3382A"/>
    <w:multiLevelType w:val="hybridMultilevel"/>
    <w:tmpl w:val="F4FCED4A"/>
    <w:lvl w:ilvl="0" w:tplc="E342DD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C6C9C"/>
    <w:multiLevelType w:val="multilevel"/>
    <w:tmpl w:val="F4FCED4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762E6"/>
    <w:multiLevelType w:val="hybridMultilevel"/>
    <w:tmpl w:val="CF826736"/>
    <w:lvl w:ilvl="0" w:tplc="670CA5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800A8"/>
    <w:multiLevelType w:val="hybridMultilevel"/>
    <w:tmpl w:val="2A14C430"/>
    <w:lvl w:ilvl="0" w:tplc="894CA15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0F7165F"/>
    <w:multiLevelType w:val="hybridMultilevel"/>
    <w:tmpl w:val="53B84F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52968"/>
    <w:multiLevelType w:val="hybridMultilevel"/>
    <w:tmpl w:val="59DA5B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D41BE"/>
    <w:multiLevelType w:val="hybridMultilevel"/>
    <w:tmpl w:val="6632E3A8"/>
    <w:lvl w:ilvl="0" w:tplc="1728B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F06"/>
    <w:rsid w:val="00020AFB"/>
    <w:rsid w:val="00023240"/>
    <w:rsid w:val="00031E8A"/>
    <w:rsid w:val="000442D3"/>
    <w:rsid w:val="00053593"/>
    <w:rsid w:val="00056DC8"/>
    <w:rsid w:val="00065D9D"/>
    <w:rsid w:val="000701CC"/>
    <w:rsid w:val="000707CD"/>
    <w:rsid w:val="00082800"/>
    <w:rsid w:val="0008319F"/>
    <w:rsid w:val="001605A2"/>
    <w:rsid w:val="001653BA"/>
    <w:rsid w:val="001808EA"/>
    <w:rsid w:val="00190198"/>
    <w:rsid w:val="001903CD"/>
    <w:rsid w:val="001A7B67"/>
    <w:rsid w:val="001B06DB"/>
    <w:rsid w:val="001C5F58"/>
    <w:rsid w:val="001D1A53"/>
    <w:rsid w:val="001D30D4"/>
    <w:rsid w:val="001D5267"/>
    <w:rsid w:val="002020BC"/>
    <w:rsid w:val="0021559C"/>
    <w:rsid w:val="0022321F"/>
    <w:rsid w:val="00226458"/>
    <w:rsid w:val="00226943"/>
    <w:rsid w:val="00246D70"/>
    <w:rsid w:val="0025058C"/>
    <w:rsid w:val="002556EA"/>
    <w:rsid w:val="002809C3"/>
    <w:rsid w:val="00296B44"/>
    <w:rsid w:val="00297964"/>
    <w:rsid w:val="002B2576"/>
    <w:rsid w:val="002E6EC1"/>
    <w:rsid w:val="003070CA"/>
    <w:rsid w:val="00310AC9"/>
    <w:rsid w:val="00323681"/>
    <w:rsid w:val="00327061"/>
    <w:rsid w:val="00332F2E"/>
    <w:rsid w:val="00335C17"/>
    <w:rsid w:val="00337729"/>
    <w:rsid w:val="003431C8"/>
    <w:rsid w:val="003505D2"/>
    <w:rsid w:val="003605CB"/>
    <w:rsid w:val="00367DA0"/>
    <w:rsid w:val="003A3A9F"/>
    <w:rsid w:val="003B4554"/>
    <w:rsid w:val="003D168B"/>
    <w:rsid w:val="003E547F"/>
    <w:rsid w:val="003F0AA6"/>
    <w:rsid w:val="003F1A6D"/>
    <w:rsid w:val="00403600"/>
    <w:rsid w:val="00403C77"/>
    <w:rsid w:val="004052D6"/>
    <w:rsid w:val="00412344"/>
    <w:rsid w:val="00412B89"/>
    <w:rsid w:val="00422421"/>
    <w:rsid w:val="004234FD"/>
    <w:rsid w:val="0042696F"/>
    <w:rsid w:val="004336F5"/>
    <w:rsid w:val="00434A64"/>
    <w:rsid w:val="00444094"/>
    <w:rsid w:val="00455E72"/>
    <w:rsid w:val="00473DAF"/>
    <w:rsid w:val="004802B8"/>
    <w:rsid w:val="0049409A"/>
    <w:rsid w:val="004A3C69"/>
    <w:rsid w:val="004A4851"/>
    <w:rsid w:val="004A4D8B"/>
    <w:rsid w:val="004A51EA"/>
    <w:rsid w:val="004D38CE"/>
    <w:rsid w:val="004E600E"/>
    <w:rsid w:val="004F13F1"/>
    <w:rsid w:val="005503F8"/>
    <w:rsid w:val="005553D6"/>
    <w:rsid w:val="00572C7C"/>
    <w:rsid w:val="005A0F55"/>
    <w:rsid w:val="005A53EA"/>
    <w:rsid w:val="005B0EFB"/>
    <w:rsid w:val="005C4A5D"/>
    <w:rsid w:val="005D1138"/>
    <w:rsid w:val="005D5A98"/>
    <w:rsid w:val="005E605A"/>
    <w:rsid w:val="005F0733"/>
    <w:rsid w:val="005F6900"/>
    <w:rsid w:val="00606856"/>
    <w:rsid w:val="006310E7"/>
    <w:rsid w:val="00634187"/>
    <w:rsid w:val="006400AE"/>
    <w:rsid w:val="00686FE2"/>
    <w:rsid w:val="006963CD"/>
    <w:rsid w:val="006A4777"/>
    <w:rsid w:val="006B0858"/>
    <w:rsid w:val="006C2B5E"/>
    <w:rsid w:val="006D1760"/>
    <w:rsid w:val="006E23AD"/>
    <w:rsid w:val="006E57DE"/>
    <w:rsid w:val="006E7617"/>
    <w:rsid w:val="006F3B88"/>
    <w:rsid w:val="006F50E9"/>
    <w:rsid w:val="006F5711"/>
    <w:rsid w:val="00726550"/>
    <w:rsid w:val="007460C1"/>
    <w:rsid w:val="00751C12"/>
    <w:rsid w:val="007706AA"/>
    <w:rsid w:val="007754F6"/>
    <w:rsid w:val="0077593C"/>
    <w:rsid w:val="007C24EF"/>
    <w:rsid w:val="007E5771"/>
    <w:rsid w:val="007F2E6C"/>
    <w:rsid w:val="008016FF"/>
    <w:rsid w:val="008054B3"/>
    <w:rsid w:val="00810915"/>
    <w:rsid w:val="008170E5"/>
    <w:rsid w:val="00832FA4"/>
    <w:rsid w:val="00851BED"/>
    <w:rsid w:val="00854896"/>
    <w:rsid w:val="00881C5D"/>
    <w:rsid w:val="008A5353"/>
    <w:rsid w:val="008C3136"/>
    <w:rsid w:val="008E2E4C"/>
    <w:rsid w:val="009137E6"/>
    <w:rsid w:val="00924A84"/>
    <w:rsid w:val="00925E9A"/>
    <w:rsid w:val="00926540"/>
    <w:rsid w:val="00972011"/>
    <w:rsid w:val="00983895"/>
    <w:rsid w:val="00986418"/>
    <w:rsid w:val="00986A75"/>
    <w:rsid w:val="00990D33"/>
    <w:rsid w:val="009A4914"/>
    <w:rsid w:val="009C3654"/>
    <w:rsid w:val="00A20E81"/>
    <w:rsid w:val="00A468BB"/>
    <w:rsid w:val="00A47993"/>
    <w:rsid w:val="00A5215D"/>
    <w:rsid w:val="00A56AD3"/>
    <w:rsid w:val="00A6767A"/>
    <w:rsid w:val="00A72569"/>
    <w:rsid w:val="00A742EC"/>
    <w:rsid w:val="00A818F6"/>
    <w:rsid w:val="00A942DB"/>
    <w:rsid w:val="00AA251F"/>
    <w:rsid w:val="00AC5084"/>
    <w:rsid w:val="00AD6CF4"/>
    <w:rsid w:val="00AD7600"/>
    <w:rsid w:val="00AD7F06"/>
    <w:rsid w:val="00AF65FB"/>
    <w:rsid w:val="00B00CB7"/>
    <w:rsid w:val="00B1421B"/>
    <w:rsid w:val="00B14E3F"/>
    <w:rsid w:val="00B23A55"/>
    <w:rsid w:val="00B3674A"/>
    <w:rsid w:val="00B40847"/>
    <w:rsid w:val="00B73C58"/>
    <w:rsid w:val="00BB7500"/>
    <w:rsid w:val="00BC0844"/>
    <w:rsid w:val="00BC2949"/>
    <w:rsid w:val="00BC6223"/>
    <w:rsid w:val="00BF7007"/>
    <w:rsid w:val="00C07D57"/>
    <w:rsid w:val="00C33277"/>
    <w:rsid w:val="00C35D41"/>
    <w:rsid w:val="00C40C59"/>
    <w:rsid w:val="00C639A7"/>
    <w:rsid w:val="00C75CF5"/>
    <w:rsid w:val="00C77AC3"/>
    <w:rsid w:val="00C914E3"/>
    <w:rsid w:val="00C93DC0"/>
    <w:rsid w:val="00CA0B3C"/>
    <w:rsid w:val="00CA17A2"/>
    <w:rsid w:val="00CB1C9E"/>
    <w:rsid w:val="00CB2DEA"/>
    <w:rsid w:val="00CB6C70"/>
    <w:rsid w:val="00CD02CD"/>
    <w:rsid w:val="00CD6EC4"/>
    <w:rsid w:val="00CE050C"/>
    <w:rsid w:val="00CF3533"/>
    <w:rsid w:val="00D12811"/>
    <w:rsid w:val="00D13AE2"/>
    <w:rsid w:val="00D2217F"/>
    <w:rsid w:val="00D23B3E"/>
    <w:rsid w:val="00D4137B"/>
    <w:rsid w:val="00D44E4B"/>
    <w:rsid w:val="00D46683"/>
    <w:rsid w:val="00D53529"/>
    <w:rsid w:val="00D63115"/>
    <w:rsid w:val="00D64512"/>
    <w:rsid w:val="00D73D75"/>
    <w:rsid w:val="00DA7A90"/>
    <w:rsid w:val="00DB1015"/>
    <w:rsid w:val="00DD3913"/>
    <w:rsid w:val="00E0561C"/>
    <w:rsid w:val="00E46732"/>
    <w:rsid w:val="00E50760"/>
    <w:rsid w:val="00E516C8"/>
    <w:rsid w:val="00E56361"/>
    <w:rsid w:val="00E86160"/>
    <w:rsid w:val="00E90C45"/>
    <w:rsid w:val="00E95324"/>
    <w:rsid w:val="00EB3AA4"/>
    <w:rsid w:val="00EC7F92"/>
    <w:rsid w:val="00ED3C8F"/>
    <w:rsid w:val="00ED5F78"/>
    <w:rsid w:val="00EE0AAD"/>
    <w:rsid w:val="00EF0EFF"/>
    <w:rsid w:val="00F16A89"/>
    <w:rsid w:val="00F40BF5"/>
    <w:rsid w:val="00F5234F"/>
    <w:rsid w:val="00F55EBE"/>
    <w:rsid w:val="00F56831"/>
    <w:rsid w:val="00F72256"/>
    <w:rsid w:val="00F7444B"/>
    <w:rsid w:val="00F76FE7"/>
    <w:rsid w:val="00F7734D"/>
    <w:rsid w:val="00F933FB"/>
    <w:rsid w:val="00FA5069"/>
    <w:rsid w:val="00FB0E8F"/>
    <w:rsid w:val="00FC3AB1"/>
    <w:rsid w:val="00FD2FB4"/>
    <w:rsid w:val="00FF04C0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9B30F4-AFE0-4D33-AE9C-3BB485CC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0C"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CE050C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2">
    <w:name w:val="heading 2"/>
    <w:basedOn w:val="Normal"/>
    <w:next w:val="Normal"/>
    <w:qFormat/>
    <w:rsid w:val="00CE050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1"/>
    </w:pPr>
    <w:rPr>
      <w:b/>
      <w:color w:val="000080"/>
      <w:szCs w:val="20"/>
    </w:rPr>
  </w:style>
  <w:style w:type="paragraph" w:styleId="Balk3">
    <w:name w:val="heading 3"/>
    <w:basedOn w:val="Normal"/>
    <w:next w:val="Normal"/>
    <w:qFormat/>
    <w:rsid w:val="00CE050C"/>
    <w:pPr>
      <w:keepNext/>
      <w:tabs>
        <w:tab w:val="num" w:pos="360"/>
      </w:tabs>
      <w:spacing w:before="100" w:beforeAutospacing="1" w:after="100" w:afterAutospacing="1"/>
      <w:ind w:left="360" w:hanging="360"/>
      <w:jc w:val="both"/>
      <w:outlineLvl w:val="2"/>
    </w:pPr>
    <w:rPr>
      <w:bCs/>
      <w:i/>
      <w:iCs/>
      <w:color w:val="000080"/>
      <w:szCs w:val="20"/>
    </w:rPr>
  </w:style>
  <w:style w:type="paragraph" w:styleId="Balk4">
    <w:name w:val="heading 4"/>
    <w:basedOn w:val="Normal"/>
    <w:next w:val="Normal"/>
    <w:qFormat/>
    <w:rsid w:val="00CE050C"/>
    <w:pPr>
      <w:keepNext/>
      <w:tabs>
        <w:tab w:val="num" w:pos="0"/>
      </w:tabs>
      <w:spacing w:before="100" w:beforeAutospacing="1" w:after="100" w:afterAutospacing="1"/>
      <w:ind w:hanging="360"/>
      <w:jc w:val="both"/>
      <w:outlineLvl w:val="3"/>
    </w:pPr>
    <w:rPr>
      <w:rFonts w:ascii="Verdana" w:hAnsi="Verdana"/>
      <w:b/>
      <w:color w:val="000080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E05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CE050C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paragraph" w:styleId="GvdeMetniGirintisi">
    <w:name w:val="Body Text Indent"/>
    <w:basedOn w:val="Normal"/>
    <w:rsid w:val="00CE050C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KonuBalChar">
    <w:name w:val="Konu Başlığı Char"/>
    <w:basedOn w:val="VarsaylanParagrafYazTipi"/>
    <w:link w:val="KonuBal"/>
    <w:rsid w:val="001653BA"/>
    <w:rPr>
      <w:b/>
      <w:color w:val="000080"/>
      <w:sz w:val="24"/>
      <w:lang w:eastAsia="en-US"/>
    </w:rPr>
  </w:style>
  <w:style w:type="paragraph" w:styleId="GvdeMetni">
    <w:name w:val="Body Text"/>
    <w:basedOn w:val="Normal"/>
    <w:link w:val="GvdeMetniChar"/>
    <w:rsid w:val="00EE0AA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E0AAD"/>
    <w:rPr>
      <w:sz w:val="24"/>
      <w:szCs w:val="24"/>
      <w:lang w:eastAsia="en-US"/>
    </w:rPr>
  </w:style>
  <w:style w:type="paragraph" w:customStyle="1" w:styleId="Default">
    <w:name w:val="Default"/>
    <w:rsid w:val="002E6EC1"/>
    <w:pPr>
      <w:autoSpaceDE w:val="0"/>
      <w:autoSpaceDN w:val="0"/>
      <w:adjustRightInd w:val="0"/>
    </w:pPr>
    <w:rPr>
      <w:rFonts w:ascii="CPOMC B+ TR Avalon" w:hAnsi="CPOMC B+ TR Avalon" w:cs="CPOMC B+ TR Avalo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7754F6"/>
    <w:pPr>
      <w:ind w:left="720"/>
      <w:contextualSpacing/>
    </w:pPr>
    <w:rPr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972011"/>
    <w:rPr>
      <w:strike w:val="0"/>
      <w:dstrike w:val="0"/>
      <w:color w:val="005A84"/>
      <w:u w:val="none"/>
      <w:effect w:val="none"/>
    </w:rPr>
  </w:style>
  <w:style w:type="character" w:customStyle="1" w:styleId="hithilite3">
    <w:name w:val="hithilite3"/>
    <w:basedOn w:val="VarsaylanParagrafYazTipi"/>
    <w:rsid w:val="00972011"/>
    <w:rPr>
      <w:shd w:val="clear" w:color="auto" w:fill="FFFF00"/>
    </w:rPr>
  </w:style>
  <w:style w:type="table" w:styleId="TabloKlavuzu">
    <w:name w:val="Table Grid"/>
    <w:basedOn w:val="NormalTablo"/>
    <w:rsid w:val="00BC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semiHidden/>
    <w:unhideWhenUsed/>
    <w:rsid w:val="00F55EB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F55EBE"/>
    <w:rPr>
      <w:rFonts w:ascii="Segoe UI" w:hAnsi="Segoe UI" w:cs="Segoe UI"/>
      <w:sz w:val="18"/>
      <w:szCs w:val="18"/>
      <w:lang w:eastAsia="en-US"/>
    </w:rPr>
  </w:style>
  <w:style w:type="paragraph" w:styleId="stbilgi">
    <w:name w:val="header"/>
    <w:basedOn w:val="Normal"/>
    <w:link w:val="stbilgiChar"/>
    <w:unhideWhenUsed/>
    <w:rsid w:val="006E761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E7617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6E761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61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8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3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12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70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2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0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81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83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44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3D3D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88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9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0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37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54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34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OneClickSearch.do?product=UA&amp;search_mode=OneClickSearch&amp;excludeEventConfig=ExcludeIfFromFullRecPage&amp;SID=Z2pnHjCG2k5NJwzp3bx&amp;field=AU&amp;value=Taban,%20BM&amp;cacheurlFromRightClick=no" TargetMode="External"/><Relationship Id="rId13" Type="http://schemas.openxmlformats.org/officeDocument/2006/relationships/hyperlink" Target="http://apps.webofknowledge.com/OneClickSearch.do?product=UA&amp;search_mode=OneClickSearch&amp;excludeEventConfig=ExcludeIfFromFullRecPage&amp;SID=Z2pnHjCG2k5NJwzp3bx&amp;field=AU&amp;value=Akcelik,%2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webofknowledge.com/OneClickSearch.do?product=UA&amp;search_mode=OneClickSearch&amp;excludeEventConfig=ExcludeIfFromFullRecPage&amp;SID=Z2pnHjCG2k5NJwzp3bx&amp;field=AU&amp;value=Tato,%20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ebofknowledge.com/OneClickSearch.do?product=UA&amp;search_mode=OneClickSearch&amp;excludeEventConfig=ExcludeIfFromFullRecPage&amp;SID=Z2pnHjCG2k5NJwzp3bx&amp;field=AU&amp;value=Buzrul,%20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pps.webofknowledge.com/full_record.do?product=UA&amp;search_mode=OneClickSearch&amp;qid=4&amp;SID=Z2pnHjCG2k5NJwzp3bx&amp;page=1&amp;doc=1&amp;cacheurlFromRightClick=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/OneClickSearch.do?product=UA&amp;search_mode=OneClickSearch&amp;excludeEventConfig=ExcludeIfFromFullRecPage&amp;SID=Z2pnHjCG2k5NJwzp3bx&amp;field=AU&amp;value=Aytac,%20SA" TargetMode="External"/><Relationship Id="rId14" Type="http://schemas.openxmlformats.org/officeDocument/2006/relationships/hyperlink" Target="http://apps.webofknowledge.com/OneClickSearch.do?product=UA&amp;search_mode=OneClickSearch&amp;excludeEventConfig=ExcludeIfFromFullRecPage&amp;SID=N1sXFCpjOOumA2PPMiO&amp;field=AU&amp;value=Gunay-Esiyok,%20O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7BFC-1633-4EB1-AC77-AE7A5660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8</Pages>
  <Words>4396</Words>
  <Characters>25058</Characters>
  <Application>Microsoft Office Word</Application>
  <DocSecurity>0</DocSecurity>
  <Lines>208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ZGEÇMİŞ</vt:lpstr>
    </vt:vector>
  </TitlesOfParts>
  <Company/>
  <LinksUpToDate>false</LinksUpToDate>
  <CharactersWithSpaces>2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oem</dc:creator>
  <cp:lastModifiedBy>iso</cp:lastModifiedBy>
  <cp:revision>10</cp:revision>
  <cp:lastPrinted>2015-10-20T09:08:00Z</cp:lastPrinted>
  <dcterms:created xsi:type="dcterms:W3CDTF">2017-09-22T11:40:00Z</dcterms:created>
  <dcterms:modified xsi:type="dcterms:W3CDTF">2017-09-22T14:58:00Z</dcterms:modified>
</cp:coreProperties>
</file>